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6C4D1B09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 xml:space="preserve">«ТЕОРИЯ </w:t>
      </w:r>
      <w:r w:rsidR="00DE4BAD" w:rsidRPr="00DE4BAD">
        <w:rPr>
          <w:b/>
          <w:i/>
          <w:sz w:val="40"/>
        </w:rPr>
        <w:t>ПОРШНЕВЫ</w:t>
      </w:r>
      <w:r w:rsidR="00DE4BAD">
        <w:rPr>
          <w:b/>
          <w:i/>
          <w:sz w:val="40"/>
        </w:rPr>
        <w:t>Х</w:t>
      </w:r>
      <w:r w:rsidRPr="00BD42E5">
        <w:rPr>
          <w:b/>
          <w:i/>
          <w:sz w:val="40"/>
        </w:rPr>
        <w:t xml:space="preserve"> И КОМБИНИРОВАННЫХ ДВИГАТЕЛЕЙ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7777777" w:rsidR="00E1571F" w:rsidRPr="00E1571F" w:rsidRDefault="00E1571F" w:rsidP="006F6BDA">
      <w:pPr>
        <w:jc w:val="center"/>
        <w:rPr>
          <w:b/>
          <w:i/>
          <w:sz w:val="40"/>
          <w:szCs w:val="40"/>
          <w:u w:val="single"/>
        </w:rPr>
      </w:pPr>
      <w:r w:rsidRPr="00E1571F">
        <w:rPr>
          <w:b/>
          <w:i/>
          <w:sz w:val="40"/>
          <w:szCs w:val="40"/>
          <w:u w:val="single"/>
        </w:rPr>
        <w:t>Оптимизация рабочего процесса дизельного двигателя 4ЧН9,11/9,9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777777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7777777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rPr>
          <w:rStyle w:val="a5"/>
          <w:webHidden/>
        </w:rPr>
        <w:instrText>TOC \z \o "1-3" \u \h</w:instrText>
      </w:r>
      <w:r>
        <w:rPr>
          <w:rStyle w:val="a5"/>
        </w:rPr>
        <w:fldChar w:fldCharType="separate"/>
      </w:r>
      <w:hyperlink w:anchor="_Toc436663163">
        <w:r>
          <w:rPr>
            <w:rStyle w:val="a5"/>
            <w:webHidden/>
          </w:rPr>
          <w:t>Введение</w:t>
        </w:r>
        <w:r>
          <w:rPr>
            <w:rStyle w:val="a5"/>
            <w:webHidden/>
          </w:rPr>
          <w:tab/>
        </w:r>
        <w:r>
          <w:rPr>
            <w:rStyle w:val="a5"/>
            <w:webHidden/>
          </w:rPr>
          <w:tab/>
        </w:r>
      </w:hyperlink>
      <w:r>
        <w:t>3</w:t>
      </w:r>
    </w:p>
    <w:p w14:paraId="172D0264" w14:textId="77777777" w:rsidR="00597551" w:rsidRDefault="005071AC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hyperlink w:anchor="_Toc436663164">
        <w:r w:rsidR="00C70653">
          <w:rPr>
            <w:rStyle w:val="a5"/>
            <w:webHidden/>
          </w:rPr>
          <w:t>1 Описание двигателя</w:t>
        </w:r>
        <w:r w:rsidR="00C70653">
          <w:rPr>
            <w:rStyle w:val="a5"/>
            <w:webHidden/>
          </w:rPr>
          <w:tab/>
        </w:r>
      </w:hyperlink>
      <w:r w:rsidR="00C70653">
        <w:t>4</w:t>
      </w:r>
    </w:p>
    <w:p w14:paraId="57EC3DFC" w14:textId="685C9FEC" w:rsidR="00060FDF" w:rsidRPr="00060FDF" w:rsidRDefault="005071AC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060FDF">
          <w:rPr>
            <w:rStyle w:val="a5"/>
            <w:webHidden/>
          </w:rPr>
          <w:t>2 Исходные параметры двигателя</w:t>
        </w:r>
        <w:r w:rsidR="00060FDF">
          <w:rPr>
            <w:rStyle w:val="a5"/>
            <w:webHidden/>
          </w:rPr>
          <w:tab/>
          <w:t>5</w:t>
        </w:r>
        <w:r w:rsidR="00060FDF">
          <w:rPr>
            <w:webHidden/>
          </w:rPr>
          <w:fldChar w:fldCharType="end"/>
        </w:r>
      </w:hyperlink>
    </w:p>
    <w:p w14:paraId="1D12D500" w14:textId="3606FD5F" w:rsidR="00060FDF" w:rsidRDefault="005071AC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E96CFA">
          <w:rPr>
            <w:rStyle w:val="a5"/>
            <w:webHidden/>
          </w:rPr>
          <w:t>3</w:t>
        </w:r>
        <w:r w:rsidR="00060FDF">
          <w:rPr>
            <w:rStyle w:val="a5"/>
            <w:webHidden/>
          </w:rPr>
          <w:t xml:space="preserve"> </w:t>
        </w:r>
        <w:r w:rsidR="00F60C8A">
          <w:rPr>
            <w:rStyle w:val="a5"/>
            <w:webHidden/>
          </w:rPr>
          <w:t>Идентификация математической модели</w:t>
        </w:r>
        <w:r w:rsidR="00060FDF">
          <w:rPr>
            <w:rStyle w:val="a5"/>
            <w:webHidden/>
          </w:rPr>
          <w:tab/>
        </w:r>
        <w:r w:rsidR="00F60C8A">
          <w:rPr>
            <w:rStyle w:val="a5"/>
            <w:webHidden/>
          </w:rPr>
          <w:t>6</w:t>
        </w:r>
        <w:r w:rsidR="00060FDF">
          <w:rPr>
            <w:webHidden/>
          </w:rPr>
          <w:fldChar w:fldCharType="end"/>
        </w:r>
      </w:hyperlink>
    </w:p>
    <w:p w14:paraId="76821C6A" w14:textId="2CFFBD36" w:rsidR="00060FDF" w:rsidRDefault="005071AC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E96CFA">
          <w:rPr>
            <w:rStyle w:val="a5"/>
            <w:webHidden/>
          </w:rPr>
          <w:t>4</w:t>
        </w:r>
        <w:r w:rsidR="00060FDF">
          <w:rPr>
            <w:rStyle w:val="a5"/>
            <w:webHidden/>
          </w:rPr>
          <w:t xml:space="preserve"> </w:t>
        </w:r>
        <w:r w:rsidR="00E96CFA" w:rsidRPr="00E96CFA">
          <w:rPr>
            <w:rStyle w:val="a5"/>
          </w:rPr>
          <w:t>Основные направления модернизации двигателя</w:t>
        </w:r>
        <w:r w:rsidR="00060FDF">
          <w:rPr>
            <w:rStyle w:val="a5"/>
            <w:webHidden/>
          </w:rPr>
          <w:tab/>
        </w:r>
        <w:r w:rsidR="00060FDF">
          <w:rPr>
            <w:webHidden/>
          </w:rPr>
          <w:fldChar w:fldCharType="end"/>
        </w:r>
      </w:hyperlink>
      <w:r w:rsidR="00E96CFA">
        <w:t>9</w:t>
      </w:r>
    </w:p>
    <w:p w14:paraId="78891048" w14:textId="6A296545" w:rsidR="00060FDF" w:rsidRDefault="005071AC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E96CFA" w:rsidRPr="00E96CFA">
          <w:rPr>
            <w:rStyle w:val="a5"/>
          </w:rPr>
          <w:t>5 Изменение фаз ГРМ при переходе на четырехклапанную ГБЦ</w:t>
        </w:r>
        <w:r w:rsidR="00060FDF">
          <w:rPr>
            <w:rStyle w:val="a5"/>
            <w:webHidden/>
          </w:rPr>
          <w:tab/>
        </w:r>
        <w:r w:rsidR="00060FDF">
          <w:rPr>
            <w:webHidden/>
          </w:rPr>
          <w:fldChar w:fldCharType="end"/>
        </w:r>
      </w:hyperlink>
      <w:r w:rsidR="00E96CFA">
        <w:t>12</w:t>
      </w:r>
    </w:p>
    <w:p w14:paraId="3D428B13" w14:textId="54991B9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Pr="00E96CFA">
          <w:rPr>
            <w:rStyle w:val="a5"/>
          </w:rPr>
          <w:t>5.1 Выбор фаз ГРМ для частоты вращения 2000 об/мин</w:t>
        </w:r>
        <w:r w:rsidR="00060FDF">
          <w:rPr>
            <w:rStyle w:val="a5"/>
            <w:webHidden/>
          </w:rPr>
          <w:tab/>
        </w:r>
        <w:r w:rsidR="00060FDF">
          <w:rPr>
            <w:webHidden/>
          </w:rPr>
          <w:fldChar w:fldCharType="end"/>
        </w:r>
      </w:hyperlink>
      <w:r>
        <w:t>13</w:t>
      </w:r>
    </w:p>
    <w:p w14:paraId="138455D8" w14:textId="56DE0BE5" w:rsidR="00752FE8" w:rsidRPr="00752FE8" w:rsidRDefault="005071AC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E96CFA">
          <w:rPr>
            <w:rStyle w:val="a5"/>
            <w:webHidden/>
          </w:rPr>
          <w:t xml:space="preserve"> </w:t>
        </w:r>
        <w:r w:rsidR="00E96CFA" w:rsidRPr="00E96CFA">
          <w:rPr>
            <w:rStyle w:val="a5"/>
          </w:rPr>
          <w:t>5.2 Анализ характеристик двигателя в зависимости от фаз ГРМ</w:t>
        </w:r>
        <w:r w:rsidR="00060FDF">
          <w:rPr>
            <w:rStyle w:val="a5"/>
            <w:webHidden/>
          </w:rPr>
          <w:tab/>
        </w:r>
        <w:r w:rsidR="00060FDF">
          <w:rPr>
            <w:webHidden/>
          </w:rPr>
          <w:fldChar w:fldCharType="end"/>
        </w:r>
      </w:hyperlink>
      <w:r w:rsidR="00E96CFA">
        <w:t>14</w:t>
      </w:r>
    </w:p>
    <w:p w14:paraId="2AFD8F90" w14:textId="1ACC348A" w:rsidR="00752FE8" w:rsidRDefault="005071AC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hyperlink w:anchor="_Toc436663165">
        <w:r w:rsidR="00060FDF">
          <w:rPr>
            <w:webHidden/>
          </w:rPr>
          <w:fldChar w:fldCharType="begin"/>
        </w:r>
        <w:r w:rsidR="00060FDF">
          <w:rPr>
            <w:webHidden/>
          </w:rPr>
          <w:instrText>PAGEREF _Toc436663165 \h</w:instrText>
        </w:r>
        <w:r w:rsidR="00060FDF">
          <w:rPr>
            <w:webHidden/>
          </w:rPr>
        </w:r>
        <w:r w:rsidR="00060FDF">
          <w:rPr>
            <w:webHidden/>
          </w:rPr>
          <w:fldChar w:fldCharType="separate"/>
        </w:r>
        <w:r w:rsidR="00E96CFA">
          <w:rPr>
            <w:rStyle w:val="a5"/>
            <w:webHidden/>
          </w:rPr>
          <w:t>6</w:t>
        </w:r>
        <w:r w:rsidR="00E96CFA" w:rsidRPr="00E96CFA">
          <w:rPr>
            <w:rStyle w:val="a5"/>
          </w:rPr>
          <w:t xml:space="preserve"> Оптимизация степени сжатия, степени повышения давления в</w:t>
        </w:r>
        <w:r w:rsidR="00E96CFA" w:rsidRPr="00E96CFA">
          <w:rPr>
            <w:rStyle w:val="a5"/>
          </w:rPr>
          <w:t xml:space="preserve"> </w:t>
        </w:r>
        <w:r w:rsidR="00752FE8">
          <w:rPr>
            <w:rStyle w:val="a5"/>
          </w:rPr>
          <w:t xml:space="preserve">              </w:t>
        </w:r>
        <w:r w:rsidR="00E96CFA" w:rsidRPr="00E96CFA">
          <w:rPr>
            <w:rStyle w:val="a5"/>
          </w:rPr>
          <w:t>компрессоре и УОВТ</w:t>
        </w:r>
        <w:r w:rsidR="00060FDF">
          <w:rPr>
            <w:rStyle w:val="a5"/>
            <w:webHidden/>
          </w:rPr>
          <w:tab/>
        </w:r>
        <w:r w:rsidR="00060FDF">
          <w:rPr>
            <w:webHidden/>
          </w:rPr>
          <w:fldChar w:fldCharType="end"/>
        </w:r>
      </w:hyperlink>
      <w:r w:rsidR="00E96CFA">
        <w:t>17</w:t>
      </w:r>
    </w:p>
    <w:p w14:paraId="06C09EE4" w14:textId="77777777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hyperlink w:anchor="_Toc436663165">
        <w:r>
          <w:rPr>
            <w:webHidden/>
          </w:rPr>
          <w:fldChar w:fldCharType="begin"/>
        </w:r>
        <w:r>
          <w:rPr>
            <w:webHidden/>
          </w:rPr>
          <w:instrText>PAGEREF _Toc4366631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Pr="00752FE8">
          <w:rPr>
            <w:rStyle w:val="a5"/>
          </w:rPr>
          <w:t>7 Результаты модернизации двигателя</w:t>
        </w:r>
        <w:r>
          <w:rPr>
            <w:rStyle w:val="a5"/>
            <w:webHidden/>
          </w:rPr>
          <w:tab/>
        </w:r>
        <w:r>
          <w:rPr>
            <w:webHidden/>
          </w:rPr>
          <w:fldChar w:fldCharType="end"/>
        </w:r>
      </w:hyperlink>
      <w:r>
        <w:t>23</w:t>
      </w:r>
    </w:p>
    <w:p w14:paraId="7AD117D5" w14:textId="2F1A4EAA" w:rsidR="00597551" w:rsidRDefault="005071AC">
      <w:pPr>
        <w:pStyle w:val="10"/>
        <w:tabs>
          <w:tab w:val="left" w:pos="1320"/>
          <w:tab w:val="right" w:leader="dot" w:pos="9345"/>
        </w:tabs>
        <w:spacing w:line="20" w:lineRule="atLeast"/>
      </w:pPr>
      <w:hyperlink w:anchor="_Toc436663183">
        <w:r w:rsidR="00C70653">
          <w:rPr>
            <w:webHidden/>
          </w:rPr>
          <w:fldChar w:fldCharType="begin"/>
        </w:r>
        <w:r w:rsidR="00C70653">
          <w:rPr>
            <w:webHidden/>
          </w:rPr>
          <w:instrText>PAGEREF _Toc436663183 \h</w:instrText>
        </w:r>
        <w:r w:rsidR="00C70653">
          <w:rPr>
            <w:webHidden/>
          </w:rPr>
        </w:r>
        <w:r w:rsidR="00C70653">
          <w:rPr>
            <w:webHidden/>
          </w:rPr>
          <w:fldChar w:fldCharType="separate"/>
        </w:r>
        <w:r w:rsidR="00C70653">
          <w:rPr>
            <w:rStyle w:val="a5"/>
            <w:webHidden/>
          </w:rPr>
          <w:t>Заключение.</w:t>
        </w:r>
        <w:r w:rsidR="00C70653">
          <w:rPr>
            <w:rStyle w:val="a5"/>
            <w:webHidden/>
          </w:rPr>
          <w:tab/>
        </w:r>
        <w:r w:rsidR="00C70653">
          <w:rPr>
            <w:webHidden/>
          </w:rPr>
          <w:fldChar w:fldCharType="end"/>
        </w:r>
      </w:hyperlink>
      <w:r w:rsidR="002D1994">
        <w:t>26</w:t>
      </w:r>
    </w:p>
    <w:p w14:paraId="428C4396" w14:textId="40E72C88" w:rsidR="00597551" w:rsidRDefault="005071AC">
      <w:pPr>
        <w:pStyle w:val="10"/>
        <w:tabs>
          <w:tab w:val="right" w:leader="dot" w:pos="9345"/>
        </w:tabs>
        <w:spacing w:line="20" w:lineRule="atLeast"/>
      </w:pPr>
      <w:hyperlink w:anchor="_Toc436663184">
        <w:r w:rsidR="00C70653">
          <w:rPr>
            <w:webHidden/>
          </w:rPr>
          <w:fldChar w:fldCharType="begin"/>
        </w:r>
        <w:r w:rsidR="00C70653">
          <w:rPr>
            <w:webHidden/>
          </w:rPr>
          <w:instrText>PAGEREF _Toc436663184 \h</w:instrText>
        </w:r>
        <w:r w:rsidR="00C70653">
          <w:rPr>
            <w:webHidden/>
          </w:rPr>
        </w:r>
        <w:r w:rsidR="00C70653">
          <w:rPr>
            <w:webHidden/>
          </w:rPr>
          <w:fldChar w:fldCharType="separate"/>
        </w:r>
        <w:r w:rsidR="00C70653">
          <w:rPr>
            <w:rStyle w:val="a5"/>
            <w:webHidden/>
          </w:rPr>
          <w:t>Список использованной литературы</w:t>
        </w:r>
        <w:r w:rsidR="00C70653">
          <w:rPr>
            <w:rStyle w:val="a5"/>
            <w:webHidden/>
          </w:rPr>
          <w:tab/>
        </w:r>
        <w:r w:rsidR="00C70653">
          <w:rPr>
            <w:webHidden/>
          </w:rPr>
          <w:fldChar w:fldCharType="end"/>
        </w:r>
      </w:hyperlink>
      <w:r w:rsidR="002D1994">
        <w:t>27</w:t>
      </w:r>
    </w:p>
    <w:p w14:paraId="7D414D1A" w14:textId="591F069C" w:rsidR="00597551" w:rsidRDefault="005071AC">
      <w:pPr>
        <w:pStyle w:val="10"/>
        <w:tabs>
          <w:tab w:val="right" w:leader="dot" w:pos="9345"/>
        </w:tabs>
        <w:spacing w:line="20" w:lineRule="atLeast"/>
      </w:pPr>
      <w:hyperlink w:anchor="_Toc436663184">
        <w:r w:rsidR="00C70653">
          <w:rPr>
            <w:rStyle w:val="a5"/>
            <w:webHidden/>
          </w:rPr>
          <w:t>Приложения</w:t>
        </w:r>
        <w:r w:rsidR="00C70653">
          <w:rPr>
            <w:rStyle w:val="a5"/>
            <w:webHidden/>
          </w:rPr>
          <w:tab/>
        </w:r>
      </w:hyperlink>
      <w:r w:rsidR="002D1994">
        <w:rPr>
          <w:rStyle w:val="a5"/>
        </w:rPr>
        <w:t>28</w:t>
      </w:r>
      <w:r w:rsidR="00C70653">
        <w:t xml:space="preserve"> </w:t>
      </w:r>
      <w:r w:rsidR="00C70653">
        <w:fldChar w:fldCharType="end"/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414A76A1" w14:textId="77777777" w:rsidR="00597551" w:rsidRDefault="00C70653">
      <w:pPr>
        <w:pStyle w:val="TableParagrap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1 - Исходные параметры двигателя, исходя паспортных данных</w:t>
      </w:r>
    </w:p>
    <w:p w14:paraId="60B5C658" w14:textId="77777777" w:rsidR="00597551" w:rsidRDefault="00597551"/>
    <w:tbl>
      <w:tblPr>
        <w:tblStyle w:val="af2"/>
        <w:tblW w:w="9019" w:type="dxa"/>
        <w:tblLook w:val="04A0" w:firstRow="1" w:lastRow="0" w:firstColumn="1" w:lastColumn="0" w:noHBand="0" w:noVBand="1"/>
      </w:tblPr>
      <w:tblGrid>
        <w:gridCol w:w="6236"/>
        <w:gridCol w:w="2783"/>
      </w:tblGrid>
      <w:tr w:rsidR="00597551" w14:paraId="706CE493" w14:textId="77777777">
        <w:trPr>
          <w:trHeight w:val="456"/>
        </w:trPr>
        <w:tc>
          <w:tcPr>
            <w:tcW w:w="6235" w:type="dxa"/>
            <w:shd w:val="clear" w:color="auto" w:fill="auto"/>
          </w:tcPr>
          <w:p w14:paraId="3886FF3A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783" w:type="dxa"/>
            <w:shd w:val="clear" w:color="auto" w:fill="auto"/>
          </w:tcPr>
          <w:p w14:paraId="2DFA251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597551" w14:paraId="4D8C2340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C89CE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л/с</w:t>
            </w:r>
          </w:p>
        </w:tc>
        <w:tc>
          <w:tcPr>
            <w:tcW w:w="2783" w:type="dxa"/>
            <w:shd w:val="clear" w:color="auto" w:fill="auto"/>
          </w:tcPr>
          <w:p w14:paraId="6DCC314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597551" w14:paraId="6314CEBE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43124C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кВт</w:t>
            </w:r>
          </w:p>
        </w:tc>
        <w:tc>
          <w:tcPr>
            <w:tcW w:w="2783" w:type="dxa"/>
            <w:shd w:val="clear" w:color="auto" w:fill="auto"/>
          </w:tcPr>
          <w:p w14:paraId="3C5D51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97551" w14:paraId="4D5D766A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304C3321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жати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ε</w:t>
            </w:r>
          </w:p>
        </w:tc>
        <w:tc>
          <w:tcPr>
            <w:tcW w:w="2783" w:type="dxa"/>
            <w:shd w:val="clear" w:color="auto" w:fill="auto"/>
          </w:tcPr>
          <w:p w14:paraId="7652463D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97551" w14:paraId="005CB792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5949BD9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цилиндра 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783" w:type="dxa"/>
            <w:shd w:val="clear" w:color="auto" w:fill="auto"/>
          </w:tcPr>
          <w:p w14:paraId="012B976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597551" w14:paraId="247C978F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7FFB0B6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поршня S, мм</w:t>
            </w:r>
          </w:p>
        </w:tc>
        <w:tc>
          <w:tcPr>
            <w:tcW w:w="2783" w:type="dxa"/>
            <w:shd w:val="clear" w:color="auto" w:fill="auto"/>
          </w:tcPr>
          <w:p w14:paraId="5CF0FF3C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597551" w14:paraId="7DD4E70C" w14:textId="77777777">
        <w:trPr>
          <w:trHeight w:val="1218"/>
        </w:trPr>
        <w:tc>
          <w:tcPr>
            <w:tcW w:w="6235" w:type="dxa"/>
            <w:shd w:val="clear" w:color="auto" w:fill="auto"/>
          </w:tcPr>
          <w:p w14:paraId="5ACF1EF7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рутящий момент </w:t>
            </w:r>
            <w:r>
              <w:rPr>
                <w:sz w:val="28"/>
                <w:szCs w:val="28"/>
                <w:lang w:val="en-US"/>
              </w:rPr>
              <w:t>Me</w:t>
            </w:r>
            <w:r>
              <w:rPr>
                <w:sz w:val="28"/>
                <w:szCs w:val="28"/>
              </w:rPr>
              <w:t>, Н*м</w:t>
            </w:r>
          </w:p>
        </w:tc>
        <w:tc>
          <w:tcPr>
            <w:tcW w:w="2783" w:type="dxa"/>
            <w:shd w:val="clear" w:color="auto" w:fill="auto"/>
          </w:tcPr>
          <w:p w14:paraId="56E3D7A6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</w:tr>
      <w:tr w:rsidR="00597551" w14:paraId="0F9B0DBC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6BB0BF3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, бар</w:t>
            </w:r>
          </w:p>
        </w:tc>
        <w:tc>
          <w:tcPr>
            <w:tcW w:w="2783" w:type="dxa"/>
            <w:shd w:val="clear" w:color="auto" w:fill="auto"/>
          </w:tcPr>
          <w:p w14:paraId="76A413D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551" w14:paraId="7B95DF3C" w14:textId="77777777">
        <w:trPr>
          <w:trHeight w:val="840"/>
        </w:trPr>
        <w:tc>
          <w:tcPr>
            <w:tcW w:w="6235" w:type="dxa"/>
            <w:shd w:val="clear" w:color="auto" w:fill="auto"/>
          </w:tcPr>
          <w:p w14:paraId="4A6A8FEE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кружающей среды, К</w:t>
            </w:r>
          </w:p>
        </w:tc>
        <w:tc>
          <w:tcPr>
            <w:tcW w:w="2783" w:type="dxa"/>
            <w:shd w:val="clear" w:color="auto" w:fill="auto"/>
          </w:tcPr>
          <w:p w14:paraId="752084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14:paraId="3FA1EF9E" w14:textId="77777777" w:rsidR="00597551" w:rsidRDefault="00597551"/>
    <w:p w14:paraId="42724CC0" w14:textId="77777777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35F73F1D" w14:textId="77777777" w:rsidR="00597551" w:rsidRDefault="00C70653">
      <w:pPr>
        <w:widowControl/>
        <w:rPr>
          <w:b/>
          <w:sz w:val="32"/>
        </w:rPr>
      </w:pPr>
      <w:r>
        <w:br w:type="page"/>
      </w:r>
    </w:p>
    <w:p w14:paraId="693CFB72" w14:textId="21C8E627" w:rsidR="00597551" w:rsidRDefault="009412EC" w:rsidP="009412EC">
      <w:pPr>
        <w:spacing w:before="62"/>
        <w:ind w:right="164" w:firstLine="720"/>
      </w:pPr>
      <w:r>
        <w:rPr>
          <w:b/>
          <w:sz w:val="32"/>
          <w:lang w:val="en-US"/>
        </w:rPr>
        <w:lastRenderedPageBreak/>
        <w:t xml:space="preserve">3 </w:t>
      </w:r>
      <w:r>
        <w:rPr>
          <w:b/>
          <w:sz w:val="32"/>
        </w:rPr>
        <w:t>Идентификация</w:t>
      </w:r>
      <w:r w:rsidR="00F12CCE">
        <w:rPr>
          <w:b/>
          <w:sz w:val="32"/>
        </w:rPr>
        <w:t xml:space="preserve"> математической модели</w:t>
      </w:r>
      <w:r w:rsidR="00C70653">
        <w:rPr>
          <w:b/>
          <w:sz w:val="32"/>
        </w:rPr>
        <w:t xml:space="preserve"> двигателя</w:t>
      </w:r>
      <w:bookmarkStart w:id="4" w:name="_GoBack"/>
      <w:bookmarkEnd w:id="4"/>
    </w:p>
    <w:p w14:paraId="6387424B" w14:textId="77777777" w:rsidR="00597551" w:rsidRDefault="00597551">
      <w:pPr>
        <w:pStyle w:val="a7"/>
        <w:spacing w:before="2"/>
        <w:ind w:left="0"/>
        <w:jc w:val="center"/>
        <w:rPr>
          <w:b/>
          <w:sz w:val="28"/>
        </w:rPr>
      </w:pPr>
    </w:p>
    <w:p w14:paraId="57071714" w14:textId="77777777" w:rsidR="00597551" w:rsidRDefault="00C70653" w:rsidP="009412EC">
      <w:pPr>
        <w:spacing w:line="360" w:lineRule="auto"/>
        <w:ind w:left="138" w:right="142" w:firstLine="582"/>
        <w:jc w:val="both"/>
        <w:rPr>
          <w:sz w:val="28"/>
        </w:rPr>
      </w:pPr>
      <w:r>
        <w:rPr>
          <w:sz w:val="28"/>
        </w:rPr>
        <w:t>В первую очередь необходимо получить адекватную модель двигателя, 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>56. Ниже представлен ВСХ двигателя 4</w:t>
      </w:r>
      <w:r>
        <w:rPr>
          <w:sz w:val="28"/>
          <w:lang w:val="en-US"/>
        </w:rPr>
        <w:t>D</w:t>
      </w:r>
      <w:r>
        <w:rPr>
          <w:sz w:val="28"/>
        </w:rPr>
        <w:t>56</w:t>
      </w:r>
    </w:p>
    <w:p w14:paraId="460D4051" w14:textId="77777777" w:rsidR="00597551" w:rsidRDefault="00C70653">
      <w:pPr>
        <w:spacing w:line="360" w:lineRule="auto"/>
        <w:ind w:left="138" w:right="142" w:firstLine="708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8255" distL="0" distR="0" wp14:anchorId="56D07289" wp14:editId="15C6D979">
            <wp:extent cx="5772150" cy="660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C67" w14:textId="49478A7D" w:rsidR="00597551" w:rsidRPr="00B5377A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>Рисунок 1 – ВСХ двигателя 4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56</w:t>
      </w:r>
      <w:r w:rsidR="00EE0001">
        <w:rPr>
          <w:bCs/>
          <w:sz w:val="28"/>
          <w:szCs w:val="28"/>
        </w:rPr>
        <w:t xml:space="preserve"> </w:t>
      </w:r>
      <w:r w:rsidR="00EE0001" w:rsidRPr="00B5377A">
        <w:rPr>
          <w:bCs/>
          <w:sz w:val="28"/>
          <w:szCs w:val="28"/>
        </w:rPr>
        <w:t>[3]</w:t>
      </w:r>
    </w:p>
    <w:p w14:paraId="54FC692D" w14:textId="2F1D6340" w:rsidR="00597551" w:rsidRDefault="00C70653" w:rsidP="00BF7DA0">
      <w:pPr>
        <w:widowControl/>
        <w:spacing w:line="360" w:lineRule="auto"/>
        <w:rPr>
          <w:rFonts w:eastAsia="Palatino Linotype"/>
          <w:spacing w:val="-63"/>
          <w:sz w:val="28"/>
        </w:rPr>
      </w:pPr>
      <w:r>
        <w:br w:type="page"/>
      </w:r>
      <w:r>
        <w:rPr>
          <w:bCs/>
          <w:sz w:val="28"/>
          <w:szCs w:val="28"/>
        </w:rPr>
        <w:lastRenderedPageBreak/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25BD6E2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000 об/мин: </w:t>
      </w:r>
      <m:oMath>
        <m:r>
          <w:rPr>
            <w:rFonts w:ascii="Cambria Math" w:hAnsi="Cambria Math"/>
          </w:rPr>
          <m:t>α=1,769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484F9FC0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00 об/мин: </w:t>
      </w:r>
      <m:oMath>
        <m:r>
          <w:rPr>
            <w:rFonts w:ascii="Cambria Math" w:hAnsi="Cambria Math"/>
          </w:rPr>
          <m:t>α=1,6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31B06823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00 об/мин: </w:t>
      </w:r>
      <m:oMath>
        <m:r>
          <w:rPr>
            <w:rFonts w:ascii="Cambria Math" w:hAnsi="Cambria Math"/>
          </w:rPr>
          <m:t>α=1,5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5797C2F5" w14:textId="77777777" w:rsidR="00597551" w:rsidRDefault="00C70653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  <w:r>
        <w:rPr>
          <w:bCs/>
          <w:sz w:val="28"/>
          <w:szCs w:val="28"/>
        </w:rPr>
        <w:t xml:space="preserve">1000 об/мин: </w:t>
      </w:r>
      <m:oMath>
        <m:r>
          <w:rPr>
            <w:rFonts w:ascii="Cambria Math" w:hAnsi="Cambria Math"/>
          </w:rPr>
          <m:t>α=2</m:t>
        </m:r>
      </m:oMath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25</m:t>
        </m:r>
      </m:oMath>
      <w:r>
        <w:rPr>
          <w:rFonts w:eastAsia="Palatino Linotype"/>
          <w:spacing w:val="-63"/>
          <w:sz w:val="28"/>
        </w:rPr>
        <w:t xml:space="preserve"> </w:t>
      </w:r>
    </w:p>
    <w:p w14:paraId="741F0C57" w14:textId="77777777" w:rsidR="00597551" w:rsidRDefault="00597551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</w:p>
    <w:p w14:paraId="66294F8D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59831C21">
            <wp:extent cx="6483350" cy="44030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5326B834" w14:textId="1437738F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3492B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График зависимости крутящего момента от частоты вращения коленвала</w:t>
      </w:r>
    </w:p>
    <w:p w14:paraId="66DAC166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713A4A88" w14:textId="53A9DFA3" w:rsidR="00597551" w:rsidRDefault="007F15FA">
      <w:pPr>
        <w:widowControl/>
        <w:ind w:firstLine="720"/>
        <w:rPr>
          <w:b/>
          <w:bCs/>
          <w:sz w:val="32"/>
          <w:szCs w:val="32"/>
        </w:rPr>
      </w:pPr>
      <w:r w:rsidRPr="00E96CFA">
        <w:rPr>
          <w:b/>
          <w:bCs/>
          <w:sz w:val="32"/>
          <w:szCs w:val="32"/>
        </w:rPr>
        <w:lastRenderedPageBreak/>
        <w:t>4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полуразделённой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полуразделенная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>
      <w:pPr>
        <w:widowControl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AC61A4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</w:t>
      </w:r>
      <w:r w:rsidR="00F7424D" w:rsidRPr="00F7424D">
        <w:rPr>
          <w:bCs/>
          <w:sz w:val="28"/>
          <w:szCs w:val="28"/>
        </w:rPr>
        <w:t>Эскизная компоновка двух и четырех клапанов в ГБЦ в SolidWorks</w:t>
      </w:r>
    </w:p>
    <w:p w14:paraId="5FA10145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3EBAA2BD" w14:textId="77777777" w:rsidR="00597551" w:rsidRDefault="00C70653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7D13B5EE" w14:textId="596EB6AC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>
            <w:pPr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ы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7777777" w:rsidR="00597551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>Рисунок 4 – График зависимости коэффициента наполнения от частоты вращения коленчатого вала</w:t>
      </w:r>
    </w:p>
    <w:p w14:paraId="787F6929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4AF24B25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71DA02D1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37A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График зависимости среднего давления насосных ходов от частоты вращения коленчатого вала</w:t>
      </w:r>
    </w:p>
    <w:p w14:paraId="604B6A5B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483C197F" w14:textId="7E00EBE8" w:rsidR="00597551" w:rsidRDefault="007F15FA">
      <w:pPr>
        <w:widowControl/>
        <w:ind w:firstLine="720"/>
        <w:rPr>
          <w:b/>
          <w:bCs/>
          <w:sz w:val="32"/>
          <w:szCs w:val="32"/>
        </w:rPr>
      </w:pPr>
      <w:r w:rsidRPr="007F15FA">
        <w:rPr>
          <w:b/>
          <w:bCs/>
          <w:sz w:val="32"/>
          <w:szCs w:val="32"/>
        </w:rPr>
        <w:lastRenderedPageBreak/>
        <w:t>5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>
      <w:pPr>
        <w:pStyle w:val="a7"/>
        <w:spacing w:before="2" w:line="360" w:lineRule="auto"/>
        <w:ind w:left="0"/>
        <w:rPr>
          <w:bCs/>
          <w:sz w:val="28"/>
          <w:szCs w:val="28"/>
        </w:rPr>
      </w:pPr>
    </w:p>
    <w:p w14:paraId="6F5E54A5" w14:textId="384111A4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2D8E2C2E" w14:textId="5ADC5983" w:rsidR="00597551" w:rsidRDefault="00C70653">
      <w:pPr>
        <w:widowControl/>
        <w:ind w:firstLine="720"/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</w:t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</w:rPr>
      </w:pPr>
    </w:p>
    <w:p w14:paraId="6B572AA8" w14:textId="1C7BE670" w:rsidR="00597551" w:rsidRDefault="00C70653">
      <w:pPr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14:paraId="29847F2E" w14:textId="77777777" w:rsidR="00597551" w:rsidRDefault="00C70653">
      <w:pPr>
        <w:widowControl/>
        <w:rPr>
          <w:b/>
          <w:bCs/>
          <w:sz w:val="28"/>
          <w:szCs w:val="28"/>
          <w:lang w:val="en-US"/>
        </w:rPr>
      </w:pPr>
      <w:r>
        <w:br w:type="page"/>
      </w:r>
    </w:p>
    <w:p w14:paraId="5B0FDEDA" w14:textId="02143175" w:rsidR="00597551" w:rsidRDefault="007F15FA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7F15FA">
        <w:rPr>
          <w:b/>
          <w:bCs/>
          <w:sz w:val="28"/>
          <w:szCs w:val="28"/>
        </w:rPr>
        <w:lastRenderedPageBreak/>
        <w:t>5</w:t>
      </w:r>
      <w:r w:rsidR="00C70653">
        <w:rPr>
          <w:b/>
          <w:bCs/>
          <w:sz w:val="28"/>
          <w:szCs w:val="28"/>
        </w:rPr>
        <w:t>.1 Выбор фаз ГРМ для частоты вращения 2000 об/мин</w:t>
      </w:r>
    </w:p>
    <w:p w14:paraId="0AE5348E" w14:textId="77777777" w:rsidR="00597551" w:rsidRDefault="00597551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14:paraId="161DD985" w14:textId="77777777" w:rsidR="00597551" w:rsidRDefault="00C70653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40F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4127E7E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>
      <w:pPr>
        <w:ind w:left="720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.</w:t>
      </w:r>
    </w:p>
    <w:p w14:paraId="294B4561" w14:textId="77777777" w:rsidR="00597551" w:rsidRDefault="00597551">
      <w:pPr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EEAA4F1">
            <wp:extent cx="6391275" cy="359092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>
      <w:pPr>
        <w:ind w:firstLine="720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>
      <w:pPr>
        <w:pStyle w:val="TableParagraph"/>
        <w:rPr>
          <w:sz w:val="28"/>
          <w:szCs w:val="28"/>
        </w:rPr>
      </w:pPr>
    </w:p>
    <w:p w14:paraId="03B7C6E2" w14:textId="77777777" w:rsidR="00597551" w:rsidRDefault="00597551">
      <w:pPr>
        <w:widowControl/>
        <w:rPr>
          <w:b/>
          <w:sz w:val="28"/>
          <w:szCs w:val="28"/>
        </w:rPr>
      </w:pPr>
    </w:p>
    <w:p w14:paraId="3C557B02" w14:textId="08149819" w:rsidR="00597551" w:rsidRDefault="007F15FA" w:rsidP="007F15FA">
      <w:pPr>
        <w:pStyle w:val="TableParagraph"/>
        <w:ind w:firstLine="720"/>
        <w:rPr>
          <w:b/>
          <w:sz w:val="28"/>
          <w:szCs w:val="28"/>
        </w:rPr>
      </w:pPr>
      <w:r w:rsidRPr="007F15FA"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>.2 Анализ характеристик двигателя в зависимости от фаз ГРМ</w:t>
      </w:r>
    </w:p>
    <w:p w14:paraId="365CCA54" w14:textId="77777777" w:rsidR="00597551" w:rsidRDefault="00597551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>
      <w:pPr>
        <w:pStyle w:val="a7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02DC19B8">
            <wp:extent cx="5191125" cy="408227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49" cy="40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0 -  График крутящего момента в зависимости от частоты вращения коленчатого вала</w:t>
      </w:r>
    </w:p>
    <w:p w14:paraId="2FA7F8D4" w14:textId="77777777" w:rsidR="00A01C50" w:rsidRDefault="00A01C50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47C36F68" w14:textId="77777777" w:rsidR="00597551" w:rsidRDefault="00C70653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20693326" w14:textId="568A74B0" w:rsidR="00597551" w:rsidRDefault="007F15FA">
      <w:pPr>
        <w:widowControl/>
        <w:ind w:firstLine="720"/>
        <w:jc w:val="both"/>
        <w:rPr>
          <w:b/>
          <w:bCs/>
          <w:sz w:val="32"/>
          <w:szCs w:val="32"/>
        </w:rPr>
      </w:pPr>
      <w:r w:rsidRPr="003528F1">
        <w:rPr>
          <w:b/>
          <w:bCs/>
          <w:sz w:val="32"/>
          <w:szCs w:val="32"/>
        </w:rPr>
        <w:lastRenderedPageBreak/>
        <w:t>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5A8503F8" w14:textId="77777777" w:rsidR="00597551" w:rsidRDefault="00C7065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261A3875" w:rsidR="00AD326C" w:rsidRDefault="00AD326C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28F256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>
      <w:pPr>
        <w:jc w:val="center"/>
      </w:pPr>
      <w:r>
        <w:rPr>
          <w:sz w:val="28"/>
          <w:szCs w:val="28"/>
        </w:rPr>
        <w:t>4000 об/мин</w:t>
      </w:r>
    </w:p>
    <w:p w14:paraId="16223226" w14:textId="77777777" w:rsidR="00597551" w:rsidRDefault="00C706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>
      <w:pPr>
        <w:pStyle w:val="a7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6552A" wp14:editId="1D4F11F7">
            <wp:extent cx="4933950" cy="39222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>
      <w:pPr>
        <w:jc w:val="center"/>
        <w:rPr>
          <w:sz w:val="28"/>
          <w:szCs w:val="28"/>
        </w:rPr>
      </w:pPr>
    </w:p>
    <w:p w14:paraId="3CF5817C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32585D77" wp14:editId="10212F8E">
            <wp:extent cx="5019675" cy="398559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5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>
      <w:pPr>
        <w:jc w:val="center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0FBC4631" w14:textId="1D9E14B4" w:rsidR="00597551" w:rsidRDefault="00C70653">
      <w:pPr>
        <w:jc w:val="both"/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</w:p>
    <w:p w14:paraId="44DD73A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4576E977" w:rsidR="00F86D80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6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36B1D9CE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1B176FB5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45A89210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F86D80">
      <w:pPr>
        <w:jc w:val="center"/>
        <w:rPr>
          <w:rFonts w:eastAsia="Palatino Linotype"/>
          <w:highlight w:val="white"/>
        </w:rPr>
      </w:pPr>
    </w:p>
    <w:p w14:paraId="50E4D8C2" w14:textId="5F91BEBF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6EF84202" w14:textId="77777777" w:rsidR="00F86D80" w:rsidRDefault="00F86D80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2000E3D2" w14:textId="4F3A46B7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>
      <w:pPr>
        <w:widowControl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77777777" w:rsidR="00597551" w:rsidRDefault="00C70653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 Результаты модернизации двигателя</w:t>
      </w:r>
    </w:p>
    <w:p w14:paraId="5A74D240" w14:textId="77777777" w:rsidR="00597551" w:rsidRDefault="00597551">
      <w:pPr>
        <w:pStyle w:val="TableParagraph"/>
        <w:spacing w:line="360" w:lineRule="auto"/>
        <w:rPr>
          <w:bCs/>
          <w:sz w:val="28"/>
          <w:szCs w:val="28"/>
        </w:rPr>
      </w:pPr>
    </w:p>
    <w:p w14:paraId="4EB2D77C" w14:textId="77777777" w:rsidR="00597551" w:rsidRDefault="00C70653">
      <w:pPr>
        <w:pStyle w:val="TableParagraph"/>
        <w:spacing w:line="360" w:lineRule="auto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</w:p>
    <w:p w14:paraId="3E01A203" w14:textId="3E529A4D" w:rsidR="00597551" w:rsidRDefault="00C70653">
      <w:pPr>
        <w:pStyle w:val="TableParagraph"/>
        <w:spacing w:line="360" w:lineRule="auto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F86D80">
      <w:pPr>
        <w:widowControl/>
        <w:rPr>
          <w:b/>
          <w:bCs/>
          <w:sz w:val="32"/>
          <w:szCs w:val="32"/>
        </w:rPr>
      </w:pPr>
    </w:p>
    <w:p w14:paraId="79A81293" w14:textId="0290AB02" w:rsidR="00597551" w:rsidRDefault="000D48E4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0D37186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0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77777777" w:rsidR="00B01A91" w:rsidRDefault="00C70653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1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B01A91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35DD3AA0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2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601C0F8B" w:rsidR="00BE0682" w:rsidRDefault="00BE0682" w:rsidP="001260A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1260A2">
      <w:pPr>
        <w:widowControl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35069108" w:rsidR="00BE0682" w:rsidRDefault="00BE0682" w:rsidP="00BE068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49333073" w14:textId="1FA4FB87" w:rsidR="00597551" w:rsidRPr="00A23DB3" w:rsidRDefault="00B01A91" w:rsidP="00B52A6A">
      <w:pPr>
        <w:widowControl/>
        <w:jc w:val="center"/>
        <w:rPr>
          <w:b/>
          <w:sz w:val="32"/>
          <w:szCs w:val="32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  <w:r w:rsidR="00C70653" w:rsidRPr="00A23DB3">
        <w:rPr>
          <w:b/>
          <w:sz w:val="32"/>
          <w:szCs w:val="32"/>
        </w:rPr>
        <w:lastRenderedPageBreak/>
        <w:t>Заключение</w:t>
      </w:r>
    </w:p>
    <w:p w14:paraId="6AC997B1" w14:textId="77777777" w:rsidR="009F08F2" w:rsidRDefault="009F08F2">
      <w:pPr>
        <w:pStyle w:val="TableParagraph"/>
        <w:jc w:val="center"/>
        <w:rPr>
          <w:b/>
        </w:rPr>
      </w:pPr>
    </w:p>
    <w:p w14:paraId="4BD678BA" w14:textId="77777777" w:rsidR="00597551" w:rsidRDefault="00C70653">
      <w:pPr>
        <w:pStyle w:val="ab"/>
        <w:numPr>
          <w:ilvl w:val="0"/>
          <w:numId w:val="1"/>
        </w:numPr>
        <w:jc w:val="both"/>
      </w:pPr>
      <w:r>
        <w:rPr>
          <w:sz w:val="28"/>
          <w:szCs w:val="28"/>
        </w:rPr>
        <w:t>В процессе выполнения курсовой работы модернизирован двигатель путем перехода с двухклапанной к четырехклапанной ГБЦ.</w:t>
      </w:r>
    </w:p>
    <w:p w14:paraId="7DE26650" w14:textId="77777777" w:rsidR="00597551" w:rsidRDefault="00597551">
      <w:pPr>
        <w:pStyle w:val="ab"/>
        <w:ind w:left="720" w:firstLine="0"/>
        <w:jc w:val="both"/>
        <w:rPr>
          <w:sz w:val="28"/>
          <w:szCs w:val="28"/>
        </w:rPr>
      </w:pPr>
    </w:p>
    <w:p w14:paraId="717BF6BB" w14:textId="77777777" w:rsidR="00597551" w:rsidRDefault="00C706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подобраны фазы газораспределения в программе </w:t>
      </w:r>
      <w:r>
        <w:rPr>
          <w:sz w:val="28"/>
          <w:szCs w:val="28"/>
          <w:lang w:val="en-US"/>
        </w:rPr>
        <w:t>Diese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K</w:t>
      </w:r>
      <w:r>
        <w:rPr>
          <w:sz w:val="28"/>
          <w:szCs w:val="28"/>
        </w:rPr>
        <w:t xml:space="preserve"> для двигателя Митсубиси 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56. </w:t>
      </w:r>
    </w:p>
    <w:p w14:paraId="3BB564E3" w14:textId="1F20EC9B" w:rsidR="00597551" w:rsidRPr="007D60BE" w:rsidRDefault="00C70653" w:rsidP="007D60BE">
      <w:pPr>
        <w:pStyle w:val="ab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характеристик двигателя на двух режимах и последующий анализ влияния фаз ГРМ позволили определить сочетания углов закрытия и открытия впускного и выпускного клапанов, улучшающих рассматриваемые характеристики равномерно на всех режимах работы двигателя.</w:t>
      </w:r>
      <w:r w:rsidRPr="007D60BE">
        <w:rPr>
          <w:sz w:val="28"/>
          <w:szCs w:val="28"/>
        </w:rPr>
        <w:br/>
      </w:r>
    </w:p>
    <w:p w14:paraId="38EC232B" w14:textId="707C4263" w:rsidR="00597551" w:rsidRDefault="00C70653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ны степень сжатия</w:t>
      </w:r>
      <w:r w:rsidR="00D61B82">
        <w:rPr>
          <w:sz w:val="28"/>
          <w:szCs w:val="28"/>
        </w:rPr>
        <w:t>, степень повышения давления в компрессоре</w:t>
      </w:r>
      <w:r>
        <w:rPr>
          <w:sz w:val="28"/>
          <w:szCs w:val="28"/>
        </w:rPr>
        <w:t xml:space="preserve"> и УОВТ. Двумерные сканирования этих параметров по 4 режимам и последующий анализ характеристик двигателей для каждого расчета позволили улучшить коэффициент наполнения двигателя.</w:t>
      </w:r>
    </w:p>
    <w:p w14:paraId="560E0621" w14:textId="77777777" w:rsidR="00597551" w:rsidRDefault="00C70653">
      <w:pPr>
        <w:widowControl/>
        <w:rPr>
          <w:sz w:val="28"/>
          <w:szCs w:val="28"/>
        </w:rPr>
      </w:pPr>
      <w:r>
        <w:br w:type="page"/>
      </w:r>
    </w:p>
    <w:p w14:paraId="730E1433" w14:textId="54A65990" w:rsidR="00597551" w:rsidRPr="00517457" w:rsidRDefault="00C70653">
      <w:pPr>
        <w:pStyle w:val="1"/>
        <w:ind w:left="0" w:right="146"/>
      </w:pPr>
      <w:r>
        <w:lastRenderedPageBreak/>
        <w:t>Список использованн</w:t>
      </w:r>
      <w:r w:rsidR="00517457">
        <w:t>ых источников</w:t>
      </w:r>
      <w:r w:rsidR="002C3B0E">
        <w:t>.</w:t>
      </w:r>
    </w:p>
    <w:p w14:paraId="2F80EC3B" w14:textId="0AAD063C" w:rsidR="005810C2" w:rsidRPr="005810C2" w:rsidRDefault="005810C2" w:rsidP="0029588D">
      <w:pPr>
        <w:pStyle w:val="a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Pr="005810C2">
        <w:rPr>
          <w:rFonts w:ascii="Times New Roman" w:hAnsi="Times New Roman"/>
          <w:sz w:val="28"/>
          <w:szCs w:val="28"/>
          <w:lang w:val="ru-RU"/>
        </w:rPr>
        <w:t>Учебник для втузов по специальности «Двигатели внутреннего сгорания» / Д. Н. Вырубов, Н. А. Иващенко, В. И. Ивин и др.; Под ред. А. С. Орлина, М. Г. Круглова. — 4-е изд., перераб. и доп. — М.: Машиностроение, 1983. — 372 с.</w:t>
      </w:r>
    </w:p>
    <w:p w14:paraId="2C796651" w14:textId="01601C81" w:rsidR="00597551" w:rsidRPr="005810C2" w:rsidRDefault="005810C2" w:rsidP="0029588D">
      <w:pPr>
        <w:jc w:val="both"/>
        <w:rPr>
          <w:sz w:val="28"/>
          <w:szCs w:val="28"/>
        </w:rPr>
      </w:pPr>
      <w:r w:rsidRPr="005810C2">
        <w:rPr>
          <w:rFonts w:eastAsiaTheme="minorHAnsi"/>
          <w:sz w:val="28"/>
          <w:szCs w:val="28"/>
        </w:rPr>
        <w:t>2</w:t>
      </w:r>
      <w:r w:rsidR="00C70653" w:rsidRPr="005810C2">
        <w:rPr>
          <w:rFonts w:eastAsiaTheme="minorHAnsi"/>
          <w:sz w:val="28"/>
          <w:szCs w:val="28"/>
        </w:rPr>
        <w:t xml:space="preserve">. </w:t>
      </w:r>
      <w:r w:rsidR="00C70653" w:rsidRPr="005810C2">
        <w:rPr>
          <w:sz w:val="28"/>
          <w:szCs w:val="28"/>
        </w:rPr>
        <w:t xml:space="preserve">Кулешов А.С. Развитие методов расчета и оптимизация рабочих процессов ДВС. 2011. – Москва, МГТУ им. Баумана. – 235 </w:t>
      </w:r>
      <w:r w:rsidR="00EC75E8">
        <w:rPr>
          <w:sz w:val="28"/>
          <w:szCs w:val="28"/>
        </w:rPr>
        <w:t>с</w:t>
      </w:r>
      <w:r w:rsidR="00C70653" w:rsidRPr="005810C2">
        <w:rPr>
          <w:sz w:val="28"/>
          <w:szCs w:val="28"/>
        </w:rPr>
        <w:t>.</w:t>
      </w:r>
    </w:p>
    <w:p w14:paraId="1ABDD558" w14:textId="684DEBB0" w:rsidR="00517457" w:rsidRPr="00C95959" w:rsidRDefault="00C95959" w:rsidP="00C9595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 Pajero 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 w:rsidR="00C616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r w:rsidRPr="005810C2">
        <w:rPr>
          <w:rFonts w:ascii="Times New Roman" w:hAnsi="Times New Roman"/>
          <w:sz w:val="28"/>
          <w:szCs w:val="28"/>
        </w:rPr>
        <w:t>ru</w:t>
      </w:r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3238F927" w14:textId="77777777" w:rsidR="00137001" w:rsidRDefault="00C95959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 w:rsidR="005949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700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37001">
        <w:rPr>
          <w:rFonts w:ascii="Times New Roman" w:hAnsi="Times New Roman"/>
          <w:color w:val="000000"/>
          <w:sz w:val="28"/>
          <w:szCs w:val="28"/>
        </w:rPr>
        <w:t>URL</w:t>
      </w:r>
      <w:r w:rsidR="00137001"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0" w:history="1">
        <w:r w:rsidR="00137001"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4EBB1300" w14:textId="3A09717D" w:rsidR="00137001" w:rsidRPr="00EC75E8" w:rsidRDefault="00137001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C75E8">
        <w:rPr>
          <w:rFonts w:ascii="Times New Roman" w:hAnsi="Times New Roman"/>
          <w:sz w:val="28"/>
          <w:szCs w:val="28"/>
        </w:rPr>
        <w:t xml:space="preserve">Mitsubishi Motors Corporation </w:t>
      </w:r>
      <w:r w:rsidRPr="00137001">
        <w:rPr>
          <w:rFonts w:ascii="Times New Roman" w:hAnsi="Times New Roman"/>
          <w:sz w:val="28"/>
          <w:szCs w:val="28"/>
        </w:rPr>
        <w:t>Engine 4D56 (1994 and subsequent)</w:t>
      </w:r>
      <w:r w:rsidR="00EC75E8" w:rsidRPr="00EC75E8">
        <w:rPr>
          <w:rFonts w:ascii="Times New Roman" w:hAnsi="Times New Roman"/>
          <w:sz w:val="28"/>
          <w:szCs w:val="28"/>
        </w:rPr>
        <w:t>,</w:t>
      </w:r>
      <w:r w:rsidR="00EC75E8">
        <w:rPr>
          <w:rFonts w:ascii="Times New Roman" w:hAnsi="Times New Roman"/>
          <w:sz w:val="28"/>
          <w:szCs w:val="28"/>
        </w:rPr>
        <w:t xml:space="preserve"> 1995 – 92</w:t>
      </w:r>
      <w:r w:rsidR="00EC75E8" w:rsidRPr="00EC75E8">
        <w:rPr>
          <w:rFonts w:ascii="Times New Roman" w:hAnsi="Times New Roman"/>
          <w:sz w:val="28"/>
          <w:szCs w:val="28"/>
        </w:rPr>
        <w:t xml:space="preserve"> </w:t>
      </w:r>
      <w:r w:rsidR="00EC75E8">
        <w:rPr>
          <w:rFonts w:ascii="Times New Roman" w:hAnsi="Times New Roman"/>
          <w:sz w:val="28"/>
          <w:szCs w:val="28"/>
          <w:lang w:val="ru-RU"/>
        </w:rPr>
        <w:t>с</w:t>
      </w:r>
      <w:r w:rsidR="00EC75E8" w:rsidRPr="00EC75E8">
        <w:rPr>
          <w:rFonts w:ascii="Times New Roman" w:hAnsi="Times New Roman"/>
          <w:sz w:val="28"/>
          <w:szCs w:val="28"/>
        </w:rPr>
        <w:t>.</w:t>
      </w:r>
    </w:p>
    <w:p w14:paraId="46C2B2A5" w14:textId="05AF5412" w:rsidR="00137001" w:rsidRPr="005949BF" w:rsidRDefault="00137001" w:rsidP="00C9595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9722C22" w14:textId="1E2984A8" w:rsidR="00D810F1" w:rsidRDefault="00D810F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23D99" w14:textId="53D77D50" w:rsidR="00FC12AF" w:rsidRDefault="001D4A2F" w:rsidP="00FC12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</w:t>
      </w:r>
    </w:p>
    <w:p w14:paraId="0CEF54E3" w14:textId="61A30368" w:rsid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>Характеристики двигателя на номинальной частоте вращения 4000 об/мин с двухклапанной ГБЦ.</w:t>
      </w:r>
    </w:p>
    <w:p w14:paraId="07D732EB" w14:textId="77777777" w:rsidR="001D4A2F" w:rsidRP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</w:p>
    <w:p w14:paraId="47BB0B1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11-15 "4L9.1/9.5" </w:t>
      </w:r>
    </w:p>
    <w:p w14:paraId="6DA5D6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1 : RPM=4000 Ном. режим;</w:t>
      </w:r>
    </w:p>
    <w:p w14:paraId="0E1F5E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647B09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5F3AD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Топливо:   Diesel No. 2                                                </w:t>
      </w:r>
    </w:p>
    <w:p w14:paraId="7022EC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6C8E27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63A49F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00.0     - n        - Частота вращения коленчатого вала, [1/мин]              </w:t>
      </w:r>
    </w:p>
    <w:p w14:paraId="3D78D1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.822     - Ne       - Mощность, [кВт]                                         </w:t>
      </w:r>
    </w:p>
    <w:p w14:paraId="5F0F13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8201     - Pe       - Cреднее эффективное давление, [бар]                     </w:t>
      </w:r>
    </w:p>
    <w:p w14:paraId="6061C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86     - Me       - Крутящий момент, [Нм]                                   </w:t>
      </w:r>
    </w:p>
    <w:p w14:paraId="222B95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3513     - qc       - Цикловая подача топлива, [г]                            </w:t>
      </w:r>
    </w:p>
    <w:p w14:paraId="7D1CF7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153     - be       - Удельный эффект. расход топлива, [кг/(кBт*ч)]           </w:t>
      </w:r>
    </w:p>
    <w:p w14:paraId="5B3EF4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603     - be_ISO   - Удельный эффект. расх. топлива по ISO,[кг/(кBт*ч)]      </w:t>
      </w:r>
    </w:p>
    <w:p w14:paraId="1936F5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6585     - Eta_e    - Эффективный KПД                                         </w:t>
      </w:r>
    </w:p>
    <w:p w14:paraId="6C6299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403     - Pi       - Cреднее индикаторное давление, [бар]                    </w:t>
      </w:r>
    </w:p>
    <w:p w14:paraId="1DB452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298     - Eta_i    - Индикаторный KПД                                        </w:t>
      </w:r>
    </w:p>
    <w:p w14:paraId="29BF76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67     - Sp       - Средняя скорость поршня, [м/с]                          </w:t>
      </w:r>
    </w:p>
    <w:p w14:paraId="3120E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74     - Pтр      - Давление трения, [бар]                (Intern.Exp)   </w:t>
      </w:r>
    </w:p>
    <w:p w14:paraId="576B52A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2067     - Eta_mex  - Mеханический KПД                                        </w:t>
      </w:r>
    </w:p>
    <w:p w14:paraId="4B4FF2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52138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767A89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560AA8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1ED7C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3ECD245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EF81D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0E0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23FD1F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40BB47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BC2701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air     - Pасход воздуха (+EGR) через цилиндры двиг.,[кг/с]       </w:t>
      </w:r>
    </w:p>
    <w:p w14:paraId="1D52EF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526     - КПД_тк   - KПД агрегата наддува                                    </w:t>
      </w:r>
    </w:p>
    <w:p w14:paraId="11CA71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Pt*      - Среднее давление перед турбиной, [бар]                  </w:t>
      </w:r>
    </w:p>
    <w:p w14:paraId="1E6283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Tt*      - Cредняя температура перед турбиной, [K]                 </w:t>
      </w:r>
    </w:p>
    <w:p w14:paraId="446C41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gas     - Pасход O.Г. через цилиндры двиг., [кг/с]                </w:t>
      </w:r>
    </w:p>
    <w:p w14:paraId="080EA9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483     - Alfa_sum - Kоэфф. избытка воздуха суммарный                        </w:t>
      </w:r>
    </w:p>
    <w:p w14:paraId="357E22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65532     - Pнх      - Среднее давление насосных ходов, [бар]                  </w:t>
      </w:r>
    </w:p>
    <w:p w14:paraId="42EB72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372     - Eta_v    - Kоэффициент наполнения                                  </w:t>
      </w:r>
    </w:p>
    <w:p w14:paraId="5D9C4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53     - Gamma_r  - Kоэффициент остаточных газов                            </w:t>
      </w:r>
    </w:p>
    <w:p w14:paraId="4EF405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823     - Fi       - Kоэффициент продувки                                    </w:t>
      </w:r>
    </w:p>
    <w:p w14:paraId="029510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211     - G_забр.% - % заброса O.Г. во впускной коллектор                    </w:t>
      </w:r>
    </w:p>
    <w:p w14:paraId="2BB6F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43     - G_утеч.% - % утечек через поршневые кольца                         </w:t>
      </w:r>
    </w:p>
    <w:p w14:paraId="25741D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29EA0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4A8CF9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41     - Ps       - Среднее давление во впуск. коллект., [бар]              </w:t>
      </w:r>
    </w:p>
    <w:p w14:paraId="1D58E3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7     - Ts       - Средн. температ. во впуск. коллект., [K]                </w:t>
      </w:r>
    </w:p>
    <w:p w14:paraId="76205D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804     - Ws       - Средняя скорость воздуха, [м/с]                         </w:t>
      </w:r>
    </w:p>
    <w:p w14:paraId="52B071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8     - Tws      - Cредняя температура стенки вп. колл., [K]               </w:t>
      </w:r>
    </w:p>
    <w:p w14:paraId="55F4F4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1.282     - Alfa_ws  - Kоэфф. теплоотдачи во вп. колл., [Bт/(м2*K)]            </w:t>
      </w:r>
    </w:p>
    <w:p w14:paraId="314FB7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18.03     - Alfa_wsc - Kоэфф. теплоотд. в клап.канале, [Bт/(м2*K)]             </w:t>
      </w:r>
    </w:p>
    <w:p w14:paraId="5A4844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2.43     - v_sc.max - Max скорость в среднем сечении вп.канала, [м/с]         </w:t>
      </w:r>
    </w:p>
    <w:p w14:paraId="2187D5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731138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76A836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E366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78F115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403     - Pr       - Среднее статическое давление O.Г., [бар]                </w:t>
      </w:r>
    </w:p>
    <w:p w14:paraId="53DA78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1.88     - Tr       - Cредняя статическая температура O.Г., [K]               </w:t>
      </w:r>
    </w:p>
    <w:p w14:paraId="7F47E6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728     - Wr       - Cредняя скорость газа, [м/с]                            </w:t>
      </w:r>
    </w:p>
    <w:p w14:paraId="0454DD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2981     - Sh       - Число Струхаля: Sh=a*Tau/L (д.б. Sh &gt; 8)                </w:t>
      </w:r>
    </w:p>
    <w:p w14:paraId="46D2A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6.32     - Twr      - Cредняя температура стенки вып. колл., [K]              </w:t>
      </w:r>
    </w:p>
    <w:p w14:paraId="1A7D95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1.43     - Alfa_wr  - Kоэфф. теплоотдачи в вып. колл., [Bт/(м2*K)]            </w:t>
      </w:r>
    </w:p>
    <w:p w14:paraId="5ED5C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46.8     - Alfa_wcr - Kоэфф. теплоотд. в клап.канале, [Bт/(м2*K)]             </w:t>
      </w:r>
    </w:p>
    <w:p w14:paraId="4A19C0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1.08     - v_cr.max - Max скорость в средн. сечении вып.канала, [м/с]         </w:t>
      </w:r>
    </w:p>
    <w:p w14:paraId="590341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CE3E4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7DB157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7780A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32DE6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690     - Alfa     - Kоэффициент избытка воздуха при сгорании                </w:t>
      </w:r>
    </w:p>
    <w:p w14:paraId="42FF375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.59     - Pz       - Mаксимальное давление цикла, [бар]                      </w:t>
      </w:r>
    </w:p>
    <w:p w14:paraId="53FA7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91.8     - Tz       - Mаксимальная температура цикла, [K]                     </w:t>
      </w:r>
    </w:p>
    <w:p w14:paraId="4B11BB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000     - Fi_pz    - Угол максимального давления, [град. за BMT.]            </w:t>
      </w:r>
    </w:p>
    <w:p w14:paraId="024FC9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000     - Fi_tz    - Угол максимальн. температуры,[град. за BMT.]            </w:t>
      </w:r>
    </w:p>
    <w:p w14:paraId="49FC52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545     - dP/dFi   - Maкс. скор. нарастания давл., [бар/град]                </w:t>
      </w:r>
    </w:p>
    <w:p w14:paraId="6FF5BA5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912     - Ring_Intn- Интенс. детонации / звук. воздейств., [MВт/м2]          </w:t>
      </w:r>
    </w:p>
    <w:p w14:paraId="40FB6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566.5     - F_max    - Макс. усилие на поршне от газовых сил, [кг]             </w:t>
      </w:r>
    </w:p>
    <w:p w14:paraId="077809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2312EA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69.05     - P_впр.max- Mакс. давление перед соплами распылит., [бар]           </w:t>
      </w:r>
    </w:p>
    <w:p w14:paraId="27C36AC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76.45     - P_впр.ср - Среднее давление впрыска всей порции топл., [бар]       </w:t>
      </w:r>
    </w:p>
    <w:p w14:paraId="0EE487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90     - d_32     - Cредний диаметр капель, [мкм]                           </w:t>
      </w:r>
    </w:p>
    <w:p w14:paraId="704124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0E33D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454     - Fi_впр   - Продолжительность топливоподачи, [град]                 </w:t>
      </w:r>
    </w:p>
    <w:p w14:paraId="751E55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353     - Teta_здр - Период задержки воспламен. в цилиндре,[град]            </w:t>
      </w:r>
    </w:p>
    <w:p w14:paraId="27BE59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5.1</w:t>
      </w:r>
    </w:p>
    <w:p w14:paraId="4C8AFF7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647     - SOC      - Начало сгорания, [град.до ВМТ] (Start Of Comb)          </w:t>
      </w:r>
    </w:p>
    <w:p w14:paraId="0B76E2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376     - Sig_и_здр- Доля топлива, испаривш. за период задержки              </w:t>
      </w:r>
    </w:p>
    <w:p w14:paraId="6ADC2E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600     - Fi_горeн - Продолжительность сгорания, [град.п.к.в.]               </w:t>
      </w:r>
    </w:p>
    <w:p w14:paraId="1BFB5F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3.2;  Phi_z 50%= 20.0;  Phi_z 95%= 40.8</w:t>
      </w:r>
    </w:p>
    <w:p w14:paraId="159768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6C7EE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9335     - H_нмт    - Вихревое число в цилиндре в начале сжатия               </w:t>
      </w:r>
    </w:p>
    <w:p w14:paraId="5A88FF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968     - W_swirl  - Макс. скорость вихря [m/c] в КС на радиусе R=  26    </w:t>
      </w:r>
    </w:p>
    <w:p w14:paraId="54D106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38C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41886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907     - Hartridge- Эмиссия дыма по шкале Хартриджа                         </w:t>
      </w:r>
    </w:p>
    <w:p w14:paraId="283E17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897     - Bosch    - Эмиссия дыма по шкале Бош                               </w:t>
      </w:r>
    </w:p>
    <w:p w14:paraId="71260F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9505     - Kд       - Натур. показат. ослаблен. светов. потока,[1/m]          </w:t>
      </w:r>
    </w:p>
    <w:p w14:paraId="5C2659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8941     - PM       - Эмиссия твердых частиц [г/(кВт*ч)]                      </w:t>
      </w:r>
    </w:p>
    <w:p w14:paraId="463E1A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04     - CO2      - Эмиссия диоксида углерода, [г/(кВт*ч)]                  </w:t>
      </w:r>
    </w:p>
    <w:p w14:paraId="577933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40.48     - NOx.в,ppm- Концентр. влажных NOx, [1/млн, (ppm)]                   </w:t>
      </w:r>
    </w:p>
    <w:p w14:paraId="5FBD18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1944     - NO       - Эмиссия NOx привед. к NO, [г/(кВт*ч)]  (Zeldovich)   </w:t>
      </w:r>
    </w:p>
    <w:p w14:paraId="746C33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782     - SE       - Комплекс суммарной эмиссии NOx и PM                     </w:t>
      </w:r>
    </w:p>
    <w:p w14:paraId="7600B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13B7D2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E174C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2EE307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317     - Pa       - Давление начала сжатия, [бар]                           </w:t>
      </w:r>
    </w:p>
    <w:p w14:paraId="56ACBC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6.01     - Ta       - Tемпература начала сжатия, [K]                          </w:t>
      </w:r>
    </w:p>
    <w:p w14:paraId="3BC072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9.361     - Pc       - Давление конца сжатия, [бар]                            </w:t>
      </w:r>
    </w:p>
    <w:p w14:paraId="61049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60.8     - Tc       - Tемпература конца сжатия, [K]                           </w:t>
      </w:r>
    </w:p>
    <w:p w14:paraId="087CDE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8597     - Pb       - Давление начала выпуска, [бар]                          </w:t>
      </w:r>
    </w:p>
    <w:p w14:paraId="396075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9     - Tb       - Tемпература начала выпуска, [K]                         </w:t>
      </w:r>
    </w:p>
    <w:p w14:paraId="449490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78FD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6A6F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50.7     - T_ср     - Средняя эквивалентная температура цикла, [K]            </w:t>
      </w:r>
    </w:p>
    <w:p w14:paraId="0E379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6.79     - Alfa_w   - Cр. коэфф. теплоотд. от газа к стен,[Bт/м2/K]           </w:t>
      </w:r>
    </w:p>
    <w:p w14:paraId="06DB0C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2.78     - Tw_поршн - Cредн. температура огневого днища поршня, [K]           </w:t>
      </w:r>
    </w:p>
    <w:p w14:paraId="1C7F4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AFC2D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3.42     - Tw_крышк - Cредн. температ. огневой поверхн. крышки,[K]            </w:t>
      </w:r>
    </w:p>
    <w:p w14:paraId="175D2D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6.32     - Tw_охл   - Cредн. температура со стороны охлаждения                </w:t>
      </w:r>
    </w:p>
    <w:p w14:paraId="6CA661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4606F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135E1F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9.     - Alf_w_охл- Cредн. коэфф. теплоотдачи [Bт/(м2*K)] от                </w:t>
      </w:r>
    </w:p>
    <w:p w14:paraId="1CFDF6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55F740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22.7     - q_крышки - Тепловой поток в крышку цилиндра, [Дж/с]                </w:t>
      </w:r>
    </w:p>
    <w:p w14:paraId="097A52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43.5     - q_поршня - Тепловой поток в поршень, [Дж/с]                        </w:t>
      </w:r>
    </w:p>
    <w:p w14:paraId="34C34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11.1     - q_цилинд - Тепловой поток во втулку цилиндра, [Дж/с]               </w:t>
      </w:r>
    </w:p>
    <w:p w14:paraId="41DD8E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BB40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75C350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60F074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03B35B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12CFC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.000     - Fi_впр.х - Продолжит. впрыска для зад. хар. впрыска,[град]         </w:t>
      </w:r>
    </w:p>
    <w:p w14:paraId="48C8FD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61B546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024F086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2D02DA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61917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259B1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A2535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070E4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квд    - Частота вращения ротора КВД, [1/мин]                    </w:t>
      </w:r>
    </w:p>
    <w:p w14:paraId="55E9A6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квд    - Mощность компрессора ВД, [кBт]                          </w:t>
      </w:r>
    </w:p>
    <w:p w14:paraId="7FAA5B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45856F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_квд    - Расход воздуха через компрессор ВД, [кг/с]              </w:t>
      </w:r>
    </w:p>
    <w:p w14:paraId="2B033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550     - Gпр_квд  - Расход воздуха приведенный, [кг SQRT(K)/(с бар)]        </w:t>
      </w:r>
    </w:p>
    <w:p w14:paraId="369438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904     - Gcor_квд - Расход воздуха через КВД скорректиров.,[кг/с]           </w:t>
      </w:r>
    </w:p>
    <w:p w14:paraId="6F575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09.4     - n.пр_квд - Частота вращения ротора КВД приведенная                 </w:t>
      </w:r>
    </w:p>
    <w:p w14:paraId="051223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676.     - n.cor_квд- Частота вращ. рот. КВД скорректирован.,[1/мин]          </w:t>
      </w:r>
    </w:p>
    <w:p w14:paraId="23DE2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1DB37A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096C6D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1FBD59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3E157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59A12D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1761A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175590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488A03B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71BD61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095B7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5D0C3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04F77A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твд    - Частота вращения ротора ТНД, [1/мин]                    </w:t>
      </w:r>
    </w:p>
    <w:p w14:paraId="2511894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твд    - Mощность ТВД с учетом мех. КПД, [кBт]                   </w:t>
      </w:r>
    </w:p>
    <w:p w14:paraId="2CCD4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5B26E5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7E4840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_твд    - Расход газа через ТВД, [кг/с]                           </w:t>
      </w:r>
    </w:p>
    <w:p w14:paraId="34DF5B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379     - Gпр_твд  - Расход газа через ТВД привед.,[(кг SQ(K)/(с кПа)]       </w:t>
      </w:r>
    </w:p>
    <w:p w14:paraId="77BB62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873.5     - n.пр_твд - Частота вращения ротора ТВД приведенная,                </w:t>
      </w:r>
    </w:p>
    <w:p w14:paraId="6AC8B0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70     - П_твд    - Степень понижения давления в турбине ВД                 </w:t>
      </w:r>
    </w:p>
    <w:p w14:paraId="3027FA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9303     - В_твд    - Относительная работа ТВД                                </w:t>
      </w:r>
    </w:p>
    <w:p w14:paraId="08BF6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Рт*_твд  - Полное давление перед турбиной ВД, [бар]                </w:t>
      </w:r>
    </w:p>
    <w:p w14:paraId="332E38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Тт*_твд  - Температура торможения на входе в ТВД, [К]              </w:t>
      </w:r>
    </w:p>
    <w:p w14:paraId="0F4D3C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83     - Ро_твд   - Противодавление за турбиной ВД, [бар]                   </w:t>
      </w:r>
    </w:p>
    <w:p w14:paraId="2124ED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32     - То_твд   - Температура газа за турбиной ВД, [К]                    </w:t>
      </w:r>
    </w:p>
    <w:p w14:paraId="20AEE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5F3F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6E260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52F2A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D7D6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0E2D8D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4AAB4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54   0.20    2.55    0.76    0.00   0.00</w:t>
      </w:r>
    </w:p>
    <w:p w14:paraId="23EB13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60   0.20    2.48    0.68    0.00   0.00</w:t>
      </w:r>
    </w:p>
    <w:p w14:paraId="0C49B3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76   0.20    2.33    0.42    0.00   0.00</w:t>
      </w:r>
    </w:p>
    <w:p w14:paraId="027AFF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90   0.20    2.19    0.21    0.00   0.00</w:t>
      </w:r>
    </w:p>
    <w:p w14:paraId="43A49C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92   0.20    2.17    0.15    0.00   0.00</w:t>
      </w:r>
    </w:p>
    <w:p w14:paraId="1D0A7B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85   0.20    2.24    0.33    0.00   0.00</w:t>
      </w:r>
    </w:p>
    <w:p w14:paraId="363B1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58   0.20    2.51    0.61    0.00   0.00</w:t>
      </w:r>
    </w:p>
    <w:p w14:paraId="147348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B6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6.06   2.18   15.93    5.84    0.00   0.00</w:t>
      </w:r>
    </w:p>
    <w:p w14:paraId="5B4C34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57E5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16605   3260    1910    1614    1404     41</w:t>
      </w:r>
    </w:p>
    <w:p w14:paraId="2B9CBF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60C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171634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9EB1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1.87 </w:t>
      </w:r>
    </w:p>
    <w:p w14:paraId="5B35B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1.87 </w:t>
      </w:r>
    </w:p>
    <w:p w14:paraId="3693E5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2D78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01018879" w14:textId="47429C1A" w:rsidR="0075059F" w:rsidRDefault="0075059F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18CFE5F6" w14:textId="5DD0F1C0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Б</w:t>
      </w:r>
    </w:p>
    <w:p w14:paraId="7AB5D0D3" w14:textId="2147EFAB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>000 об/мин с двухклапанной ГБЦ.</w:t>
      </w:r>
    </w:p>
    <w:p w14:paraId="0F1E4F2B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0EDC9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5-04 "4L9.1/9.5" </w:t>
      </w:r>
    </w:p>
    <w:p w14:paraId="7D676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2 : RPM=3000;</w:t>
      </w:r>
    </w:p>
    <w:p w14:paraId="041907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4F529F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2FBC55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Diesel No. 2                                                </w:t>
      </w:r>
    </w:p>
    <w:p w14:paraId="67353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0BD76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7F6D69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0.0     - n        - Частота вращения коленчатого вала, [1/мин]              </w:t>
      </w:r>
    </w:p>
    <w:p w14:paraId="237583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.558     - Ne       - Mощность, [кВт]                                         </w:t>
      </w:r>
    </w:p>
    <w:p w14:paraId="6E3A4B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233     - Pe       - Cреднее эффективное давление, [бар]                     </w:t>
      </w:r>
    </w:p>
    <w:p w14:paraId="4D6E7D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1.43     - Me       - Крутящий момент, [Нм]                                   </w:t>
      </w:r>
    </w:p>
    <w:p w14:paraId="22DF22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148     - qc       - Цикловая подача топлива, [г]                            </w:t>
      </w:r>
    </w:p>
    <w:p w14:paraId="652F46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9     - be       - Удельный эффект. расход топлива, [кг/(кBт*ч)]           </w:t>
      </w:r>
    </w:p>
    <w:p w14:paraId="61C0FA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80     - be_ISO   - Удельный эффект. расх. топлива по ISO,[кг/(кBт*ч)]      </w:t>
      </w:r>
    </w:p>
    <w:p w14:paraId="4363F6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5     - Eta_e    - Эффективный KПД                                         </w:t>
      </w:r>
    </w:p>
    <w:p w14:paraId="6D03CB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412     - Pi       - Cреднее индикаторное давление, [бар]                    </w:t>
      </w:r>
    </w:p>
    <w:p w14:paraId="45B0D6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108     - Eta_i    - Индикаторный KПД                                        </w:t>
      </w:r>
    </w:p>
    <w:p w14:paraId="2C1702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5000     - Sp       - Средняя скорость поршня, [м/с]                          </w:t>
      </w:r>
    </w:p>
    <w:p w14:paraId="09D2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881     - Pтр      - Давление трения, [бар]                (Intern.Exp)   </w:t>
      </w:r>
    </w:p>
    <w:p w14:paraId="6654A7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6267     - Eta_mex  - Mеханический KПД                                        </w:t>
      </w:r>
    </w:p>
    <w:p w14:paraId="589D72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B3922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49EEF0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6E84E6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B88C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4A8D043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1EE6A9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02CF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0E03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03C2E2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6724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air     - Pасход воздуха (+EGR) через цилиндры двиг.,[кг/с]       </w:t>
      </w:r>
    </w:p>
    <w:p w14:paraId="48C554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277     - КПД_тк   - KПД агрегата наддува                                    </w:t>
      </w:r>
    </w:p>
    <w:p w14:paraId="55597D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Pt*      - Среднее давление перед турбиной, [бар]                  </w:t>
      </w:r>
    </w:p>
    <w:p w14:paraId="65287F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Tt*      - Cредняя температура перед турбиной, [K]                 </w:t>
      </w:r>
    </w:p>
    <w:p w14:paraId="5DBDFE0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gas     - Pасход O.Г. через цилиндры двиг., [кг/с]                </w:t>
      </w:r>
    </w:p>
    <w:p w14:paraId="5CC81E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853     - Alfa_sum - Kоэфф. избытка воздуха суммарный                        </w:t>
      </w:r>
    </w:p>
    <w:p w14:paraId="0445F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39071     - Pнх      - Среднее давление насосных ходов, [бар]                  </w:t>
      </w:r>
    </w:p>
    <w:p w14:paraId="0BCB34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4346     - Eta_v    - Kоэффициент наполнения                                  </w:t>
      </w:r>
    </w:p>
    <w:p w14:paraId="0DABE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6     - Gamma_r  - Kоэффициент остаточных газов                            </w:t>
      </w:r>
    </w:p>
    <w:p w14:paraId="170929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122     - Fi       - Kоэффициент продувки                                    </w:t>
      </w:r>
    </w:p>
    <w:p w14:paraId="559A7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834     - G_забр.% - % заброса O.Г. во впускной коллектор                    </w:t>
      </w:r>
    </w:p>
    <w:p w14:paraId="212530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6354     - G_утеч.% - % утечек через поршневые кольца                         </w:t>
      </w:r>
    </w:p>
    <w:p w14:paraId="2AD089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D4AAAD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5488E4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21     - Ps       - Среднее давление во впуск. коллект., [бар]              </w:t>
      </w:r>
    </w:p>
    <w:p w14:paraId="22B5DF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71     - Ts       - Средн. температ. во впуск. коллект., [K]                </w:t>
      </w:r>
    </w:p>
    <w:p w14:paraId="365A73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.979     - Ws       - Средняя скорость воздуха, [м/с]                         </w:t>
      </w:r>
    </w:p>
    <w:p w14:paraId="4711FC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71     - Tws      - Cредняя температура стенки вп. колл., [K]               </w:t>
      </w:r>
    </w:p>
    <w:p w14:paraId="180A79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5.172     - Alfa_ws  - Kоэфф. теплоотдачи во вп. колл., [Bт/(м2*K)]            </w:t>
      </w:r>
    </w:p>
    <w:p w14:paraId="64D7E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337.46     - Alfa_wsc - Kоэфф. теплоотд. в клап.канале, [Bт/(м2*K)]             </w:t>
      </w:r>
    </w:p>
    <w:p w14:paraId="4A1CFD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9.25     - v_sc.max - Max скорость в среднем сечении вп.канала, [м/с]         </w:t>
      </w:r>
    </w:p>
    <w:p w14:paraId="552933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289D86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3E46D3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E281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24254FC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76     - Pr       - Среднее статическое давление O.Г., [бар]                </w:t>
      </w:r>
    </w:p>
    <w:p w14:paraId="4671B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40     - Tr       - Cредняя статическая температура O.Г., [K]               </w:t>
      </w:r>
    </w:p>
    <w:p w14:paraId="146645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850     - Wr       - Cредняя скорость газа, [м/с]                            </w:t>
      </w:r>
    </w:p>
    <w:p w14:paraId="32776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34     - Sh       - Число Струхаля: Sh=a*Tau/L (д.б. Sh &gt; 8)                </w:t>
      </w:r>
    </w:p>
    <w:p w14:paraId="2A131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5.01     - Twr      - Cредняя температура стенки вып. колл., [K]              </w:t>
      </w:r>
    </w:p>
    <w:p w14:paraId="385C6E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7.23     - Alfa_wr  - Kоэфф. теплоотдачи в вып. колл., [Bт/(м2*K)]            </w:t>
      </w:r>
    </w:p>
    <w:p w14:paraId="4CFCE8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4.9     - Alfa_wcr - Kоэфф. теплоотд. в клап.канале, [Bт/(м2*K)]             </w:t>
      </w:r>
    </w:p>
    <w:p w14:paraId="1D6224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9.51     - v_cr.max - Max скорость в средн. сечении вып.канала, [м/с]         </w:t>
      </w:r>
    </w:p>
    <w:p w14:paraId="590C61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4B0EFA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18B4E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68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C1874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000     - Alfa     - Kоэффициент избытка воздуха при сгорании                </w:t>
      </w:r>
    </w:p>
    <w:p w14:paraId="512959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2.49     - Pz       - Mаксимальное давление цикла, [бар]                      </w:t>
      </w:r>
    </w:p>
    <w:p w14:paraId="3A59E1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48.7     - Tz       - Mаксимальная температура цикла, [K]                     </w:t>
      </w:r>
    </w:p>
    <w:p w14:paraId="2519B4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663774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.000     - Fi_tz    - Угол максимальн. температуры,[град. за BMT.]            </w:t>
      </w:r>
    </w:p>
    <w:p w14:paraId="7870C1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233     - dP/dFi   - Maкс. скор. нарастания давл., [бар/град]                </w:t>
      </w:r>
    </w:p>
    <w:p w14:paraId="18AB26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5818     - Ring_Intn- Интенс. детонации / звук. воздейств., [MВт/м2]          </w:t>
      </w:r>
    </w:p>
    <w:p w14:paraId="78F8A1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08.8     - F_max    - Макс. усилие на поршне от газовых сил, [кг]             </w:t>
      </w:r>
    </w:p>
    <w:p w14:paraId="7559A5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0B325A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44.7     - P_впр.max- Mакс. давление перед соплами распылит., [бар]           </w:t>
      </w:r>
    </w:p>
    <w:p w14:paraId="25D67A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57.9     - P_впр.ср - Среднее давление впрыска всей порции топл., [бар]       </w:t>
      </w:r>
    </w:p>
    <w:p w14:paraId="3021B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16     - d_32     - Cредний диаметр капель, [мкм]                           </w:t>
      </w:r>
    </w:p>
    <w:p w14:paraId="1982A2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43A2B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673     - Fi_впр   - Продолжительность топливоподачи, [град]                 </w:t>
      </w:r>
    </w:p>
    <w:p w14:paraId="5442AD1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4377     - Teta_здр - Период задержки воспламен. в цилиндре,[град]            </w:t>
      </w:r>
    </w:p>
    <w:p w14:paraId="1CF84C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4.4</w:t>
      </w:r>
    </w:p>
    <w:p w14:paraId="7CAC62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5623     - SOC      - Начало сгорания, [град.до ВМТ] (Start Of Comb)          </w:t>
      </w:r>
    </w:p>
    <w:p w14:paraId="7C474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5702     - Sig_и_здр- Доля топлива, испаривш. за период задержки              </w:t>
      </w:r>
    </w:p>
    <w:p w14:paraId="55DE95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800     - Fi_горeн - Продолжительность сгорания, [град.п.к.в.]               </w:t>
      </w:r>
    </w:p>
    <w:p w14:paraId="5729580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2.0;  Phi_z 50%= 14.2;  Phi_z 95%= 37.2</w:t>
      </w:r>
    </w:p>
    <w:p w14:paraId="68228B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5D5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5873     - H_нмт    - Вихревое число в цилиндре в начале сжатия               </w:t>
      </w:r>
    </w:p>
    <w:p w14:paraId="67AC18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26     - W_swirl  - Макс. скорость вихря [m/c] в КС на радиусе R=  26    </w:t>
      </w:r>
    </w:p>
    <w:p w14:paraId="50293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7C70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9C20D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977     - Hartridge- Эмиссия дыма по шкале Хартриджа                         </w:t>
      </w:r>
    </w:p>
    <w:p w14:paraId="7495F5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870     - Bosch    - Эмиссия дыма по шкале Бош                               </w:t>
      </w:r>
    </w:p>
    <w:p w14:paraId="3801F5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483     - Kд       - Натур. показат. ослаблен. светов. потока,[1/m]          </w:t>
      </w:r>
    </w:p>
    <w:p w14:paraId="3E2500B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28     - PM       - Эмиссия твердых частиц [г/(кВт*ч)]                      </w:t>
      </w:r>
    </w:p>
    <w:p w14:paraId="2C9992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8     - CO2      - Эмиссия диоксида углерода, [г/(кВт*ч)]                  </w:t>
      </w:r>
    </w:p>
    <w:p w14:paraId="1AA825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0.36     - NOx.в,ppm- Концентр. влажных NOx, [1/млн, (ppm)]                   </w:t>
      </w:r>
    </w:p>
    <w:p w14:paraId="3FA6736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907     - NO       - Эмиссия NOx привед. к NO, [г/(кВт*ч)]  (Zeldovich)   </w:t>
      </w:r>
    </w:p>
    <w:p w14:paraId="6FA62A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555     - SE       - Комплекс суммарной эмиссии NOx и PM                     </w:t>
      </w:r>
    </w:p>
    <w:p w14:paraId="54BE58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2547A4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92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6A671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243     - Pa       - Давление начала сжатия, [бар]                           </w:t>
      </w:r>
    </w:p>
    <w:p w14:paraId="101A19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2.19     - Ta       - Tемпература начала сжатия, [K]                          </w:t>
      </w:r>
    </w:p>
    <w:p w14:paraId="545423C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.460     - Pc       - Давление конца сжатия, [бар]                            </w:t>
      </w:r>
    </w:p>
    <w:p w14:paraId="3AEE2B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52.4     - Tc       - Tемпература конца сжатия, [K]                           </w:t>
      </w:r>
    </w:p>
    <w:p w14:paraId="5E0A27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627     - Pb       - Давление начала выпуска, [бар]                          </w:t>
      </w:r>
    </w:p>
    <w:p w14:paraId="4689F6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6.0     - Tb       - Tемпература начала выпуска, [K]                         </w:t>
      </w:r>
    </w:p>
    <w:p w14:paraId="35B2C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6EF5B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796D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.7     - T_ср     - Средняя эквивалентная температура цикла, [K]            </w:t>
      </w:r>
    </w:p>
    <w:p w14:paraId="000B33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5.00     - Alfa_w   - Cр. коэфф. теплоотд. от газа к стен,[Bт/м2/K]           </w:t>
      </w:r>
    </w:p>
    <w:p w14:paraId="48CCB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61.43     - Tw_поршн - Cредн. температура огневого днища поршня, [K]           </w:t>
      </w:r>
    </w:p>
    <w:p w14:paraId="708201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69395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10.15     - Tw_крышк - Cредн. температ. огневой поверхн. крышки,[K]            </w:t>
      </w:r>
    </w:p>
    <w:p w14:paraId="26E06D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9.46     - Tw_охл   - Cредн. температура со стороны охлаждения                </w:t>
      </w:r>
    </w:p>
    <w:p w14:paraId="0ADF28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E3205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500C03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93.     - Alf_w_охл- Cредн. коэфф. теплоотдачи [Bт/(м2*K)] от                </w:t>
      </w:r>
    </w:p>
    <w:p w14:paraId="77E6D4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6D666E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80.9     - q_крышки - Тепловой поток в крышку цилиндра, [Дж/с]                </w:t>
      </w:r>
    </w:p>
    <w:p w14:paraId="0DB79D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05.4     - q_поршня - Тепловой поток в поршень, [Дж/с]                        </w:t>
      </w:r>
    </w:p>
    <w:p w14:paraId="58221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7.0     - q_цилинд - Тепловой поток во втулку цилиндра, [Дж/с]               </w:t>
      </w:r>
    </w:p>
    <w:p w14:paraId="2FF9F1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2B331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4F8FA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61288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011E6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69B484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4D5C55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6A361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372607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49072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336D41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0180C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46CCF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D4EA7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квд    - Частота вращения ротора КВД, [1/мин]                    </w:t>
      </w:r>
    </w:p>
    <w:p w14:paraId="6D8DA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90     - N_квд    - Mощность компрессора ВД, [кBт]                          </w:t>
      </w:r>
    </w:p>
    <w:p w14:paraId="6E146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1F1640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_квд    - Расход воздуха через компрессор ВД, [кг/с]              </w:t>
      </w:r>
    </w:p>
    <w:p w14:paraId="33C0B0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504     - Gпр_квд  - Расход воздуха приведенный, [кг SQRT(K)/(с бар)]        </w:t>
      </w:r>
    </w:p>
    <w:p w14:paraId="023253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60     - Gcor_квд - Расход воздуха через КВД скорректиров.,[кг/с]           </w:t>
      </w:r>
    </w:p>
    <w:p w14:paraId="5FC21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3540FA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257.     - n.cor_квд- Частота вращ. рот. КВД скорректирован.,[1/мин]          </w:t>
      </w:r>
    </w:p>
    <w:p w14:paraId="18DEA8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0FCB4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699348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524047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06FB7B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8B289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744762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7191AF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D0BA7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43167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4F8AB2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6E1AD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6AD39D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твд    - Частота вращения ротора ТНД, [1/мин]                    </w:t>
      </w:r>
    </w:p>
    <w:p w14:paraId="53468B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68     - N_твд    - Mощность ТВД с учетом мех. КПД, [кBт]                   </w:t>
      </w:r>
    </w:p>
    <w:p w14:paraId="545564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6B0B11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22BABDC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_твд    - Расход газа через ТВД, [кг/с]                           </w:t>
      </w:r>
    </w:p>
    <w:p w14:paraId="710F8D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877     - Gпр_твд  - Расход газа через ТВД привед.,[(кг SQ(K)/(с кПа)]       </w:t>
      </w:r>
    </w:p>
    <w:p w14:paraId="7CA22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422.3     - n.пр_твд - Частота вращения ротора ТВД приведенная,                </w:t>
      </w:r>
    </w:p>
    <w:p w14:paraId="7447110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72     - П_твд    - Степень понижения давления в турбине ВД                 </w:t>
      </w:r>
    </w:p>
    <w:p w14:paraId="65642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744     - В_твд    - Относительная работа ТВД                                </w:t>
      </w:r>
    </w:p>
    <w:p w14:paraId="4F0FF6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Рт*_твд  - Полное давление перед турбиной ВД, [бар]                </w:t>
      </w:r>
    </w:p>
    <w:p w14:paraId="3276FF7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Тт*_твд  - Температура торможения на входе в ТВД, [К]              </w:t>
      </w:r>
    </w:p>
    <w:p w14:paraId="1A32A5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4     - Ро_твд   - Противодавление за турбиной ВД, [бар]                   </w:t>
      </w:r>
    </w:p>
    <w:p w14:paraId="2412B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7.45     - То_твд   - Температура газа за турбиной ВД, [К]                    </w:t>
      </w:r>
    </w:p>
    <w:p w14:paraId="7D12BE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319F3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25B247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0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D269C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7D5BD5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472D75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68   0.11    2.49    1.12    0.01   0.00</w:t>
      </w:r>
    </w:p>
    <w:p w14:paraId="35F120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73   0.10    2.45    1.01    0.01   0.00</w:t>
      </w:r>
    </w:p>
    <w:p w14:paraId="7E8672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85   0.10    2.33    0.71    0.00   0.00</w:t>
      </w:r>
    </w:p>
    <w:p w14:paraId="06DB36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2.00   0.10    2.18    0.43    0.00   0.00</w:t>
      </w:r>
    </w:p>
    <w:p w14:paraId="22CABB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2.00   0.10    2.18    0.38    0.00   0.00</w:t>
      </w:r>
    </w:p>
    <w:p w14:paraId="567FDD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91   0.10    2.27    0.61    0.00   0.00</w:t>
      </w:r>
    </w:p>
    <w:p w14:paraId="0268F1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73   0.10    2.45    0.95    0.01   0.00</w:t>
      </w:r>
    </w:p>
    <w:p w14:paraId="0F009F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E3AC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1.96   1.00   11.90   15.12    0.02   0.00</w:t>
      </w:r>
    </w:p>
    <w:p w14:paraId="2A66C3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9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44409   8355    5938    5017    4023    112</w:t>
      </w:r>
    </w:p>
    <w:p w14:paraId="6E73E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6FD48F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48A199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7A8B15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28 </w:t>
      </w:r>
    </w:p>
    <w:p w14:paraId="44C594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10 </w:t>
      </w:r>
    </w:p>
    <w:p w14:paraId="6AEBC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72AF8B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537F03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79F40FE2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75B92D3" w14:textId="773C68C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В</w:t>
      </w:r>
    </w:p>
    <w:p w14:paraId="4F1C85F0" w14:textId="60D2ADA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 w:rsidRPr="00EC0718">
        <w:rPr>
          <w:b/>
          <w:sz w:val="28"/>
          <w:szCs w:val="28"/>
        </w:rPr>
        <w:t>2</w:t>
      </w:r>
      <w:r w:rsidRPr="001D4A2F">
        <w:rPr>
          <w:b/>
          <w:sz w:val="28"/>
          <w:szCs w:val="28"/>
        </w:rPr>
        <w:t>000 об/мин</w:t>
      </w:r>
      <w:r w:rsidRPr="00EC071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режим максимального крутящего момента)</w:t>
      </w:r>
      <w:r w:rsidRPr="001D4A2F">
        <w:rPr>
          <w:b/>
          <w:sz w:val="28"/>
          <w:szCs w:val="28"/>
        </w:rPr>
        <w:t xml:space="preserve"> с двухклапанной ГБЦ.</w:t>
      </w:r>
    </w:p>
    <w:p w14:paraId="20E975DE" w14:textId="77777777" w:rsidR="00EC0718" w:rsidRP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1298A72" w14:textId="734A06CE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6-18 "4L9.1/9.5" </w:t>
      </w:r>
    </w:p>
    <w:p w14:paraId="71B121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3 : RPM=2000 Макс. крутящего момента;</w:t>
      </w:r>
    </w:p>
    <w:p w14:paraId="33681F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3C9A1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7E4B06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Топливо:   Diesel No. 2                                                </w:t>
      </w:r>
    </w:p>
    <w:p w14:paraId="1F3A74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9CCA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3A0138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00.0     - n        - Частота вращения коленчатого вала, [1/мин]              </w:t>
      </w:r>
    </w:p>
    <w:p w14:paraId="5BD531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917     - Ne       - Mощность, [кВт]                                         </w:t>
      </w:r>
    </w:p>
    <w:p w14:paraId="1CD9C2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850     - Pe       - Cреднее эффективное давление, [бар]                     </w:t>
      </w:r>
    </w:p>
    <w:p w14:paraId="690143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.58     - Me       - Крутящий момент, [Нм]                                   </w:t>
      </w:r>
    </w:p>
    <w:p w14:paraId="707C9D5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375     - qc       - Цикловая подача топлива, [г]                            </w:t>
      </w:r>
    </w:p>
    <w:p w14:paraId="77AD4FA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7     - be       - Удельный эффект. расход топлива, [кг/(кBт*ч)]           </w:t>
      </w:r>
    </w:p>
    <w:p w14:paraId="4ED577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53     - be_ISO   - Удельный эффект. расх. топлива по ISO,[кг/(кBт*ч)]      </w:t>
      </w:r>
    </w:p>
    <w:p w14:paraId="6E66E3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9     - Eta_e    - Эффективный KПД                                         </w:t>
      </w:r>
    </w:p>
    <w:p w14:paraId="7C3500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523     - Pi       - Cреднее индикаторное давление, [бар]                    </w:t>
      </w:r>
    </w:p>
    <w:p w14:paraId="184FCC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32     - Eta_i    - Индикаторный KПД                                        </w:t>
      </w:r>
    </w:p>
    <w:p w14:paraId="486782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3333     - Sp       - Средняя скорость поршня, [м/с]                          </w:t>
      </w:r>
    </w:p>
    <w:p w14:paraId="45F559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200     - Pтр      - Давление трения, [бар]                (Intern.Exp)   </w:t>
      </w:r>
    </w:p>
    <w:p w14:paraId="708324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631     - Eta_mex  - Mеханический KПД                                        </w:t>
      </w:r>
    </w:p>
    <w:p w14:paraId="72149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9F6ED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310945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BB405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543A0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5063EC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248785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22B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3C9B1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BB9CA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1A00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air     - Pасход воздуха (+EGR) через цилиндры двиг.,[кг/с]       </w:t>
      </w:r>
    </w:p>
    <w:p w14:paraId="53598C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74     - КПД_тк   - KПД агрегата наддува                                    </w:t>
      </w:r>
    </w:p>
    <w:p w14:paraId="2D62DE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Pt*      - Среднее давление перед турбиной, [бар]                  </w:t>
      </w:r>
    </w:p>
    <w:p w14:paraId="4500C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Tt*      - Cредняя температура перед турбиной, [K]                 </w:t>
      </w:r>
    </w:p>
    <w:p w14:paraId="4A3A2E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gas     - Pасход O.Г. через цилиндры двиг., [кг/с]                </w:t>
      </w:r>
    </w:p>
    <w:p w14:paraId="35265B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887     - Alfa_sum - Kоэфф. избытка воздуха суммарный                        </w:t>
      </w:r>
    </w:p>
    <w:p w14:paraId="1B956E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5369     - Pнх      - Среднее давление насосных ходов, [бар]                  </w:t>
      </w:r>
    </w:p>
    <w:p w14:paraId="4EA9D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343     - Eta_v    - Kоэффициент наполнения                                  </w:t>
      </w:r>
    </w:p>
    <w:p w14:paraId="65016C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6     - Gamma_r  - Kоэффициент остаточных газов                            </w:t>
      </w:r>
    </w:p>
    <w:p w14:paraId="02AB95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239     - Fi       - Kоэффициент продувки                                    </w:t>
      </w:r>
    </w:p>
    <w:p w14:paraId="0BA2BC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084     - G_забр.% - % заброса O.Г. во впускной коллектор                    </w:t>
      </w:r>
    </w:p>
    <w:p w14:paraId="7D207E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9483     - G_утеч.% - % утечек через поршневые кольца                         </w:t>
      </w:r>
    </w:p>
    <w:p w14:paraId="62AA48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9A2B4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1E2AA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29     - Ps       - Среднее давление во впуск. коллект., [бар]              </w:t>
      </w:r>
    </w:p>
    <w:p w14:paraId="5FB2A39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9     - Ts       - Средн. температ. во впуск. коллект., [K]                </w:t>
      </w:r>
    </w:p>
    <w:p w14:paraId="6339FA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74     - Ws       - Средняя скорость воздуха, [м/с]                         </w:t>
      </w:r>
    </w:p>
    <w:p w14:paraId="423A68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9     - Tws      - Cредняя температура стенки вп. колл., [K]               </w:t>
      </w:r>
    </w:p>
    <w:p w14:paraId="55C0A9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4.551     - Alfa_ws  - Kоэфф. теплоотдачи во вп. колл., [Bт/(м2*K)]            </w:t>
      </w:r>
    </w:p>
    <w:p w14:paraId="5B37E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235.07     - Alfa_wsc - Kоэфф. теплоотд. в клап.канале, [Bт/(м2*K)]             </w:t>
      </w:r>
    </w:p>
    <w:p w14:paraId="0A1001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76     - v_sc.max - Max скорость в среднем сечении вп.канала, [м/с]         </w:t>
      </w:r>
    </w:p>
    <w:p w14:paraId="231A9B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4EBD48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4E8214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5892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34081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96     - Pr       - Среднее статическое давление O.Г., [бар]                </w:t>
      </w:r>
    </w:p>
    <w:p w14:paraId="3574F8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83     - Tr       - Cредняя статическая температура O.Г., [K]               </w:t>
      </w:r>
    </w:p>
    <w:p w14:paraId="637C2B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.184     - Wr       - Cредняя скорость газа, [м/с]                            </w:t>
      </w:r>
    </w:p>
    <w:p w14:paraId="2D96DE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.406     - Sh       - Число Струхаля: Sh=a*Tau/L (д.б. Sh &gt; 8)                </w:t>
      </w:r>
    </w:p>
    <w:p w14:paraId="0FDCFC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8.97     - Twr      - Cредняя температура стенки вып. колл., [K]              </w:t>
      </w:r>
    </w:p>
    <w:p w14:paraId="2BC845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3.54     - Alfa_wr  - Kоэфф. теплоотдачи в вып. колл., [Bт/(м2*K)]            </w:t>
      </w:r>
    </w:p>
    <w:p w14:paraId="3D2BB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63.80     - Alfa_wcr - Kоэфф. теплоотд. в клап.канале, [Bт/(м2*K)]             </w:t>
      </w:r>
    </w:p>
    <w:p w14:paraId="51CF41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57.53     - v_cr.max - Max скорость в средн. сечении вып.канала, [м/с]         </w:t>
      </w:r>
    </w:p>
    <w:p w14:paraId="171713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B5193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3385C1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D5025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A9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Alfa     - Kоэффициент избытка воздуха при сгорании                </w:t>
      </w:r>
    </w:p>
    <w:p w14:paraId="559369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.81     - Pz       - Mаксимальное давление цикла, [бар]                      </w:t>
      </w:r>
    </w:p>
    <w:p w14:paraId="13537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89.1     - Tz       - Mаксимальная температура цикла, [K]                     </w:t>
      </w:r>
    </w:p>
    <w:p w14:paraId="054EC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3A7A84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000     - Fi_tz    - Угол максимальн. температуры,[град. за BMT.]            </w:t>
      </w:r>
    </w:p>
    <w:p w14:paraId="0933E0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223     - dP/dFi   - Maкс. скор. нарастания давл., [бар/град]                </w:t>
      </w:r>
    </w:p>
    <w:p w14:paraId="264A11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3589     - Ring_Intn- Интенс. детонации / звук. воздейств., [MВт/м2]          </w:t>
      </w:r>
    </w:p>
    <w:p w14:paraId="029467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561.6     - F_max    - Макс. усилие на поршне от газовых сил, [кг]             </w:t>
      </w:r>
    </w:p>
    <w:p w14:paraId="12534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2060E8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2.65     - P_впр.max- Mакс. давление перед соплами распылит., [бар]           </w:t>
      </w:r>
    </w:p>
    <w:p w14:paraId="40C96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7.96     - P_впр.ср - Среднее давление впрыска всей порции топл., [бар]       </w:t>
      </w:r>
    </w:p>
    <w:p w14:paraId="09E77E4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311     - d_32     - Cредний диаметр капель, [мкм]                           </w:t>
      </w:r>
    </w:p>
    <w:p w14:paraId="10E4CD6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34A9A1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904     - Fi_впр   - Продолжительность топливоподачи, [град]                 </w:t>
      </w:r>
    </w:p>
    <w:p w14:paraId="6AACE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825     - Teta_здр - Период задержки воспламен. в цилиндре,[град]            </w:t>
      </w:r>
    </w:p>
    <w:p w14:paraId="073342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4.9</w:t>
      </w:r>
    </w:p>
    <w:p w14:paraId="5490D3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175     - SOC      - Начало сгорания, [град.до ВМТ] (Start Of Comb)          </w:t>
      </w:r>
    </w:p>
    <w:p w14:paraId="53102A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7052     - Sig_и_здр- Доля топлива, испаривш. за период задержки              </w:t>
      </w:r>
    </w:p>
    <w:p w14:paraId="2E4B9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200     - Fi_горeн - Продолжительность сгорания, [град.п.к.в.]               </w:t>
      </w:r>
    </w:p>
    <w:p w14:paraId="2623ED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1.6;  Phi_z 50%= 13.2;  Phi_z 95%= 36.0</w:t>
      </w:r>
    </w:p>
    <w:p w14:paraId="4B52C3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412369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932     - H_нмт    - Вихревое число в цилиндре в начале сжатия               </w:t>
      </w:r>
    </w:p>
    <w:p w14:paraId="068230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4841     - W_swirl  - Макс. скорость вихря [m/c] в КС на радиусе R=  26    </w:t>
      </w:r>
    </w:p>
    <w:p w14:paraId="4B8E66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F464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2AD2ED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.404     - Hartridge- Эмиссия дыма по шкале Хартриджа                         </w:t>
      </w:r>
    </w:p>
    <w:p w14:paraId="78FEF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754     - Bosch    - Эмиссия дыма по шкале Бош                               </w:t>
      </w:r>
    </w:p>
    <w:p w14:paraId="68E023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12     - Kд       - Натур. показат. ослаблен. светов. потока,[1/m]          </w:t>
      </w:r>
    </w:p>
    <w:p w14:paraId="79C3E1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4253     - PM       - Эмиссия твердых частиц [г/(кВт*ч)]                      </w:t>
      </w:r>
    </w:p>
    <w:p w14:paraId="6AA662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2     - CO2      - Эмиссия диоксида углерода, [г/(кВт*ч)]                  </w:t>
      </w:r>
    </w:p>
    <w:p w14:paraId="0C1A8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703     - NOx.в,ppm- Концентр. влажных NOx, [1/млн, (ppm)]                   </w:t>
      </w:r>
    </w:p>
    <w:p w14:paraId="709393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4168     - NO       - Эмиссия NOx привед. к NO, [г/(кВт*ч)]  (Zeldovich)   </w:t>
      </w:r>
    </w:p>
    <w:p w14:paraId="689820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620     - SE       - Комплекс суммарной эмиссии NOx и PM                     </w:t>
      </w:r>
    </w:p>
    <w:p w14:paraId="2F18B4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61CC8A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F9E3C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53A47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631     - Pa       - Давление начала сжатия, [бар]                           </w:t>
      </w:r>
    </w:p>
    <w:p w14:paraId="67D12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52.27     - Ta       - Tемпература начала сжатия, [K]                          </w:t>
      </w:r>
    </w:p>
    <w:p w14:paraId="5E9E1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909     - Pc       - Давление конца сжатия, [бар]                            </w:t>
      </w:r>
    </w:p>
    <w:p w14:paraId="7183E8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25.7     - Tc       - Tемпература конца сжатия, [K]                           </w:t>
      </w:r>
    </w:p>
    <w:p w14:paraId="6C789D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434     - Pb       - Давление начала выпуска, [бар]                          </w:t>
      </w:r>
    </w:p>
    <w:p w14:paraId="6A41F3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5     - Tb       - Tемпература начала выпуска, [K]                         </w:t>
      </w:r>
    </w:p>
    <w:p w14:paraId="7F288E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1E567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68CE81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46.0     - T_ср     - Средняя эквивалентная температура цикла, [K]            </w:t>
      </w:r>
    </w:p>
    <w:p w14:paraId="555DDF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5.32     - Alfa_w   - Cр. коэфф. теплоотд. от газа к стен,[Bт/м2/K]           </w:t>
      </w:r>
    </w:p>
    <w:p w14:paraId="0D416B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7.48     - Tw_поршн - Cредн. температура огневого днища поршня, [K]           </w:t>
      </w:r>
    </w:p>
    <w:p w14:paraId="21D73E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98FB7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7.70     - Tw_крышк - Cредн. температ. огневой поверхн. крышки,[K]            </w:t>
      </w:r>
    </w:p>
    <w:p w14:paraId="798CE7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7.59     - Tw_охл   - Cредн. температура со стороны охлаждения                </w:t>
      </w:r>
    </w:p>
    <w:p w14:paraId="2D89F6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0AF7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071ED0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11.     - Alf_w_охл- Cредн. коэфф. теплоотдачи [Bт/(м2*K)] от                </w:t>
      </w:r>
    </w:p>
    <w:p w14:paraId="442339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1650E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74.6     - q_крышки - Тепловой поток в крышку цилиндра, [Дж/с]                </w:t>
      </w:r>
    </w:p>
    <w:p w14:paraId="37EF3D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36.6     - q_поршня - Тепловой поток в поршень, [Дж/с]                        </w:t>
      </w:r>
    </w:p>
    <w:p w14:paraId="70064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66.9     - q_цилинд - Тепловой поток во втулку цилиндра, [Дж/с]               </w:t>
      </w:r>
    </w:p>
    <w:p w14:paraId="3C1E37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E4663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1D6DD8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1A0A1F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1167F2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5BCF19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331BC14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4AD1A0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670DB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14A3AC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6629AC5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67C533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36835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FC9BE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квд    - Частота вращения ротора КВД, [1/мин]                    </w:t>
      </w:r>
    </w:p>
    <w:p w14:paraId="19A973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0     - N_квд    - Mощность компрессора ВД, [кBт]                          </w:t>
      </w:r>
    </w:p>
    <w:p w14:paraId="14B626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2AF973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_квд    - Расход воздуха через компрессор ВД, [кг/с]              </w:t>
      </w:r>
    </w:p>
    <w:p w14:paraId="3EDCA0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98     - Gпр_квд  - Расход воздуха приведенный, [кг SQRT(K)/(с бар)]        </w:t>
      </w:r>
    </w:p>
    <w:p w14:paraId="311168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313     - Gcor_квд - Расход воздуха через КВД скорректиров.,[кг/с]           </w:t>
      </w:r>
    </w:p>
    <w:p w14:paraId="03DD58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5D945B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838.     - n.cor_квд- Частота вращ. рот. КВД скорректирован.,[1/мин]          </w:t>
      </w:r>
    </w:p>
    <w:p w14:paraId="1F8AFF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266B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9CCD4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31FD99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68FACA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8456E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1AA48C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35AF34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1D8424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квд  - Давление наддува за КВД, [бар]                          </w:t>
      </w:r>
    </w:p>
    <w:p w14:paraId="717E7A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1C408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196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64F69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твд    - Частота вращения ротора ТНД, [1/мин]                    </w:t>
      </w:r>
    </w:p>
    <w:p w14:paraId="5F85A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3     - N_твд    - Mощность ТВД с учетом мех. КПД, [кBт]                   </w:t>
      </w:r>
    </w:p>
    <w:p w14:paraId="25E99E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0E82C2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95BC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_твд    - Расход газа через ТВД, [кг/с]                           </w:t>
      </w:r>
    </w:p>
    <w:p w14:paraId="60583D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211     - Gпр_твд  - Расход газа через ТВД привед.,[(кг SQ(K)/(с кПа)]       </w:t>
      </w:r>
    </w:p>
    <w:p w14:paraId="342ABA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48.25     - n.пр_твд - Частота вращения ротора ТВД приведенная,                </w:t>
      </w:r>
    </w:p>
    <w:p w14:paraId="6636CD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64     - П_твд    - Степень понижения давления в турбине ВД                 </w:t>
      </w:r>
    </w:p>
    <w:p w14:paraId="5F7311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2036     - В_твд    - Относительная работа ТВД                                </w:t>
      </w:r>
    </w:p>
    <w:p w14:paraId="5C7466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Рт*_твд  - Полное давление перед турбиной ВД, [бар]                </w:t>
      </w:r>
    </w:p>
    <w:p w14:paraId="78996D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Тт*_твд  - Температура торможения на входе в ТВД, [К]              </w:t>
      </w:r>
    </w:p>
    <w:p w14:paraId="30F80D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372789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6.51     - То_твд   - Температура газа за турбиной ВД, [К]                    </w:t>
      </w:r>
    </w:p>
    <w:p w14:paraId="02C486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697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8ADC3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D401B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766B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2D19F3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5791C6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12   0.33    2.83    0.55    0.00   0.00</w:t>
      </w:r>
    </w:p>
    <w:p w14:paraId="0E7EEA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1.12   0.33    2.83    0.44    0.00   0.00</w:t>
      </w:r>
    </w:p>
    <w:p w14:paraId="35EF92E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30   0.33    2.66    0.16    0.00   0.00</w:t>
      </w:r>
    </w:p>
    <w:p w14:paraId="42E420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42   0.32    2.54    0.02    0.00   0.00</w:t>
      </w:r>
    </w:p>
    <w:p w14:paraId="44BB0F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43   0.32    2.54    0.00    0.00   0.00</w:t>
      </w:r>
    </w:p>
    <w:p w14:paraId="574952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35   0.32    2.61    0.12    0.00   0.00</w:t>
      </w:r>
    </w:p>
    <w:p w14:paraId="32F791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20   0.33    2.76    0.38    0.00   0.00</w:t>
      </w:r>
    </w:p>
    <w:p w14:paraId="5E9B4C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6C8D6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6.11   2.29   17.11    4.49    0.00   0.00</w:t>
      </w:r>
    </w:p>
    <w:p w14:paraId="61DB5B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45AE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36212   6253    4466    3774    3215     93</w:t>
      </w:r>
    </w:p>
    <w:p w14:paraId="074561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BB7CA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24EDB3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E088F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23 </w:t>
      </w:r>
    </w:p>
    <w:p w14:paraId="39649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07 </w:t>
      </w:r>
    </w:p>
    <w:p w14:paraId="6358EB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53EE6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39296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0EFFC385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3D6E037" w14:textId="008AA1F1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Г</w:t>
      </w:r>
    </w:p>
    <w:p w14:paraId="3564622B" w14:textId="19371293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</w:t>
      </w:r>
      <w:r w:rsidRPr="001D4A2F">
        <w:rPr>
          <w:b/>
          <w:sz w:val="28"/>
          <w:szCs w:val="28"/>
        </w:rPr>
        <w:t>000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>с двухклапанной ГБЦ.</w:t>
      </w:r>
    </w:p>
    <w:p w14:paraId="01BB91D9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004EF1B" w14:textId="23124578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33-05 "4L9.1/9.5" </w:t>
      </w:r>
    </w:p>
    <w:p w14:paraId="5855A0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4 : RPM=1000;</w:t>
      </w:r>
    </w:p>
    <w:p w14:paraId="680437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зв.: "Alpha определяет qc"</w:t>
      </w:r>
    </w:p>
    <w:p w14:paraId="04C862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167D505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Diesel No. 2                                                </w:t>
      </w:r>
    </w:p>
    <w:p w14:paraId="607F47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DEED6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1EA7C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00.0     - n        - Частота вращения коленчатого вала, [1/мин]              </w:t>
      </w:r>
    </w:p>
    <w:p w14:paraId="2695FC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47     - Ne       - Mощность, [кВт]                                         </w:t>
      </w:r>
    </w:p>
    <w:p w14:paraId="62F4B3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272     - Pe       - Cреднее эффективное давление, [бар]                     </w:t>
      </w:r>
    </w:p>
    <w:p w14:paraId="608507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0.78     - Me       - Крутящий момент, [Нм]                                   </w:t>
      </w:r>
    </w:p>
    <w:p w14:paraId="6A900C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7     - qc       - Цикловая подача топлива, [г]                            </w:t>
      </w:r>
    </w:p>
    <w:p w14:paraId="333720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5878     - be       - Удельный эффект. расход топлива, [кг/(кBт*ч)]           </w:t>
      </w:r>
    </w:p>
    <w:p w14:paraId="64D3A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7382     - be_ISO   - Удельный эффект. расх. топлива по ISO,[кг/(кBт*ч)]      </w:t>
      </w:r>
    </w:p>
    <w:p w14:paraId="26A73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733     - Eta_e    - Эффективный KПД                                         </w:t>
      </w:r>
    </w:p>
    <w:p w14:paraId="772A78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178     - Pi       - Cреднее индикаторное давление, [бар]                    </w:t>
      </w:r>
    </w:p>
    <w:p w14:paraId="335E4D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094     - Eta_i    - Индикаторный KПД                                        </w:t>
      </w:r>
    </w:p>
    <w:p w14:paraId="43D5B0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67     - Sp       - Средняя скорость поршня, [м/с]                          </w:t>
      </w:r>
    </w:p>
    <w:p w14:paraId="77D36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67     - Pтр      - Давление трения, [бар]                (Intern.Exp)   </w:t>
      </w:r>
    </w:p>
    <w:p w14:paraId="047AF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5889     - Eta_mex  - Mеханический KПД                                        </w:t>
      </w:r>
    </w:p>
    <w:p w14:paraId="7CE11B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2E0A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6033EF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386E0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286E1C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23570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BE892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457A8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31EF57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46085A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Tк       - Tемпература перед впускным коллектором, [K]             </w:t>
      </w:r>
    </w:p>
    <w:p w14:paraId="4995B8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air     - Pасход воздуха (+EGR) через цилиндры двиг.,[кг/с]       </w:t>
      </w:r>
    </w:p>
    <w:p w14:paraId="0FE618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87     - КПД_тк   - KПД агрегата наддува                                    </w:t>
      </w:r>
    </w:p>
    <w:p w14:paraId="093769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Pt*      - Среднее давление перед турбиной, [бар]                  </w:t>
      </w:r>
    </w:p>
    <w:p w14:paraId="2DDCD4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Tt*      - Cредняя температура перед турбиной, [K]                 </w:t>
      </w:r>
    </w:p>
    <w:p w14:paraId="0BD9D2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gas     - Pасход O.Г. через цилиндры двиг., [кг/с]                </w:t>
      </w:r>
    </w:p>
    <w:p w14:paraId="3E5D93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688     - Alfa_sum - Kоэфф. избытка воздуха суммарный                        </w:t>
      </w:r>
    </w:p>
    <w:p w14:paraId="26E1F3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8401     - Pнх      - Среднее давление насосных ходов, [бар]                  </w:t>
      </w:r>
    </w:p>
    <w:p w14:paraId="45396E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1936     - Eta_v    - Kоэффициент наполнения                                  </w:t>
      </w:r>
    </w:p>
    <w:p w14:paraId="475562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026     - Gamma_r  - Kоэффициент остаточных газов                            </w:t>
      </w:r>
    </w:p>
    <w:p w14:paraId="31A78D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438     - Fi       - Kоэффициент продувки                                    </w:t>
      </w:r>
    </w:p>
    <w:p w14:paraId="03E802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1382     - G_забр.% - % заброса O.Г. во впускной коллектор                    </w:t>
      </w:r>
    </w:p>
    <w:p w14:paraId="76A68C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5656     - G_утеч.% - % утечек через поршневые кольца                         </w:t>
      </w:r>
    </w:p>
    <w:p w14:paraId="6E743B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C219C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0737B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37     - Ps       - Среднее давление во впуск. коллект., [бар]              </w:t>
      </w:r>
    </w:p>
    <w:p w14:paraId="595763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8.72     - Ts       - Средн. температ. во впуск. коллект., [K]                </w:t>
      </w:r>
    </w:p>
    <w:p w14:paraId="08A172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777     - Ws       - Средняя скорость воздуха, [м/с]                         </w:t>
      </w:r>
    </w:p>
    <w:p w14:paraId="34B3B9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73     - Tws      - Cредняя температура стенки вп. колл., [K]               </w:t>
      </w:r>
    </w:p>
    <w:p w14:paraId="6DEAD0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.322     - Alfa_ws  - Kоэфф. теплоотдачи во вп. колл., [Bт/(м2*K)]            </w:t>
      </w:r>
    </w:p>
    <w:p w14:paraId="643F24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31.93     - Alfa_wsc - Kоэфф. теплоотд. в клап.канале, [Bт/(м2*K)]             </w:t>
      </w:r>
    </w:p>
    <w:p w14:paraId="656385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2.441     - v_sc.max - Max скорость в среднем сечении вп.канала, [м/с]         </w:t>
      </w:r>
    </w:p>
    <w:p w14:paraId="3603F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50923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7 Dt= 37.1 Ds=11.1 Lv=  7.4 Lv_max= 10.7 мм</w:t>
      </w:r>
    </w:p>
    <w:p w14:paraId="14DE55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9318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162E10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4     - Pr       - Среднее статическое давление O.Г., [бар]                </w:t>
      </w:r>
    </w:p>
    <w:p w14:paraId="003E06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8.99     - Tr       - Cредняя статическая температура O.Г., [K]               </w:t>
      </w:r>
    </w:p>
    <w:p w14:paraId="6699CF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8163     - Wr       - Cредняя скорость газа, [м/с]                            </w:t>
      </w:r>
    </w:p>
    <w:p w14:paraId="35B1E1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382     - Sh       - Число Струхаля: Sh=a*Tau/L (д.б. Sh &gt; 8)                </w:t>
      </w:r>
    </w:p>
    <w:p w14:paraId="0418C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8.17     - Twr      - Cредняя температура стенки вып. колл., [K]              </w:t>
      </w:r>
    </w:p>
    <w:p w14:paraId="4501C6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000     - Alfa_wr  - Kоэфф. теплоотдачи в вып. колл., [Bт/(м2*K)]            </w:t>
      </w:r>
    </w:p>
    <w:p w14:paraId="7024AD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7.65     - Alfa_wcr - Kоэфф. теплоотд. в клап.канале, [Bт/(м2*K)]             </w:t>
      </w:r>
    </w:p>
    <w:p w14:paraId="4A13FE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9.38     - v_cr.max - Max скорость в средн. сечении вып.канала, [м/с]         </w:t>
      </w:r>
    </w:p>
    <w:p w14:paraId="7C2A55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7F165A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Оцен. разм. клап.: Кол=1 Dv= 42.4 Dt= 37.8 Ds=11.0 Lv=  6.0 Lv_max= 10.6 мм</w:t>
      </w:r>
    </w:p>
    <w:p w14:paraId="1789E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5EF8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723C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000     - Alfa     - Kоэффициент избытка воздуха при сгорании                </w:t>
      </w:r>
    </w:p>
    <w:p w14:paraId="177677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.16     - Pz       - Mаксимальное давление цикла, [бар]                      </w:t>
      </w:r>
    </w:p>
    <w:p w14:paraId="36DC96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9.0     - Tz       - Mаксимальная температура цикла, [K]                     </w:t>
      </w:r>
    </w:p>
    <w:p w14:paraId="478E59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0000     - Fi_pz    - Угол максимального давления, [град. за BMT.]            </w:t>
      </w:r>
    </w:p>
    <w:p w14:paraId="3B13E7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000     - Fi_tz    - Угол максимальн. температуры,[град. за BMT.]            </w:t>
      </w:r>
    </w:p>
    <w:p w14:paraId="05A4A0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2090     - dP/dFi   - Maкс. скор. нарастания давл., [бар/град]                </w:t>
      </w:r>
    </w:p>
    <w:p w14:paraId="17BB50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545     - Ring_Intn- Интенс. детонации / звук. воздейств., [MВт/м2]          </w:t>
      </w:r>
    </w:p>
    <w:p w14:paraId="08126D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000.1     - F_max    - Макс. усилие на поршне от газовых сил, [кг]             </w:t>
      </w:r>
    </w:p>
    <w:p w14:paraId="460205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Впрыск:    Custom Fuel Injection System                                </w:t>
      </w:r>
    </w:p>
    <w:p w14:paraId="5688B8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8.84     - P_впр.max- Mакс. давление перед соплами распылит., [бар]           </w:t>
      </w:r>
    </w:p>
    <w:p w14:paraId="56196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5.65     - P_впр.ср - Среднее давление впрыска всей порции топл., [бар]       </w:t>
      </w:r>
    </w:p>
    <w:p w14:paraId="269A1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.565     - d_32     - Cредний диаметр капель, [мкм]                           </w:t>
      </w:r>
    </w:p>
    <w:p w14:paraId="7FA5483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оп  - Oпережение впрыска / зажигания,[град.до BMT]            </w:t>
      </w:r>
    </w:p>
    <w:p w14:paraId="02CFE6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34     - Fi_впр   - Продолжительность топливоподачи, [град]                 </w:t>
      </w:r>
    </w:p>
    <w:p w14:paraId="7CD366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7223     - Teta_здр - Период задержки воспламен. в цилиндре,[град]            </w:t>
      </w:r>
    </w:p>
    <w:p w14:paraId="551EA2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Толстова:   3.7</w:t>
      </w:r>
    </w:p>
    <w:p w14:paraId="134CF4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777     - SOC      - Начало сгорания, [град.до ВМТ] (Start Of Comb)          </w:t>
      </w:r>
    </w:p>
    <w:p w14:paraId="0A4B9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968     - Sig_и_здр- Доля топлива, испаривш. за период задержки              </w:t>
      </w:r>
    </w:p>
    <w:p w14:paraId="10C597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.000     - Fi_горeн - Продолжительность сгорания, [град.п.к.в.]               </w:t>
      </w:r>
    </w:p>
    <w:p w14:paraId="075A70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=  1.4;  Phi_z 50%=  9.6;  Phi_z 95%= 23.4</w:t>
      </w:r>
    </w:p>
    <w:p w14:paraId="3395B0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8EA2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1547     - H_нмт    - Вихревое число в цилиндре в начале сжатия               </w:t>
      </w:r>
    </w:p>
    <w:p w14:paraId="4B0C78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421     - W_swirl  - Макс. скорость вихря [m/c] в КС на радиусе R=  26    </w:t>
      </w:r>
    </w:p>
    <w:p w14:paraId="38690E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16EC0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0D0CC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9180     - Hartridge- Эмиссия дыма по шкале Хартриджа                         </w:t>
      </w:r>
    </w:p>
    <w:p w14:paraId="6536D9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06     - Bosch    - Эмиссия дыма по шкале Бош                               </w:t>
      </w:r>
    </w:p>
    <w:p w14:paraId="042FED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405     - Kд       - Натур. показат. ослаблен. светов. потока,[1/m]          </w:t>
      </w:r>
    </w:p>
    <w:p w14:paraId="3DBEFE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97     - PM       - Эмиссия твердых частиц [г/(кВт*ч)]                      </w:t>
      </w:r>
    </w:p>
    <w:p w14:paraId="633F65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33.83     - CO2      - Эмиссия диоксида углерода, [г/(кВт*ч)]                  </w:t>
      </w:r>
    </w:p>
    <w:p w14:paraId="1218C1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7.8     - NOx.в,ppm- Концентр. влажных NOx, [1/млн, (ppm)]                   </w:t>
      </w:r>
    </w:p>
    <w:p w14:paraId="5AB852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791     - NO       - Эмиссия NOx привед. к NO, [г/(кВт*ч)]  (Zeldovich)   </w:t>
      </w:r>
    </w:p>
    <w:p w14:paraId="6C4EB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096     - SE       - Комплекс суммарной эмиссии NOx и PM                     </w:t>
      </w:r>
    </w:p>
    <w:p w14:paraId="225C8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531470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2227B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0FDA3F7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348     - Pa       - Давление начала сжатия, [бар]                           </w:t>
      </w:r>
    </w:p>
    <w:p w14:paraId="42C24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9.22     - Ta       - Tемпература начала сжатия, [K]                          </w:t>
      </w:r>
    </w:p>
    <w:p w14:paraId="3361E7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.672     - Pc       - Давление конца сжатия, [бар]                            </w:t>
      </w:r>
    </w:p>
    <w:p w14:paraId="4E0B2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82.60     - Tc       - Tемпература конца сжатия, [K]                           </w:t>
      </w:r>
    </w:p>
    <w:p w14:paraId="1C039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380     - Pb       - Давление начала выпуска, [бар]                          </w:t>
      </w:r>
    </w:p>
    <w:p w14:paraId="508C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5.78     - Tb       - Tемпература начала выпуска, [K]                         </w:t>
      </w:r>
    </w:p>
    <w:p w14:paraId="33E6CC9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844B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3E61F3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92.6     - T_ср     - Средняя эквивалентная температура цикла, [K]            </w:t>
      </w:r>
    </w:p>
    <w:p w14:paraId="4ED59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9.83     - Alfa_w   - Cр. коэфф. теплоотд. от газа к стен,[Bт/м2/K]           </w:t>
      </w:r>
    </w:p>
    <w:p w14:paraId="72DB8A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8.98     - Tw_поршн - Cредн. температура огневого днища поршня, [K]           </w:t>
      </w:r>
    </w:p>
    <w:p w14:paraId="6B6D7C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625651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4.52     - Tw_крышк - Cредн. температ. огневой поверхн. крышки,[K]            </w:t>
      </w:r>
    </w:p>
    <w:p w14:paraId="247E67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79.59     - Tw_охл   - Cредн. температура со стороны охлаждения                </w:t>
      </w:r>
    </w:p>
    <w:p w14:paraId="2045A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A758E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7AEEB96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322.9     - Alf_w_охл- Cредн. коэфф. теплоотдачи [Bт/(м2*K)] от                </w:t>
      </w:r>
    </w:p>
    <w:p w14:paraId="334C17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092AF3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8.2     - q_крышки - Тепловой поток в крышку цилиндра, [Дж/с]                </w:t>
      </w:r>
    </w:p>
    <w:p w14:paraId="4FC7C1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5.8     - q_поршня - Тепловой поток в поршень, [Дж/с]                        </w:t>
      </w:r>
    </w:p>
    <w:p w14:paraId="3D470B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13     - q_цилинд - Тепловой поток во втулку цилиндра, [Дж/с]               </w:t>
      </w:r>
    </w:p>
    <w:p w14:paraId="6986D7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4F35C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37267B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A5555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сопел  - Число сопловых отверстий форсунки                       </w:t>
      </w:r>
    </w:p>
    <w:p w14:paraId="16CF13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212680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5D11CF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впрыска,[г]         </w:t>
      </w:r>
    </w:p>
    <w:p w14:paraId="0F4C25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Нач.вып  - Начало выпуска, [град. до НMT] (ВПуск. вала)            </w:t>
      </w:r>
    </w:p>
    <w:p w14:paraId="77394B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Кон.вып  - Конец  выпуска, [град. за xMT] (ВПуск. вала)            </w:t>
      </w:r>
    </w:p>
    <w:p w14:paraId="6C1B68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впуска,  [град. до xMT] (ВПуск. вала)            </w:t>
      </w:r>
    </w:p>
    <w:p w14:paraId="729623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Конец  впуска,  [град. за НMT] (ВПуск. вала)            </w:t>
      </w:r>
    </w:p>
    <w:p w14:paraId="04E244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758F8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2B3091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квд    - Частота вращения ротора КВД, [1/мин]                    </w:t>
      </w:r>
    </w:p>
    <w:p w14:paraId="014F29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10     - N_квд    - Mощность компрессора ВД, [кBт]                          </w:t>
      </w:r>
    </w:p>
    <w:p w14:paraId="54EA6C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квд  - Адиабатный КПД компрессора ВД                           </w:t>
      </w:r>
    </w:p>
    <w:p w14:paraId="40636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_квд    - Расход воздуха через компрессор ВД, [кг/с]              </w:t>
      </w:r>
    </w:p>
    <w:p w14:paraId="3FB196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4921     - Gпр_квд  - Расход воздуха приведенный, [кг SQRT(K)/(с бар)]        </w:t>
      </w:r>
    </w:p>
    <w:p w14:paraId="1ADDC9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602     - Gcor_квд - Расход воздуха через КВД скорректиров.,[кг/с]           </w:t>
      </w:r>
    </w:p>
    <w:p w14:paraId="4978B8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374E8A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66.     - n.cor_квд- Частота вращ. рот. КВД скорректирован.,[1/мин]          </w:t>
      </w:r>
    </w:p>
    <w:p w14:paraId="5B1F0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508C3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E82A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669C832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1D616B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250     - Рк*"квд  - Полное давление за компрессором ВД, [бар]               </w:t>
      </w:r>
    </w:p>
    <w:p w14:paraId="3D5D6E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4.85     - Тк*"квд  - Температура торможения за компрессором ВД,[К]           </w:t>
      </w:r>
    </w:p>
    <w:p w14:paraId="4460C5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4F93EA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88ADAD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Рк*_квд  - Давление наддува за КВД, [бар]                          </w:t>
      </w:r>
    </w:p>
    <w:p w14:paraId="01F97F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Тк*_квд  - Температура наддувочного воздуха за КВД,[К]             </w:t>
      </w:r>
    </w:p>
    <w:p w14:paraId="5B999F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F9498A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2B1F2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твд    - Частота вращения ротора ТНД, [1/мин]                    </w:t>
      </w:r>
    </w:p>
    <w:p w14:paraId="2FAFECB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25     - N_твд    - Mощность ТВД с учетом мех. КПД, [кBт]                   </w:t>
      </w:r>
    </w:p>
    <w:p w14:paraId="0B1808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твд  - Внутренний КПД турбины ВД                               </w:t>
      </w:r>
    </w:p>
    <w:p w14:paraId="341C83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4FB55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_твд    - Расход газа через ТВД, [кг/с]                           </w:t>
      </w:r>
    </w:p>
    <w:p w14:paraId="78FDB4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0442     - Gпр_твд  - Расход газа через ТВД привед.,[(кг SQ(K)/(с кПа)]       </w:t>
      </w:r>
    </w:p>
    <w:p w14:paraId="37FE65A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84.78     - n.пр_твд - Частота вращения ротора ТВД приведенная,                </w:t>
      </w:r>
    </w:p>
    <w:p w14:paraId="358D8A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003     - П_твд    - Степень понижения давления в турбине ВД                 </w:t>
      </w:r>
    </w:p>
    <w:p w14:paraId="1201C0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918     - В_твд    - Относительная работа ТВД                                </w:t>
      </w:r>
    </w:p>
    <w:p w14:paraId="683315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Рт*_твд  - Полное давление перед турбиной ВД, [бар]                </w:t>
      </w:r>
    </w:p>
    <w:p w14:paraId="0ADD5B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Тт*_твд  - Температура торможения на входе в ТВД, [К]              </w:t>
      </w:r>
    </w:p>
    <w:p w14:paraId="68F9CF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52AA42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1.92     - То_твд   - Температура газа за турбиной ВД, [К]                    </w:t>
      </w:r>
    </w:p>
    <w:p w14:paraId="68D6BF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17CF1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13B6D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5FD96B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2FE51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V  Порш. Перекр Крышка Цил.зeр</w:t>
      </w:r>
    </w:p>
    <w:p w14:paraId="618CDA5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73A1C0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0.45   1.15    2.69    0.00    0.00   0.00</w:t>
      </w:r>
    </w:p>
    <w:p w14:paraId="1F5D41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¦  51.4 ¦ 63.5 ¦кам.в порш¦ 10.41   1.14    2.73    0.00    0.00   0.00</w:t>
      </w:r>
    </w:p>
    <w:p w14:paraId="57970E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0.80   1.14    2.35    0.00    0.00   0.00</w:t>
      </w:r>
    </w:p>
    <w:p w14:paraId="590335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00   1.13    2.15    0.00    0.00   0.00</w:t>
      </w:r>
    </w:p>
    <w:p w14:paraId="6B1D11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04   1.13    2.11    0.00    0.00   0.00</w:t>
      </w:r>
    </w:p>
    <w:p w14:paraId="552EFD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0.83   1.13    2.32    0.00    0.00   0.00</w:t>
      </w:r>
    </w:p>
    <w:p w14:paraId="06B9B8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0.55   1.14    2.60    0.00    0.00   0.00</w:t>
      </w:r>
    </w:p>
    <w:p w14:paraId="1DD726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61E3BA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умма по всем струям % 100.¦ 71.41  12.87   15.72    0.00    0.00   0.00</w:t>
      </w:r>
    </w:p>
    <w:p w14:paraId="786812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BA141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Константы испарения  bи    ¦  5669    819     513     433     442     15</w:t>
      </w:r>
    </w:p>
    <w:p w14:paraId="0456DC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34555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5E3CF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6F9EAF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Оптим.¦ Геометрическое   - 3.61 </w:t>
      </w:r>
    </w:p>
    <w:p w14:paraId="35B86E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сжатия  1.73 ¦ для КС¦ Уточн.Разлейцевым- 3.29 </w:t>
      </w:r>
    </w:p>
    <w:p w14:paraId="7F700C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08ABEF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4711FB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5FDEE2CD" w14:textId="31935E7D" w:rsidR="00FC12AF" w:rsidRPr="0075059F" w:rsidRDefault="00FC12AF">
      <w:pPr>
        <w:widowControl/>
        <w:rPr>
          <w:b/>
        </w:rPr>
      </w:pPr>
      <w:r w:rsidRPr="0075059F">
        <w:rPr>
          <w:b/>
        </w:rPr>
        <w:br w:type="page"/>
      </w:r>
    </w:p>
    <w:p w14:paraId="30FC14D5" w14:textId="57A4D07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1B7EBFF" w14:textId="2DBE5E50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номинальной частоте вращения 4000 об/мин с </w:t>
      </w:r>
      <w:r w:rsidR="00B75151"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 w:rsidR="00B75151">
        <w:rPr>
          <w:b/>
          <w:sz w:val="28"/>
          <w:szCs w:val="28"/>
        </w:rPr>
        <w:t xml:space="preserve"> после всех улучшений.</w:t>
      </w:r>
    </w:p>
    <w:p w14:paraId="68DEFA9D" w14:textId="7777777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</w:p>
    <w:p w14:paraId="0518F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1-31 "4L9.1/9.5" </w:t>
      </w:r>
    </w:p>
    <w:p w14:paraId="296DD0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1 : n=4000 об/мин;</w:t>
      </w:r>
    </w:p>
    <w:p w14:paraId="74D758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4000, уовт=13, степень сжатия=21.24</w:t>
      </w:r>
    </w:p>
    <w:p w14:paraId="045EF2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497B4A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19DB91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1765D9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394F85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00.0     - n        - Частота вращения коленчатого вала, [1/мин]              </w:t>
      </w:r>
    </w:p>
    <w:p w14:paraId="3AC3F6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.907     - Ne       - Mощность, [кВт]                                         </w:t>
      </w:r>
    </w:p>
    <w:p w14:paraId="0AE3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8303     - Pe       - Cреднее эффективное давление, [бар]                     </w:t>
      </w:r>
    </w:p>
    <w:p w14:paraId="5B622C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4.06     - Me       - Крутящий момент, [Нм]                                   </w:t>
      </w:r>
    </w:p>
    <w:p w14:paraId="604486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452     - qc       - Цикловая подача топлива, [г]                            </w:t>
      </w:r>
    </w:p>
    <w:p w14:paraId="3FDDF9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727     - be       - Удельный эффект. расход топлива, [кг/(кBт*ч)]           </w:t>
      </w:r>
    </w:p>
    <w:p w14:paraId="41A902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67     - be_ISO   - Удельный эффект. расх. топлива по ISO,[кг/(кBт*ч)]      </w:t>
      </w:r>
    </w:p>
    <w:p w14:paraId="0BD1D5F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7271     - Eta_e    - Эффективный KПД                                         </w:t>
      </w:r>
    </w:p>
    <w:p w14:paraId="0C0A73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630     - Pi       - Cреднее индикаторное давление, [бар]                    </w:t>
      </w:r>
    </w:p>
    <w:p w14:paraId="07F9BD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9087     - Eta_i    - Индикаторный KПД                                        </w:t>
      </w:r>
    </w:p>
    <w:p w14:paraId="12E91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667     - Sp       - Средняя скорость поршня, [м/с]                          </w:t>
      </w:r>
    </w:p>
    <w:p w14:paraId="12C1636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767     - Pтр      - Давление трения, [бар]                (Intern.Exp)   </w:t>
      </w:r>
    </w:p>
    <w:p w14:paraId="200F3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0960     - Eta_mex  - Mеханический KПД                                        </w:t>
      </w:r>
    </w:p>
    <w:p w14:paraId="03A55B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A8F1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614194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DE25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045C8D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6D9A11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AAF15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9D21C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4C8E8F1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Pк       - Давление перед впускным коллектором, [бар]              </w:t>
      </w:r>
    </w:p>
    <w:p w14:paraId="1414EC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Tк       - Tемпература перед впускным коллектором, [K]             </w:t>
      </w:r>
    </w:p>
    <w:p w14:paraId="01C4C7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air     - Pасход воздуха (+EGR) через цилиндры двиг.,[кг/с]       </w:t>
      </w:r>
    </w:p>
    <w:p w14:paraId="75293C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392     - КПД_тк   - KПД агрегата наддува                                    </w:t>
      </w:r>
    </w:p>
    <w:p w14:paraId="49F47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Pt*      - Среднее давление перед турбиной, [бар]                  </w:t>
      </w:r>
    </w:p>
    <w:p w14:paraId="4363D7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Tt*      - Cредняя температура перед турбиной, [K]                 </w:t>
      </w:r>
    </w:p>
    <w:p w14:paraId="684D4B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gas     - Pасход O.Г. через цилиндры двиг., [кг/с]                </w:t>
      </w:r>
    </w:p>
    <w:p w14:paraId="7868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979     - Alfa_sum - Kоэфф. избытка воздуха суммарный                        </w:t>
      </w:r>
    </w:p>
    <w:p w14:paraId="4D9B59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72294     - Pнх      - Среднее давление насосных ходов, [бар]                  </w:t>
      </w:r>
    </w:p>
    <w:p w14:paraId="5BB2F8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7113     - Eta_v    - Kоэффициент наполнения                                  </w:t>
      </w:r>
    </w:p>
    <w:p w14:paraId="7C016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602     - Gamma_r  - Kоэффициент остаточных газов                            </w:t>
      </w:r>
    </w:p>
    <w:p w14:paraId="5C4437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7660     - Fi       - Kоэффициент продувки                                    </w:t>
      </w:r>
    </w:p>
    <w:p w14:paraId="4021C0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261     - G_забр.% - % заброса O.Г. во впускной коллектор                    </w:t>
      </w:r>
    </w:p>
    <w:p w14:paraId="69E407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156     - G_утеч.% - % утечек через поршневые кольца                         </w:t>
      </w:r>
    </w:p>
    <w:p w14:paraId="6C103B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5CF3B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A384E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326     - Ps       - Среднее давление во впуск. коллект., [бар]              </w:t>
      </w:r>
    </w:p>
    <w:p w14:paraId="1D1EB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2.22     - Ts       - Средн. температ. во впуск. коллект., [K]                </w:t>
      </w:r>
    </w:p>
    <w:p w14:paraId="3DCED1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.425     - Ws       - Средняя скорость воздуха, [м/с]                         </w:t>
      </w:r>
    </w:p>
    <w:p w14:paraId="42403B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5.22     - Tws      - Cредняя температура стенки вп. колл., [K]               </w:t>
      </w:r>
    </w:p>
    <w:p w14:paraId="35471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6.254     - Alfa_ws  - Kоэфф. теплоотдачи во вп. колл., [Bт/(м2*K)]            </w:t>
      </w:r>
    </w:p>
    <w:p w14:paraId="027028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24.64     - Alfa_wsc - Kоэфф. теплоотд. в клап.канале, [Bт/(м2*K)]             </w:t>
      </w:r>
    </w:p>
    <w:p w14:paraId="23D5E7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3.65     - v_sc.max - Max скорость в среднем сечении вп.канала, [м/с]         </w:t>
      </w:r>
    </w:p>
    <w:p w14:paraId="600F40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442CB1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01A8F9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A8285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0C42D3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648     - Pr       - Среднее статическое давление O.Г., [бар]                </w:t>
      </w:r>
    </w:p>
    <w:p w14:paraId="7AC7C35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0.83     - Tr       - Cредняя статическая температура O.Г., [K]               </w:t>
      </w:r>
    </w:p>
    <w:p w14:paraId="5C9DE7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.022     - Wr       - Cредняя скорость газа, [м/с]                            </w:t>
      </w:r>
    </w:p>
    <w:p w14:paraId="30D74A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1     - Sh       - Число Струхаля: Sh=a*Tau/L (д.б. Sh &gt; 8)                </w:t>
      </w:r>
    </w:p>
    <w:p w14:paraId="4E5AEDC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3.37     - Twr      - Cредняя температура стенки вып. колл., [K]              </w:t>
      </w:r>
    </w:p>
    <w:p w14:paraId="115FEE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5.18     - Alfa_wr  - Kоэфф. теплоотдачи в вып. колл., [Bт/(м2*K)]            </w:t>
      </w:r>
    </w:p>
    <w:p w14:paraId="2854AD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11.2     - Alfa_wcr - Kоэфф. теплоотд. в клап.канале, [Bт/(м2*K)]             </w:t>
      </w:r>
    </w:p>
    <w:p w14:paraId="53839B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2.85     - v_cr.max - Max скорость в средн. сечении вып.канала, [м/с]         </w:t>
      </w:r>
    </w:p>
    <w:p w14:paraId="7AF100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0ABE2B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3C936F5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F228E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6BBD07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454     - Alfa     - Kоэффициент избытка воздуха при сгорании                </w:t>
      </w:r>
    </w:p>
    <w:p w14:paraId="4DC8AD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90     - Pz       - Mаксимальное давление цикла, [бар]                      </w:t>
      </w:r>
    </w:p>
    <w:p w14:paraId="26BC84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80.8     - Tz       - Mаксимальная температура цикла, [K]                     </w:t>
      </w:r>
    </w:p>
    <w:p w14:paraId="2945E8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0000     - Fi_pz    - Угол максимального давления, [град. за BMT.]            </w:t>
      </w:r>
    </w:p>
    <w:p w14:paraId="7A039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температуры,[град. за BMT.]            </w:t>
      </w:r>
    </w:p>
    <w:p w14:paraId="76D786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997     - dP/dFi   - Maкс. скор. нарастания давл., [бар/град]                </w:t>
      </w:r>
    </w:p>
    <w:p w14:paraId="454FD2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991     - Ring_Intn- Интенс. детонации / звук. воздейств., [MВт/м2]          </w:t>
      </w:r>
    </w:p>
    <w:p w14:paraId="224BC8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303.7     - F_max    - Макс. усилие на поршне от газовых сил, [кг]             </w:t>
      </w:r>
    </w:p>
    <w:p w14:paraId="506058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1B40F9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60.48     - P_впр.max- Mакс. давление перед соплами распылит., [бар]           </w:t>
      </w:r>
    </w:p>
    <w:p w14:paraId="26ADC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5.51     - P_впр.ср - Среднее давление впрыска всей порции топл., [бар]       </w:t>
      </w:r>
    </w:p>
    <w:p w14:paraId="7504C3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778     - d_32     - Cредний диаметр капель, [мкм]                           </w:t>
      </w:r>
    </w:p>
    <w:p w14:paraId="52D603B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000     - Teta_оп  - Oпережение впрыска / зажигания,[град.до BMT]            </w:t>
      </w:r>
    </w:p>
    <w:p w14:paraId="7759B6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263     - Fi_впр   - Продолжительность топливоподачи, [град]                 </w:t>
      </w:r>
    </w:p>
    <w:p w14:paraId="47CBC9C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9785     - Teta_здр - Период задержки воспламен. в цилиндре,[град]            </w:t>
      </w:r>
    </w:p>
    <w:p w14:paraId="700911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5.0</w:t>
      </w:r>
    </w:p>
    <w:p w14:paraId="26F690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215     - SOC      - Начало сгорания, [град.до ВМТ] (Start Of Comb)          </w:t>
      </w:r>
    </w:p>
    <w:p w14:paraId="5C107D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179     - Sig_и_здр- Доля топлива, испаривш. за период задержки              </w:t>
      </w:r>
    </w:p>
    <w:p w14:paraId="7FBA86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200     - Fi_горeн - Продолжительность сгорания, [град.п.к.в.]               </w:t>
      </w:r>
    </w:p>
    <w:p w14:paraId="31BA00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3.0;  Phi_z 50%= 18.4;  Phi_z 95%= 34.0</w:t>
      </w:r>
    </w:p>
    <w:p w14:paraId="47B229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18ED4A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1365     - H_нмт    - Вихревое число в цилиндре в начале сжатия               </w:t>
      </w:r>
    </w:p>
    <w:p w14:paraId="62412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.968     - W_swirl  - Макс. скорость вихря [m/c] в КС на радиусе R=  26    </w:t>
      </w:r>
    </w:p>
    <w:p w14:paraId="78A2D6E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A1BF7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3DFF16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2     - Hartridge- Эмиссия дыма по шкале Хартриджа                         </w:t>
      </w:r>
    </w:p>
    <w:p w14:paraId="7E062C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5456     - Bosch    - Эмиссия дыма по шкале Бош                               </w:t>
      </w:r>
    </w:p>
    <w:p w14:paraId="4DF4AF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360     - Kд       - Натур. показат. ослаблен. светов. потока,[1/m]          </w:t>
      </w:r>
    </w:p>
    <w:p w14:paraId="3EFB7E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321     - PM       - Эмиссия твердых частиц [г/(кВт*ч)]                      </w:t>
      </w:r>
    </w:p>
    <w:p w14:paraId="511FD0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2.32     - CO2      - Эмиссия диоксида углерода, [г/(кВт*ч)]                  </w:t>
      </w:r>
    </w:p>
    <w:p w14:paraId="4C8FA5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6511     - NO       - Эмиссия NOx привед. к NO, [г/(кВт*ч)]  (Zeldovich)   </w:t>
      </w:r>
    </w:p>
    <w:p w14:paraId="3DBB0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468     - SE       - Комплекс суммарной эмиссии NOx и PM                     </w:t>
      </w:r>
    </w:p>
    <w:p w14:paraId="4A82B0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12AAA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77287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3FD618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348     - Pa       - Давление начала сжатия, [бар]                           </w:t>
      </w:r>
    </w:p>
    <w:p w14:paraId="136542A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60.45     - Ta       - Tемпература начала сжатия, [K]                          </w:t>
      </w:r>
    </w:p>
    <w:p w14:paraId="2EB9CB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74     - Pc       - Давление конца сжатия, [бар]                            </w:t>
      </w:r>
    </w:p>
    <w:p w14:paraId="28CBF2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3.5     - Tc       - Tемпература конца сжатия, [K]                           </w:t>
      </w:r>
    </w:p>
    <w:p w14:paraId="33159F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.9631     - Pb       - Давление начала выпуска, [бар]                          </w:t>
      </w:r>
    </w:p>
    <w:p w14:paraId="5FA723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19.92     - Tb       - Tемпература начала выпуска, [K]                         </w:t>
      </w:r>
    </w:p>
    <w:p w14:paraId="2A0B7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3ED72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174A10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4.0     - T_ср     - Средняя эквивалентная температура цикла, [K]            </w:t>
      </w:r>
    </w:p>
    <w:p w14:paraId="0F76B4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5.16     - Alfa_w   - Cр. коэфф. теплоотд. от газа к стен,[Bт/м2/K]           </w:t>
      </w:r>
    </w:p>
    <w:p w14:paraId="5806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6.87     - Tw_поршн - Cредн. температура огневого днища поршня, [K]           </w:t>
      </w:r>
    </w:p>
    <w:p w14:paraId="1319647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503124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6.14     - Tw_крышк - Cредн. температ. огневой поверхн. крышки,[K]            </w:t>
      </w:r>
    </w:p>
    <w:p w14:paraId="086406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8.71     - Tw_охл   - Cредн. температура со стороны охлаждения                </w:t>
      </w:r>
    </w:p>
    <w:p w14:paraId="00679A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21B17B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30D9F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074.     - Alf_w_охл- Cредн. коэфф. теплоотдачи [Bт/(м2*K)] от                </w:t>
      </w:r>
    </w:p>
    <w:p w14:paraId="35CD40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1E1FF1C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6.6     - q_крышки - Тепловой поток в крышку цилиндра, [Дж/с]                </w:t>
      </w:r>
    </w:p>
    <w:p w14:paraId="4A8AD6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16.6     - q_поршня - Тепловой поток в поршень, [Дж/с]                        </w:t>
      </w:r>
    </w:p>
    <w:p w14:paraId="4B4F09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11.1     - q_цилинд - Тепловой поток во втулку цилиндра, [Дж/с]               </w:t>
      </w:r>
    </w:p>
    <w:p w14:paraId="43A8FE05" w14:textId="355B88BA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-------------- ПAPAMETPЫ, ОПРЕДЕЛЯЮЩИЕ РАБОЧИЙ ПРОЦЕСС -------------- </w:t>
      </w:r>
    </w:p>
    <w:p w14:paraId="4525D1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6D45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BABF0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7E4912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.000     - Fi_впр.х - Продолжит. впрыска для зад. хар. впрыска,[град]         </w:t>
      </w:r>
    </w:p>
    <w:p w14:paraId="54594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005CAF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7ECFA1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7E75BC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05E06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0CDAF3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6CE03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685EA0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квд    - Частота вращения ротора КВД, [1/мин]                    </w:t>
      </w:r>
    </w:p>
    <w:p w14:paraId="1136FC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733     - N_квд    - Mощность компрессора ВД, [кBт]                          </w:t>
      </w:r>
    </w:p>
    <w:p w14:paraId="057498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50088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_квд    - Расход воздуха через компрессор ВД, [кг/с]              </w:t>
      </w:r>
    </w:p>
    <w:p w14:paraId="6088BA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3079     - Gпр_квд  - Расход воздуха приведенный, [кг SQRT(K)/(с бар)]        </w:t>
      </w:r>
    </w:p>
    <w:p w14:paraId="787335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69     - Gcor_квд - Расход воздуха через КВД скорректиров.,[кг/с]           </w:t>
      </w:r>
    </w:p>
    <w:p w14:paraId="76E2A49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58.7     - n.пр_квд - Частота вращения ротора КВД приведенная                 </w:t>
      </w:r>
    </w:p>
    <w:p w14:paraId="6FD18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706.     - n.cor_квд- Частота вращ. рот. КВД скорректирован.,[1/мин]          </w:t>
      </w:r>
    </w:p>
    <w:p w14:paraId="533350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500     - П_квд    - Степень повышения давления в компрессоре ВД             </w:t>
      </w:r>
    </w:p>
    <w:p w14:paraId="729E72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43A7D2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390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5F3465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150     - Рк*"квд  - Полное давление за компрессором ВД, [бар]               </w:t>
      </w:r>
    </w:p>
    <w:p w14:paraId="781DEFD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8.73     - Тк*"квд  - Температура торможения за компрессором ВД,[К]           </w:t>
      </w:r>
    </w:p>
    <w:p w14:paraId="2F86F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85423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7EEA2A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Рк*_квд  - Давление наддува за КВД, [бар]                          </w:t>
      </w:r>
    </w:p>
    <w:p w14:paraId="787A8F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Тк*_квд  - Температура наддувочного воздуха за КВД,[К]             </w:t>
      </w:r>
    </w:p>
    <w:p w14:paraId="10E915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8E914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0C73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твд    - Частота вращения ротора ТНД, [1/мин]                    </w:t>
      </w:r>
    </w:p>
    <w:p w14:paraId="762B47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564     - N_твд    - Mощность ТВД с учетом мех. КПД, [кBт]                   </w:t>
      </w:r>
    </w:p>
    <w:p w14:paraId="756F1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4269FB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6F376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_твд    - Расход газа через ТВД, [кг/с]                           </w:t>
      </w:r>
    </w:p>
    <w:p w14:paraId="750712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071     - Gпр_твд  - Расход газа через ТВД привед.,[(кг SQ(K)/(с кПа)]       </w:t>
      </w:r>
    </w:p>
    <w:p w14:paraId="2B59A13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84.7     - n.пр_твд - Частота вращения ротора ТВД приведенная,                </w:t>
      </w:r>
    </w:p>
    <w:p w14:paraId="288A3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057     - П_твд    - Степень понижения давления в турбине ВД                 </w:t>
      </w:r>
    </w:p>
    <w:p w14:paraId="58D7B6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0.803     - В_твд    - Относительная работа ТВД                                </w:t>
      </w:r>
    </w:p>
    <w:p w14:paraId="66850E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Рт*_твд  - Полное давление перед турбиной ВД, [бар]                </w:t>
      </w:r>
    </w:p>
    <w:p w14:paraId="1983AB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Тт*_твд  - Температура торможения на входе в ТВД, [К]              </w:t>
      </w:r>
    </w:p>
    <w:p w14:paraId="6B4F42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Ро_твд   - Противодавление за турбиной ВД, [бар]                   </w:t>
      </w:r>
    </w:p>
    <w:p w14:paraId="5AC925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4.75     - То_твд   - Температура газа за турбиной ВД, [К]                    </w:t>
      </w:r>
    </w:p>
    <w:p w14:paraId="71AD6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681C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91FD8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5B083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FAECD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300DBC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19F9EC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4.51   1.34   14.14    0.00    0.00   0.00</w:t>
      </w:r>
    </w:p>
    <w:p w14:paraId="23F40E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64EA74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83.23   1.76   15.01    0.00    0.00   0.00</w:t>
      </w:r>
    </w:p>
    <w:p w14:paraId="11907B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EEDF7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15323   2889    1980    1673    1366     38</w:t>
      </w:r>
    </w:p>
    <w:p w14:paraId="3A4483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17072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1D28D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059681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1.89 </w:t>
      </w:r>
    </w:p>
    <w:p w14:paraId="79EA8D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1.89 </w:t>
      </w:r>
    </w:p>
    <w:p w14:paraId="3643A9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5CD24843" w14:textId="454AE29A" w:rsidR="007117D4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391C480E" w14:textId="77777777" w:rsidR="00B75151" w:rsidRDefault="00D810F1" w:rsidP="00B75151">
      <w:pPr>
        <w:spacing w:line="360" w:lineRule="auto"/>
        <w:jc w:val="center"/>
        <w:rPr>
          <w:lang w:eastAsia="ru-RU"/>
        </w:rPr>
      </w:pPr>
      <w:r w:rsidRPr="005E3070">
        <w:rPr>
          <w:lang w:eastAsia="ru-RU"/>
        </w:rPr>
        <w:br w:type="page"/>
      </w:r>
    </w:p>
    <w:p w14:paraId="1437F231" w14:textId="61EC351A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Е</w:t>
      </w:r>
    </w:p>
    <w:p w14:paraId="3B1358E0" w14:textId="0D05025A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 xml:space="preserve">000 об/мин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70455905" w14:textId="77777777" w:rsidR="00B75151" w:rsidRDefault="00B75151" w:rsidP="007117D4">
      <w:pPr>
        <w:widowControl/>
        <w:rPr>
          <w:sz w:val="28"/>
          <w:szCs w:val="28"/>
          <w:lang w:eastAsia="ru-RU"/>
        </w:rPr>
      </w:pPr>
    </w:p>
    <w:p w14:paraId="749A98EA" w14:textId="3E2E7071" w:rsidR="00D810F1" w:rsidRPr="005E3070" w:rsidRDefault="00D810F1" w:rsidP="007117D4">
      <w:pPr>
        <w:widowControl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3-33 "4L9.1/9.5" </w:t>
      </w:r>
    </w:p>
    <w:p w14:paraId="69E94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2 : n=3000 об/мин;</w:t>
      </w:r>
    </w:p>
    <w:p w14:paraId="34FB16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3000, уовт=9, степень сжатия=21.24</w:t>
      </w:r>
    </w:p>
    <w:p w14:paraId="1F946A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1BCD91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38431C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01B021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5CFFCA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0.0     - n        - Частота вращения коленчатого вала, [1/мин]              </w:t>
      </w:r>
    </w:p>
    <w:p w14:paraId="5C1824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0.037     - Ne       - Mощность, [кВт]                                         </w:t>
      </w:r>
    </w:p>
    <w:p w14:paraId="254A0E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310     - Pe       - Cреднее эффективное давление, [бар]                     </w:t>
      </w:r>
    </w:p>
    <w:p w14:paraId="251DAE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.95     - Me       - Крутящий момент, [Нм]                                   </w:t>
      </w:r>
    </w:p>
    <w:p w14:paraId="7ECCF3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141     - qc       - Цикловая подача топлива, [г]                            </w:t>
      </w:r>
    </w:p>
    <w:p w14:paraId="17B94A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285     - be       - Удельный эффект. расход топлива, [кг/(кBт*ч)]           </w:t>
      </w:r>
    </w:p>
    <w:p w14:paraId="3A5B2C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585     - be_ISO   - Удельный эффект. расх. топлива по ISO,[кг/(кBт*ч)]      </w:t>
      </w:r>
    </w:p>
    <w:p w14:paraId="56B94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9796     - Eta_e    - Эффективный KПД                                         </w:t>
      </w:r>
    </w:p>
    <w:p w14:paraId="1C552C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463     - Pi       - Cреднее индикаторное давление, [бар]                    </w:t>
      </w:r>
    </w:p>
    <w:p w14:paraId="0AA0384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7369     - Eta_i    - Индикаторный KПД                                        </w:t>
      </w:r>
    </w:p>
    <w:p w14:paraId="3F9AC0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5000     - Sp       - Средняя скорость поршня, [м/с]                          </w:t>
      </w:r>
    </w:p>
    <w:p w14:paraId="2EDF57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924     - Pтр      - Давление трения, [бар]                (Intern.Exp)   </w:t>
      </w:r>
    </w:p>
    <w:p w14:paraId="492D17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320     - Eta_mex  - Mеханический KПД                                        </w:t>
      </w:r>
    </w:p>
    <w:p w14:paraId="61DF0A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49C82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339BDC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19324A3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9551D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11691A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082BB7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A99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5C4395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27BD62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276608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air     - Pасход воздуха (+EGR) через цилиндры двиг.,[кг/с]       </w:t>
      </w:r>
    </w:p>
    <w:p w14:paraId="105DF0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511     - КПД_тк   - KПД агрегата наддува                                    </w:t>
      </w:r>
    </w:p>
    <w:p w14:paraId="7ED978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Pt*      - Среднее давление перед турбиной, [бар]                  </w:t>
      </w:r>
    </w:p>
    <w:p w14:paraId="77FEB8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Tt*      - Cредняя температура перед турбиной, [K]                 </w:t>
      </w:r>
    </w:p>
    <w:p w14:paraId="0207A7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gas     - Pасход O.Г. через цилиндры двиг., [кг/с]                </w:t>
      </w:r>
    </w:p>
    <w:p w14:paraId="7A9F3A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4     - Alfa_sum - Kоэфф. избытка воздуха суммарный                        </w:t>
      </w:r>
    </w:p>
    <w:p w14:paraId="4992C4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35993     - Pнх      - Среднее давление насосных ходов, [бар]                  </w:t>
      </w:r>
    </w:p>
    <w:p w14:paraId="1E8152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7     - Eta_v    - Kоэффициент наполнения                                  </w:t>
      </w:r>
    </w:p>
    <w:p w14:paraId="624F8F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944     - Gamma_r  - Kоэффициент остаточных газов                            </w:t>
      </w:r>
    </w:p>
    <w:p w14:paraId="213FEF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924     - Fi       - Kоэффициент продувки                                    </w:t>
      </w:r>
    </w:p>
    <w:p w14:paraId="2CE6D7B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6282     - G_забр.% - % заброса O.Г. во впускной коллектор                    </w:t>
      </w:r>
    </w:p>
    <w:p w14:paraId="2EEE45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61     - G_утеч.% - % утечек через поршневые кольца                         </w:t>
      </w:r>
    </w:p>
    <w:p w14:paraId="05E54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827CD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9F606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976     - Ps       - Среднее давление во впуск. коллект., [бар]              </w:t>
      </w:r>
    </w:p>
    <w:p w14:paraId="2E5F1C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3.85     - Ts       - Средн. температ. во впуск. коллект., [K]                </w:t>
      </w:r>
    </w:p>
    <w:p w14:paraId="11DA86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64     - Ws       - Средняя скорость воздуха, [м/с]                         </w:t>
      </w:r>
    </w:p>
    <w:p w14:paraId="07766F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6.85     - Tws      - Cредняя температура стенки вп. колл., [K]               </w:t>
      </w:r>
    </w:p>
    <w:p w14:paraId="659FD5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4.664     - Alfa_ws  - Kоэфф. теплоотдачи во вп. колл., [Bт/(м2*K)]            </w:t>
      </w:r>
    </w:p>
    <w:p w14:paraId="3FDD70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50.08     - Alfa_wsc - Kоэфф. теплоотд. в клап.канале, [Bт/(м2*K)]             </w:t>
      </w:r>
    </w:p>
    <w:p w14:paraId="2D35CF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7.92     - v_sc.max - Max скорость в среднем сечении вп.канала, [м/с]         </w:t>
      </w:r>
    </w:p>
    <w:p w14:paraId="047603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3E648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3296F0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6388D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12B97C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35     - Pr       - Среднее статическое давление O.Г., [бар]                </w:t>
      </w:r>
    </w:p>
    <w:p w14:paraId="70E9E8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4.93     - Tr       - Cредняя статическая температура O.Г., [K]               </w:t>
      </w:r>
    </w:p>
    <w:p w14:paraId="587E0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937     - Wr       - Cредняя скорость газа, [м/с]                            </w:t>
      </w:r>
    </w:p>
    <w:p w14:paraId="768A1E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6773     - Sh       - Число Струхаля: Sh=a*Tau/L (д.б. Sh &gt; 8)                </w:t>
      </w:r>
    </w:p>
    <w:p w14:paraId="2BC6F1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6.85     - Twr      - Cредняя температура стенки вып. колл., [K]              </w:t>
      </w:r>
    </w:p>
    <w:p w14:paraId="0A34D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7.24     - Alfa_wr  - Kоэфф. теплоотдачи в вып. колл., [Bт/(м2*K)]            </w:t>
      </w:r>
    </w:p>
    <w:p w14:paraId="27270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4.9     - Alfa_wcr - Kоэфф. теплоотд. в клап.канале, [Bт/(м2*K)]             </w:t>
      </w:r>
    </w:p>
    <w:p w14:paraId="204B71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9.42     - v_cr.max - Max скорость в средн. сечении вып.канала, [м/с]         </w:t>
      </w:r>
    </w:p>
    <w:p w14:paraId="094018B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B02005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16D524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9D554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824F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005     - Alfa     - Kоэффициент избытка воздуха при сгорании                </w:t>
      </w:r>
    </w:p>
    <w:p w14:paraId="1E1524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49     - Pz       - Mаксимальное давление цикла, [бар]                      </w:t>
      </w:r>
    </w:p>
    <w:p w14:paraId="2C1C5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9.9     - Tz       - Mаксимальная температура цикла, [K]                     </w:t>
      </w:r>
    </w:p>
    <w:p w14:paraId="569340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6A2F3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.000     - Fi_tz    - Угол максимальн. температуры,[град. за BMT.]            </w:t>
      </w:r>
    </w:p>
    <w:p w14:paraId="30AEE6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5657     - dP/dFi   - Maкс. скор. нарастания давл., [бар/град]                </w:t>
      </w:r>
    </w:p>
    <w:p w14:paraId="40BB61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303     - Ring_Intn- Интенс. детонации / звук. воздейств., [MВт/м2]          </w:t>
      </w:r>
    </w:p>
    <w:p w14:paraId="6FA6A5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76.6     - F_max    - Макс. усилие на поршне от газовых сил, [кг]             </w:t>
      </w:r>
    </w:p>
    <w:p w14:paraId="671D1C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62E7AF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39.3     - P_впр.max- Mакс. давление перед соплами распылит., [бар]           </w:t>
      </w:r>
    </w:p>
    <w:p w14:paraId="6D47B4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53.4     - P_впр.ср - Среднее давление впрыска всей порции топл., [бар]       </w:t>
      </w:r>
    </w:p>
    <w:p w14:paraId="72DCF19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870     - d_32     - Cредний диаметр капель, [мкм]                           </w:t>
      </w:r>
    </w:p>
    <w:p w14:paraId="212E40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000     - Teta_оп  - Oпережение впрыска / зажигания,[град.до BMT]            </w:t>
      </w:r>
    </w:p>
    <w:p w14:paraId="065FAE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666     - Fi_впр   - Продолжительность топливоподачи, [град]                 </w:t>
      </w:r>
    </w:p>
    <w:p w14:paraId="1FA7BD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1660     - Teta_здр - Период задержки воспламен. в цилиндре,[град]            </w:t>
      </w:r>
    </w:p>
    <w:p w14:paraId="012049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4.2</w:t>
      </w:r>
    </w:p>
    <w:p w14:paraId="4EB0A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8340     - SOC      - Начало сгорания, [град.до ВМТ] (Start Of Comb)          </w:t>
      </w:r>
    </w:p>
    <w:p w14:paraId="6B0D7C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403     - Sig_и_здр- Доля топлива, испаривш. за период задержки              </w:t>
      </w:r>
    </w:p>
    <w:p w14:paraId="7F5BBB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.400     - Fi_горeн - Продолжительность сгорания, [град.п.к.в.]               </w:t>
      </w:r>
    </w:p>
    <w:p w14:paraId="7D250A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2.2;  Phi_z 50%= 14.4;  Phi_z 95%= 36.4</w:t>
      </w:r>
    </w:p>
    <w:p w14:paraId="111BD2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73659B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6165     - H_нмт    - Вихревое число в цилиндре в начале сжатия               </w:t>
      </w:r>
    </w:p>
    <w:p w14:paraId="1C135A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26     - W_swirl  - Макс. скорость вихря [m/c] в КС на радиусе R=  26    </w:t>
      </w:r>
    </w:p>
    <w:p w14:paraId="2D7E023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628CC4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632A6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931     - Hartridge- Эмиссия дыма по шкале Хартриджа                         </w:t>
      </w:r>
    </w:p>
    <w:p w14:paraId="102F1D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829     - Bosch    - Эмиссия дыма по шкале Бош                               </w:t>
      </w:r>
    </w:p>
    <w:p w14:paraId="7A81B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2351     - Kд       - Натур. показат. ослаблен. светов. потока,[1/m]          </w:t>
      </w:r>
    </w:p>
    <w:p w14:paraId="5DDE83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6495     - PM       - Эмиссия твердых частиц [г/(кВт*ч)]                      </w:t>
      </w:r>
    </w:p>
    <w:p w14:paraId="3C6F20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5.86     - CO2      - Эмиссия диоксида углерода, [г/(кВт*ч)]                  </w:t>
      </w:r>
    </w:p>
    <w:p w14:paraId="0E4A29D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487     - NO       - Эмиссия NOx привед. к NO, [г/(кВт*ч)]  (Zeldovich)   </w:t>
      </w:r>
    </w:p>
    <w:p w14:paraId="4E3427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6958     - SE       - Комплекс суммарной эмиссии NOx и PM                     </w:t>
      </w:r>
    </w:p>
    <w:p w14:paraId="41D660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582F50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268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23BC0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0     - Pa       - Давление начала сжатия, [бар]                           </w:t>
      </w:r>
    </w:p>
    <w:p w14:paraId="695A20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2.06     - Ta       - Tемпература начала сжатия, [K]                          </w:t>
      </w:r>
    </w:p>
    <w:p w14:paraId="41A1A9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5.772     - Pc       - Давление конца сжатия, [бар]                            </w:t>
      </w:r>
    </w:p>
    <w:p w14:paraId="71F679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3.0     - Tc       - Tемпература конца сжатия, [K]                           </w:t>
      </w:r>
    </w:p>
    <w:p w14:paraId="17A324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2910     - Pb       - Давление начала выпуска, [бар]                          </w:t>
      </w:r>
    </w:p>
    <w:p w14:paraId="68A994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35.8     - Tb       - Tемпература начала выпуска, [K]                         </w:t>
      </w:r>
    </w:p>
    <w:p w14:paraId="4CA0C3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E8977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0AADBA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0.6     - T_ср     - Средняя эквивалентная температура цикла, [K]            </w:t>
      </w:r>
    </w:p>
    <w:p w14:paraId="45D9F4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18.22     - Alfa_w   - Cр. коэфф. теплоотд. от газа к стен,[Bт/м2/K]           </w:t>
      </w:r>
    </w:p>
    <w:p w14:paraId="558BB7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8.37     - Tw_поршн - Cредн. температура огневого днища поршня, [K]           </w:t>
      </w:r>
    </w:p>
    <w:p w14:paraId="6C0CC8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18140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7.51     - Tw_крышк - Cредн. температ. огневой поверхн. крышки,[K]            </w:t>
      </w:r>
    </w:p>
    <w:p w14:paraId="1693BC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9.13     - Tw_охл   - Cредн. температура со стороны охлаждения                </w:t>
      </w:r>
    </w:p>
    <w:p w14:paraId="3CAE74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0BC5E8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427262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7.     - Alf_w_охл- Cредн. коэфф. теплоотдачи [Bт/(м2*K)] от                </w:t>
      </w:r>
    </w:p>
    <w:p w14:paraId="393AD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1B49C5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39.9     - q_крышки - Тепловой поток в крышку цилиндра, [Дж/с]                </w:t>
      </w:r>
    </w:p>
    <w:p w14:paraId="28DDA8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68.0     - q_поршня - Тепловой поток в поршень, [Дж/с]                        </w:t>
      </w:r>
    </w:p>
    <w:p w14:paraId="5A8B2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7.7     - q_цилинд - Тепловой поток во втулку цилиндра, [Дж/с]               </w:t>
      </w:r>
    </w:p>
    <w:p w14:paraId="27B7DC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39E471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A1A14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57FF0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28314D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067F97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67D307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25C12C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7ECA6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35AA23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5B29D7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6F3D8B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72B7DD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A888C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квд    - Частота вращения ротора КВД, [1/мин]                    </w:t>
      </w:r>
    </w:p>
    <w:p w14:paraId="738BCF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51     - N_квд    - Mощность компрессора ВД, [кBт]                          </w:t>
      </w:r>
    </w:p>
    <w:p w14:paraId="55922B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396774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_квд    - Расход воздуха через компрессор ВД, [кг/с]              </w:t>
      </w:r>
    </w:p>
    <w:p w14:paraId="1E6BFA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56     - Gпр_квд  - Расход воздуха приведенный, [кг SQRT(K)/(с бар)]        </w:t>
      </w:r>
    </w:p>
    <w:p w14:paraId="2F73E5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33     - Gcor_квд - Расход воздуха через КВД скорректиров.,[кг/с]           </w:t>
      </w:r>
    </w:p>
    <w:p w14:paraId="0C27AE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695CFDA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257.     - n.cor_квд- Частота вращ. рот. КВД скорректирован.,[1/мин]          </w:t>
      </w:r>
    </w:p>
    <w:p w14:paraId="2F7B8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1885E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79087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5EA981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27D6F7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7CF43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405514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1B0672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6160DA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квд  - Давление наддува за КВД, [бар]                          </w:t>
      </w:r>
    </w:p>
    <w:p w14:paraId="5BA75F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3EFD55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B35A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56A708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твд    - Частота вращения ротора ТНД, [1/мин]                    </w:t>
      </w:r>
    </w:p>
    <w:p w14:paraId="60ECD9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14     - N_твд    - Mощность ТВД с учетом мех. КПД, [кBт]                   </w:t>
      </w:r>
    </w:p>
    <w:p w14:paraId="7963C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044CF7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17D006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_твд    - Расход газа через ТВД, [кг/с]                           </w:t>
      </w:r>
    </w:p>
    <w:p w14:paraId="229C20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880     - Gпр_твд  - Расход газа через ТВД привед.,[(кг SQ(K)/(с кПа)]       </w:t>
      </w:r>
    </w:p>
    <w:p w14:paraId="5A9463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0.9     - n.пр_твд - Частота вращения ротора ТВД приведенная,                </w:t>
      </w:r>
    </w:p>
    <w:p w14:paraId="09CCC6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055     - П_твд    - Степень понижения давления в турбине ВД                 </w:t>
      </w:r>
    </w:p>
    <w:p w14:paraId="0FF3F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501     - В_твд    - Относительная работа ТВД                                </w:t>
      </w:r>
    </w:p>
    <w:p w14:paraId="1CFB86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Рт*_твд  - Полное давление перед турбиной ВД, [бар]                </w:t>
      </w:r>
    </w:p>
    <w:p w14:paraId="785151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Тт*_твд  - Температура торможения на входе в ТВД, [К]              </w:t>
      </w:r>
    </w:p>
    <w:p w14:paraId="62C37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7     - Ро_твд   - Противодавление за турбиной ВД, [бар]                   </w:t>
      </w:r>
    </w:p>
    <w:p w14:paraId="7FD9EC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9.04     - То_твд   - Температура газа за турбиной ВД, [К]                    </w:t>
      </w:r>
    </w:p>
    <w:p w14:paraId="665A1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387F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54907C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45FFF0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06C3BD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1E5C23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FDAD1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3.22   0.56   16.21    3.53    0.00   0.00</w:t>
      </w:r>
    </w:p>
    <w:p w14:paraId="1895A1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F70D64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5.82   0.91   13.32    9.96    0.00   0.00</w:t>
      </w:r>
    </w:p>
    <w:p w14:paraId="66D89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1F0399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42276   8073    5505    4651    3773    106</w:t>
      </w:r>
    </w:p>
    <w:p w14:paraId="682C10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D8FC7E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FF4A5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378510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28 </w:t>
      </w:r>
    </w:p>
    <w:p w14:paraId="06D313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11 </w:t>
      </w:r>
    </w:p>
    <w:p w14:paraId="6A9F7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024942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4F7A2A47" w14:textId="1C17595E" w:rsidR="005E3070" w:rsidRDefault="005E3070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45573DCA" w14:textId="3E81ECA8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Ж</w:t>
      </w:r>
    </w:p>
    <w:p w14:paraId="3EEA3677" w14:textId="451C23D6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2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(режим максимальной мощности)</w:t>
      </w:r>
      <w:r w:rsidRPr="001D4A2F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3A384308" w14:textId="77777777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</w:p>
    <w:p w14:paraId="07BD34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6 18-18-01 "4L9.1/9.5" </w:t>
      </w:r>
    </w:p>
    <w:p w14:paraId="008E9B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3 : n=2000 об/мин;</w:t>
      </w:r>
    </w:p>
    <w:p w14:paraId="79FB83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2000, уовт=5.5, степень сжатия=21.24</w:t>
      </w:r>
    </w:p>
    <w:p w14:paraId="40F38D8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5A891B1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58E0C0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41441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6CDDE7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00.0     - n        - Частота вращения коленчатого вала, [1/мин]              </w:t>
      </w:r>
    </w:p>
    <w:p w14:paraId="18086E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9.055     - Ne       - Mощность, [кВт]                                         </w:t>
      </w:r>
    </w:p>
    <w:p w14:paraId="1671D4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83     - Pe       - Cреднее эффективное давление, [бар]                     </w:t>
      </w:r>
    </w:p>
    <w:p w14:paraId="27FB3A7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4.24     - Me       - Крутящий момент, [Нм]                                   </w:t>
      </w:r>
    </w:p>
    <w:p w14:paraId="6BFEBE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320     - qc       - Цикловая подача топлива, [г]                            </w:t>
      </w:r>
    </w:p>
    <w:p w14:paraId="26F124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136     - be       - Удельный эффект. расход топлива, [кг/(кBт*ч)]           </w:t>
      </w:r>
    </w:p>
    <w:p w14:paraId="0C1ED9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399     - be_ISO   - Удельный эффект. расх. топлива по ISO,[кг/(кBт*ч)]      </w:t>
      </w:r>
    </w:p>
    <w:p w14:paraId="16800B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077     - Eta_e    - Эффективный KПД                                         </w:t>
      </w:r>
    </w:p>
    <w:p w14:paraId="493371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522     - Pi       - Cреднее индикаторное давление, [бар]                    </w:t>
      </w:r>
    </w:p>
    <w:p w14:paraId="55A339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5605     - Eta_i    - Индикаторный KПД                                        </w:t>
      </w:r>
    </w:p>
    <w:p w14:paraId="71E92D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3333     - Sp       - Средняя скорость поршня, [м/с]                          </w:t>
      </w:r>
    </w:p>
    <w:p w14:paraId="19802D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913     - Pтр      - Давление трения, [бар]                (Intern.Exp)   </w:t>
      </w:r>
    </w:p>
    <w:p w14:paraId="656BBE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849     - Eta_mex  - Mеханический KПД                                        </w:t>
      </w:r>
    </w:p>
    <w:p w14:paraId="718606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DBD7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282845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FF19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747ED0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400417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77F602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D096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64376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C3952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7E0D49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air     - Pасход воздуха (+EGR) через цилиндры двиг.,[кг/с]       </w:t>
      </w:r>
    </w:p>
    <w:p w14:paraId="5EDC28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468     - КПД_тк   - KПД агрегата наддува                                    </w:t>
      </w:r>
    </w:p>
    <w:p w14:paraId="3EFD57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Pt*      - Среднее давление перед турбиной, [бар]                  </w:t>
      </w:r>
    </w:p>
    <w:p w14:paraId="18197D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Tt*      - Cредняя температура перед турбиной, [K]                 </w:t>
      </w:r>
    </w:p>
    <w:p w14:paraId="24E45F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gas     - Pасход O.Г. через цилиндры двиг., [кг/с]                </w:t>
      </w:r>
    </w:p>
    <w:p w14:paraId="6822F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298     - Alfa_sum - Kоэфф. избытка воздуха суммарный                        </w:t>
      </w:r>
    </w:p>
    <w:p w14:paraId="21749E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4765     - Pнх      - Среднее давление насосных ходов, [бар]                  </w:t>
      </w:r>
    </w:p>
    <w:p w14:paraId="11EF9FC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685     - Eta_v    - Kоэффициент наполнения                                  </w:t>
      </w:r>
    </w:p>
    <w:p w14:paraId="30D28F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17     - Gamma_r  - Kоэффициент остаточных газов                            </w:t>
      </w:r>
    </w:p>
    <w:p w14:paraId="18DC0B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9257     - Fi       - Kоэффициент продувки                                    </w:t>
      </w:r>
    </w:p>
    <w:p w14:paraId="4CA367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884     - G_забр.% - % заброса O.Г. во впускной коллектор                    </w:t>
      </w:r>
    </w:p>
    <w:p w14:paraId="33CB23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834     - G_утеч.% - % утечек через поршневые кольца                         </w:t>
      </w:r>
    </w:p>
    <w:p w14:paraId="132DA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E3054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754E55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9     - Ps       - Среднее давление во впуск. коллект., [бар]              </w:t>
      </w:r>
    </w:p>
    <w:p w14:paraId="592863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2.27     - Ts       - Средн. температ. во впуск. коллект., [K]                </w:t>
      </w:r>
    </w:p>
    <w:p w14:paraId="7D704A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271     - Ws       - Средняя скорость воздуха, [м/с]                         </w:t>
      </w:r>
    </w:p>
    <w:p w14:paraId="57EAA6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28     - Tws      - Cредняя температура стенки вп. колл., [K]               </w:t>
      </w:r>
    </w:p>
    <w:p w14:paraId="5FFC8B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.542     - Alfa_ws  - Kоэфф. теплоотдачи во вп. колл., [Bт/(м2*K)]            </w:t>
      </w:r>
    </w:p>
    <w:p w14:paraId="767B18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243.98     - Alfa_wsc - Kоэфф. теплоотд. в клап.канале, [Bт/(м2*K)]             </w:t>
      </w:r>
    </w:p>
    <w:p w14:paraId="6B76E6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.433     - v_sc.max - Max скорость в среднем сечении вп.канала, [м/с]         </w:t>
      </w:r>
    </w:p>
    <w:p w14:paraId="4B6936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1E51F5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49445D0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B1EF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6B4A250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70     - Pr       - Среднее статическое давление O.Г., [бар]                </w:t>
      </w:r>
    </w:p>
    <w:p w14:paraId="167C54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89     - Tr       - Cредняя статическая температура O.Г., [K]               </w:t>
      </w:r>
    </w:p>
    <w:p w14:paraId="3ACDA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.907     - Wr       - Cредняя скорость газа, [м/с]                            </w:t>
      </w:r>
    </w:p>
    <w:p w14:paraId="7E8B4C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525     - Sh       - Число Струхаля: Sh=a*Tau/L (д.б. Sh &gt; 8)                </w:t>
      </w:r>
    </w:p>
    <w:p w14:paraId="41127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1.17     - Twr      - Cредняя температура стенки вып. колл., [K]              </w:t>
      </w:r>
    </w:p>
    <w:p w14:paraId="7C989D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66     - Alfa_wr  - Kоэфф. теплоотдачи в вып. колл., [Bт/(м2*K)]            </w:t>
      </w:r>
    </w:p>
    <w:p w14:paraId="05EF6F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3.16     - Alfa_wcr - Kоэфф. теплоотд. в клап.канале, [Bт/(м2*K)]             </w:t>
      </w:r>
    </w:p>
    <w:p w14:paraId="4D9768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6.21     - v_cr.max - Max скорость в средн. сечении вып.канала, [м/с]         </w:t>
      </w:r>
    </w:p>
    <w:p w14:paraId="4482E0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BEA99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220B487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5E83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9A5E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411     - Alfa     - Kоэффициент избытка воздуха при сгорании                </w:t>
      </w:r>
    </w:p>
    <w:p w14:paraId="4D8BDD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8.99     - Pz       - Mаксимальное давление цикла, [бар]                      </w:t>
      </w:r>
    </w:p>
    <w:p w14:paraId="09BF95F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1.7     - Tz       - Mаксимальная температура цикла, [K]                     </w:t>
      </w:r>
    </w:p>
    <w:p w14:paraId="15E8BE2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Fi_pz    - Угол максимального давления, [град. за BMT.]            </w:t>
      </w:r>
    </w:p>
    <w:p w14:paraId="1CD2E7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температуры,[град. за BMT.]            </w:t>
      </w:r>
    </w:p>
    <w:p w14:paraId="62187D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003     - dP/dFi   - Maкс. скор. нарастания давл., [бар/град]                </w:t>
      </w:r>
    </w:p>
    <w:p w14:paraId="6094D6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819     - Ring_Intn- Интенс. детонации / звук. воздейств., [MВт/м2]          </w:t>
      </w:r>
    </w:p>
    <w:p w14:paraId="48E560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17.1     - F_max    - Макс. усилие на поршне от газовых сил, [кг]             </w:t>
      </w:r>
    </w:p>
    <w:p w14:paraId="22B616A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3E8EF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57.92     - P_впр.max- Mакс. давление перед соплами распылит., [бар]           </w:t>
      </w:r>
    </w:p>
    <w:p w14:paraId="0EF33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45.43     - P_впр.ср - Среднее давление впрыска всей порции топл., [бар]       </w:t>
      </w:r>
    </w:p>
    <w:p w14:paraId="230C14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299     - d_32     - Cредний диаметр капель, [мкм]                           </w:t>
      </w:r>
    </w:p>
    <w:p w14:paraId="216C69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4000     - Teta_оп  - Oпережение впрыска / зажигания,[град.до BMT]            </w:t>
      </w:r>
    </w:p>
    <w:p w14:paraId="5709497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848     - Fi_впр   - Продолжительность топливоподачи, [град]                 </w:t>
      </w:r>
    </w:p>
    <w:p w14:paraId="1A5327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4464     - Teta_здр - Период задержки воспламен. в цилиндре,[град]            </w:t>
      </w:r>
    </w:p>
    <w:p w14:paraId="032317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4.4</w:t>
      </w:r>
    </w:p>
    <w:p w14:paraId="744CAAC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5359     - SOC      - Начало сгорания, [град.до ВМТ] (Start Of Comb)          </w:t>
      </w:r>
    </w:p>
    <w:p w14:paraId="3C3FC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5463     - Sig_и_здр- Доля топлива, испаривш. за период задержки              </w:t>
      </w:r>
    </w:p>
    <w:p w14:paraId="761FD3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0.000     - Fi_горeн - Продолжительность сгорания, [град.п.к.в.]               </w:t>
      </w:r>
    </w:p>
    <w:p w14:paraId="3DF96C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1.6;  Phi_z 50%= 13.0;  Phi_z 95%= 34.0</w:t>
      </w:r>
    </w:p>
    <w:p w14:paraId="24B851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E0EAF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3250     - H_нмт    - Вихревое число в цилиндре в начале сжатия               </w:t>
      </w:r>
    </w:p>
    <w:p w14:paraId="246B883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841     - W_swirl  - Макс. скорость вихря [m/c] в КС на радиусе R=  26    </w:t>
      </w:r>
    </w:p>
    <w:p w14:paraId="4C5472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C31D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E4A9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972     - Hartridge- Эмиссия дыма по шкале Хартриджа                         </w:t>
      </w:r>
    </w:p>
    <w:p w14:paraId="0E51C2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97     - Bosch    - Эмиссия дыма по шкале Бош                               </w:t>
      </w:r>
    </w:p>
    <w:p w14:paraId="71A219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958     - Kд       - Натур. показат. ослаблен. светов. потока,[1/m]          </w:t>
      </w:r>
    </w:p>
    <w:p w14:paraId="72ABD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1439     - PM       - Эмиссия твердых частиц [г/(кВт*ч)]                      </w:t>
      </w:r>
    </w:p>
    <w:p w14:paraId="465422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1.03     - CO2      - Эмиссия диоксида углерода, [г/(кВт*ч)]                  </w:t>
      </w:r>
    </w:p>
    <w:p w14:paraId="24CF21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4886     - NO       - Эмиссия NOx привед. к NO, [г/(кВт*ч)]  (Zeldovich)   </w:t>
      </w:r>
    </w:p>
    <w:p w14:paraId="39339A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692     - SE       - Комплекс суммарной эмиссии NOx и PM                     </w:t>
      </w:r>
    </w:p>
    <w:p w14:paraId="0BC3DB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73D49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E08DC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7506FFB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367     - Pa       - Давление начала сжатия, [бар]                           </w:t>
      </w:r>
    </w:p>
    <w:p w14:paraId="288CD6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0.86     - Ta       - Tемпература начала сжатия, [K]                          </w:t>
      </w:r>
    </w:p>
    <w:p w14:paraId="3E1400D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.764     - Pc       - Давление конца сжатия, [бар]                            </w:t>
      </w:r>
    </w:p>
    <w:p w14:paraId="207009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21.7     - Tc       - Tемпература конца сжатия, [K]                           </w:t>
      </w:r>
    </w:p>
    <w:p w14:paraId="051EAB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3244     - Pb       - Давление начала выпуска, [бар]                          </w:t>
      </w:r>
    </w:p>
    <w:p w14:paraId="04A5E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6.2     - Tb       - Tемпература начала выпуска, [K]                         </w:t>
      </w:r>
    </w:p>
    <w:p w14:paraId="6CAEC8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860109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6869ED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3.1     - T_ср     - Средняя эквивалентная температура цикла, [K]            </w:t>
      </w:r>
    </w:p>
    <w:p w14:paraId="42D246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2.83     - Alfa_w   - Cр. коэфф. теплоотд. от газа к стен,[Bт/м2/K]           </w:t>
      </w:r>
    </w:p>
    <w:p w14:paraId="17F7AEB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6.65     - Tw_поршн - Cредн. температура огневого днища поршня, [K]           </w:t>
      </w:r>
    </w:p>
    <w:p w14:paraId="13F67A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71BE8A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75     - Tw_крышк - Cредн. температ. огневой поверхн. крышки,[K]            </w:t>
      </w:r>
    </w:p>
    <w:p w14:paraId="35E588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5.33     - Tw_охл   - Cредн. температура со стороны охлаждения                </w:t>
      </w:r>
    </w:p>
    <w:p w14:paraId="41A743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48E3D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67590A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064.     - Alf_w_охл- Cредн. коэфф. теплоотдачи [Bт/(м2*K)] от                </w:t>
      </w:r>
    </w:p>
    <w:p w14:paraId="5DEA28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7B201F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77.9     - q_крышки - Тепловой поток в крышку цилиндра, [Дж/с]                </w:t>
      </w:r>
    </w:p>
    <w:p w14:paraId="1A766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55.2     - q_поршня - Тепловой поток в поршень, [Дж/с]                        </w:t>
      </w:r>
    </w:p>
    <w:p w14:paraId="4C4AA8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84.0     - q_цилинд - Тепловой поток во втулку цилиндра, [Дж/с]               </w:t>
      </w:r>
    </w:p>
    <w:p w14:paraId="6728D4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7C0D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460C12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82697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5B9A2A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4464FA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70F2B7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2A8559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58D6D6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44DE70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247FD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5733A4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33BD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59FA65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квд    - Частота вращения ротора КВД, [1/мин]                    </w:t>
      </w:r>
    </w:p>
    <w:p w14:paraId="7601BA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52     - N_квд    - Mощность компрессора ВД, [кBт]                          </w:t>
      </w:r>
    </w:p>
    <w:p w14:paraId="3B5C59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60E35D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_квд    - Расход воздуха через компрессор ВД, [кг/с]              </w:t>
      </w:r>
    </w:p>
    <w:p w14:paraId="0D7EEA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057     - Gпр_квд  - Расход воздуха приведенный, [кг SQRT(K)/(с бар)]        </w:t>
      </w:r>
    </w:p>
    <w:p w14:paraId="58F70B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405     - Gcor_квд - Расход воздуха через КВД скорректиров.,[кг/с]           </w:t>
      </w:r>
    </w:p>
    <w:p w14:paraId="18883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3D4A58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838.     - n.cor_квд- Частота вращ. рот. КВД скорректирован.,[1/мин]          </w:t>
      </w:r>
    </w:p>
    <w:p w14:paraId="68270A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CDBE5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AFB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6F023D8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3FF0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квд  - Полное давление за компрессором ВД, [бар]               </w:t>
      </w:r>
    </w:p>
    <w:p w14:paraId="29E8D5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квд  - Температура торможения за компрессором ВД,[К]           </w:t>
      </w:r>
    </w:p>
    <w:p w14:paraId="645929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4B98336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28F92F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квд  - Давление наддува за КВД, [бар]                          </w:t>
      </w:r>
    </w:p>
    <w:p w14:paraId="7A8E82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квд  - Температура наддувочного воздуха за КВД,[К]             </w:t>
      </w:r>
    </w:p>
    <w:p w14:paraId="48200A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B2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494EDC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твд    - Частота вращения ротора ТНД, [1/мин]                    </w:t>
      </w:r>
    </w:p>
    <w:p w14:paraId="715EAA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49     - N_твд    - Mощность ТВД с учетом мех. КПД, [кBт]                   </w:t>
      </w:r>
    </w:p>
    <w:p w14:paraId="57C122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2754CB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B0779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_твд    - Расход газа через ТВД, [кг/с]                           </w:t>
      </w:r>
    </w:p>
    <w:p w14:paraId="68E01A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232     - Gпр_твд  - Расход газа через ТВД привед.,[(кг SQ(K)/(с кПа)]       </w:t>
      </w:r>
    </w:p>
    <w:p w14:paraId="786986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46.97     - n.пр_твд - Частота вращения ротора ТВД приведенная,                </w:t>
      </w:r>
    </w:p>
    <w:p w14:paraId="035D70B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149     - П_твд    - Степень понижения давления в турбине ВД                 </w:t>
      </w:r>
    </w:p>
    <w:p w14:paraId="32B96A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1828     - В_твд    - Относительная работа ТВД                                </w:t>
      </w:r>
    </w:p>
    <w:p w14:paraId="0E266B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Рт*_твд  - Полное давление перед турбиной ВД, [бар]                </w:t>
      </w:r>
    </w:p>
    <w:p w14:paraId="72F929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Тт*_твд  - Температура торможения на входе в ТВД, [К]              </w:t>
      </w:r>
    </w:p>
    <w:p w14:paraId="5BCA9F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8     - Ро_твд   - Противодавление за турбиной ВД, [бар]                   </w:t>
      </w:r>
    </w:p>
    <w:p w14:paraId="075A82E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8.60     - То_твд   - Температура газа за турбиной ВД, [К]                    </w:t>
      </w:r>
    </w:p>
    <w:p w14:paraId="365BF6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FB95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E9430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60578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AEB1C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68A61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7210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9.65   2.31   18.04    0.00    0.00   0.00</w:t>
      </w:r>
    </w:p>
    <w:p w14:paraId="599E7A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2FE05B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9.64   2.31   18.04    0.00    0.00   0.00</w:t>
      </w:r>
    </w:p>
    <w:p w14:paraId="4D1C7A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8884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33859   6028    3535    2987    2802     86</w:t>
      </w:r>
    </w:p>
    <w:p w14:paraId="7E252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3AA32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35BD8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559187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25 </w:t>
      </w:r>
    </w:p>
    <w:p w14:paraId="4B0DE7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08 </w:t>
      </w:r>
    </w:p>
    <w:p w14:paraId="6F6CD3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3CF1DC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259889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</w:p>
    <w:p w14:paraId="5B70C650" w14:textId="67E2EDCC" w:rsidR="00D810F1" w:rsidRPr="005E3070" w:rsidRDefault="00D810F1">
      <w:pPr>
        <w:widowControl/>
        <w:rPr>
          <w:b/>
        </w:rPr>
      </w:pPr>
      <w:r w:rsidRPr="005E3070">
        <w:rPr>
          <w:b/>
        </w:rPr>
        <w:br w:type="page"/>
      </w:r>
    </w:p>
    <w:p w14:paraId="71942B44" w14:textId="3AD9F693" w:rsidR="00F721DD" w:rsidRPr="00B75151" w:rsidRDefault="00F721DD" w:rsidP="00F721D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136EFF">
        <w:rPr>
          <w:b/>
          <w:sz w:val="32"/>
          <w:szCs w:val="32"/>
        </w:rPr>
        <w:t>З</w:t>
      </w:r>
    </w:p>
    <w:p w14:paraId="5C4CC4E4" w14:textId="4554B7DD" w:rsidR="00F721DD" w:rsidRDefault="00F721DD" w:rsidP="00F721DD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244120CD" w14:textId="77777777" w:rsidR="00F721DD" w:rsidRDefault="00F721DD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2C2AA3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8-18 "4L9.1/9.5" </w:t>
      </w:r>
    </w:p>
    <w:p w14:paraId="7AE143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4 : n=1000 об/мин;</w:t>
      </w:r>
    </w:p>
    <w:p w14:paraId="2EF1E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зв.: режим, n=1000, уовт=6, степень сжатия=21.24</w:t>
      </w:r>
    </w:p>
    <w:p w14:paraId="10F414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7EC812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Diesel No. 2                                                </w:t>
      </w:r>
    </w:p>
    <w:p w14:paraId="5C6EDA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23BBDF4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79726BA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0.0     - n        - Частота вращения коленчатого вала, [1/мин]              </w:t>
      </w:r>
    </w:p>
    <w:p w14:paraId="3599E2D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841     - Ne       - Mощность, [кВт]                                         </w:t>
      </w:r>
    </w:p>
    <w:p w14:paraId="6B9FB92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7058     - Pe       - Cреднее эффективное давление, [бар]                     </w:t>
      </w:r>
    </w:p>
    <w:p w14:paraId="698EFAB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2.19     - Me       - Крутящий момент, [Нм]                                   </w:t>
      </w:r>
    </w:p>
    <w:p w14:paraId="2D35078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788     - qc       - Цикловая подача топлива, [г]                            </w:t>
      </w:r>
    </w:p>
    <w:p w14:paraId="666EF0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71     - be       - Удельный эффект. расход топлива, [кг/(кBт*ч)]           </w:t>
      </w:r>
    </w:p>
    <w:p w14:paraId="490A87B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5576     - be_ISO   - Удельный эффект. расх. топлива по ISO,[кг/(кBт*ч)]      </w:t>
      </w:r>
    </w:p>
    <w:p w14:paraId="340697C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5044     - Eta_e    - Эффективный KПД                                         </w:t>
      </w:r>
    </w:p>
    <w:p w14:paraId="7BF9B4F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8810     - Pi       - Cреднее индикаторное давление, [бар]                    </w:t>
      </w:r>
    </w:p>
    <w:p w14:paraId="35A125E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1186     - Eta_i    - Индикаторный KПД                                        </w:t>
      </w:r>
    </w:p>
    <w:p w14:paraId="0236E5C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667     - Sp       - Средняя скорость поршня, [м/с]                          </w:t>
      </w:r>
    </w:p>
    <w:p w14:paraId="0F1AEB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49     - Pтр      - Давление трения, [бар]                (Intern.Exp)   </w:t>
      </w:r>
    </w:p>
    <w:p w14:paraId="16BA01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967     - Eta_mex  - Mеханический KПД                                        </w:t>
      </w:r>
    </w:p>
    <w:p w14:paraId="78C7B1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FF66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9D2A88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31983B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82AC72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5C266DD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94FDE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19386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1A9509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628CF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Tк       - Tемпература перед впускным коллектором, [K]             </w:t>
      </w:r>
    </w:p>
    <w:p w14:paraId="554035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air     - Pасход воздуха (+EGR) через цилиндры двиг.,[кг/с]       </w:t>
      </w:r>
    </w:p>
    <w:p w14:paraId="1B56F64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011     - КПД_тк   - KПД агрегата наддува                                    </w:t>
      </w:r>
    </w:p>
    <w:p w14:paraId="7232B4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Pt*      - Среднее давление перед турбиной, [бар]                  </w:t>
      </w:r>
    </w:p>
    <w:p w14:paraId="1E442B0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Tt*      - Cредняя температура перед турбиной, [K]                 </w:t>
      </w:r>
    </w:p>
    <w:p w14:paraId="3833AE2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gas     - Pасход O.Г. через цилиндры двиг., [кг/с]                </w:t>
      </w:r>
    </w:p>
    <w:p w14:paraId="31AC8BE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820     - Alfa_sum - Kоэфф. избытка воздуха суммарный                        </w:t>
      </w:r>
    </w:p>
    <w:p w14:paraId="4380A55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7029     - Pнх      - Среднее давление насосных ходов, [бар]                  </w:t>
      </w:r>
    </w:p>
    <w:p w14:paraId="3953D4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1     - Eta_v    - Kоэффициент наполнения                                  </w:t>
      </w:r>
    </w:p>
    <w:p w14:paraId="60184A7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202     - Gamma_r  - Kоэффициент остаточных газов                            </w:t>
      </w:r>
    </w:p>
    <w:p w14:paraId="1EEC95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814     - Fi       - Kоэффициент продувки                                    </w:t>
      </w:r>
    </w:p>
    <w:p w14:paraId="753D02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663     - G_забр.% - % заброса O.Г. во впускной коллектор                    </w:t>
      </w:r>
    </w:p>
    <w:p w14:paraId="40A2D2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4403     - G_утеч.% - % утечек через поршневые кольца                         </w:t>
      </w:r>
    </w:p>
    <w:p w14:paraId="4176A91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4128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5EAE295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34     - Ps       - Среднее давление во впуск. коллект., [бар]              </w:t>
      </w:r>
    </w:p>
    <w:p w14:paraId="5A760D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7.27     - Ts       - Средн. температ. во впуск. коллект., [K]                </w:t>
      </w:r>
    </w:p>
    <w:p w14:paraId="7DE1CD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5562     - Ws       - Средняя скорость воздуха, [м/с]                         </w:t>
      </w:r>
    </w:p>
    <w:p w14:paraId="5A8647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27     - Tws      - Cредняя температура стенки вп. колл., [K]               </w:t>
      </w:r>
    </w:p>
    <w:p w14:paraId="6C7D1F9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6.134     - Alfa_ws  - Kоэфф. теплоотдачи во вп. колл., [Bт/(м2*K)]            </w:t>
      </w:r>
    </w:p>
    <w:p w14:paraId="1731024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37.58     - Alfa_wsc - Kоэфф. теплоотд. в клап.канале, [Bт/(м2*K)]             </w:t>
      </w:r>
    </w:p>
    <w:p w14:paraId="4E320A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.045     - v_sc.max - Max скорость в среднем сечении вп.канала, [м/с]         </w:t>
      </w:r>
    </w:p>
    <w:p w14:paraId="70DA26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C104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5.0 Dt= 27.0 Ds= 6.0 Lv=  6.2 Lv_max=  8.8 мм</w:t>
      </w:r>
    </w:p>
    <w:p w14:paraId="17C35DA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CEC34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4CA5BBE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3     - Pr       - Среднее статическое давление O.Г., [бар]                </w:t>
      </w:r>
    </w:p>
    <w:p w14:paraId="0D2684B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0     - Tr       - Cредняя статическая температура O.Г., [K]               </w:t>
      </w:r>
    </w:p>
    <w:p w14:paraId="19BEBE6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456     - Wr       - Cредняя скорость газа, [м/с]                            </w:t>
      </w:r>
    </w:p>
    <w:p w14:paraId="459BE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5.379     - Sh       - Число Струхаля: Sh=a*Tau/L (д.б. Sh &gt; 8)                </w:t>
      </w:r>
    </w:p>
    <w:p w14:paraId="09581E8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39.01     - Twr      - Cредняя температура стенки вып. колл., [K]              </w:t>
      </w:r>
    </w:p>
    <w:p w14:paraId="1496C4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0.000     - Alfa_wr  - Kоэфф. теплоотдачи в вып. колл., [Bт/(м2*K)]            </w:t>
      </w:r>
    </w:p>
    <w:p w14:paraId="77041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0.46     - Alfa_wcr - Kоэфф. теплоотд. в клап.канале, [Bт/(м2*K)]             </w:t>
      </w:r>
    </w:p>
    <w:p w14:paraId="7346EE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2.43     - v_cr.max - Max скорость в средн. сечении вып.канала, [м/с]         </w:t>
      </w:r>
    </w:p>
    <w:p w14:paraId="034AAAA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281038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Оцен. разм. клап.: Кол=2 Dv= 31.0 Dt= 27.0 Ds= 6.0 Lv=  5.7 Lv_max=  7.8 мм</w:t>
      </w:r>
    </w:p>
    <w:p w14:paraId="0A70795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EB79F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3FB2A2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059     - Alfa     - Kоэффициент избытка воздуха при сгорании                </w:t>
      </w:r>
    </w:p>
    <w:p w14:paraId="4304104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1.31     - Pz       - Mаксимальное давление цикла, [бар]                      </w:t>
      </w:r>
    </w:p>
    <w:p w14:paraId="0DF0762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00.9     - Tz       - Mаксимальная температура цикла, [K]                     </w:t>
      </w:r>
    </w:p>
    <w:p w14:paraId="5CF105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256B7D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.000     - Fi_tz    - Угол максимальн. температуры,[град. за BMT.]            </w:t>
      </w:r>
    </w:p>
    <w:p w14:paraId="27BB489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045     - dP/dFi   - Maкс. скор. нарастания давл., [бар/град]                </w:t>
      </w:r>
    </w:p>
    <w:p w14:paraId="56DD54B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3931     - Ring_Intn- Интенс. детонации / звук. воздейств., [MВт/м2]          </w:t>
      </w:r>
    </w:p>
    <w:p w14:paraId="0408251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49.6     - F_max    - Макс. усилие на поршне от газовых сил, [кг]             </w:t>
      </w:r>
    </w:p>
    <w:p w14:paraId="478280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Впрыск:    Custom Fuel Injection System                                </w:t>
      </w:r>
    </w:p>
    <w:p w14:paraId="7495DA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3.02     - P_впр.max- Mакс. давление перед соплами распылит., [бар]           </w:t>
      </w:r>
    </w:p>
    <w:p w14:paraId="33F9A4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87     - P_впр.ср - Среднее давление впрыска всей порции топл., [бар]       </w:t>
      </w:r>
    </w:p>
    <w:p w14:paraId="0B32459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4.069     - d_32     - Cредний диаметр капель, [мкм]                           </w:t>
      </w:r>
    </w:p>
    <w:p w14:paraId="22A3DA7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Teta_оп  - Oпережение впрыска / зажигания,[град.до BMT]            </w:t>
      </w:r>
    </w:p>
    <w:p w14:paraId="0301CF3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94     - Fi_впр   - Продолжительность топливоподачи, [град]                 </w:t>
      </w:r>
    </w:p>
    <w:p w14:paraId="7776663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4021     - Teta_здр - Период задержки воспламен. в цилиндре,[град]            </w:t>
      </w:r>
    </w:p>
    <w:p w14:paraId="143C1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Толстова:   3.4</w:t>
      </w:r>
    </w:p>
    <w:p w14:paraId="60396C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5979     - SOC      - Начало сгорания, [град.до ВМТ] (Start Of Comb)          </w:t>
      </w:r>
    </w:p>
    <w:p w14:paraId="15FE5F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470     - Sig_и_здр- Доля топлива, испаривш. за период задержки              </w:t>
      </w:r>
    </w:p>
    <w:p w14:paraId="5A9D1B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.200     - Fi_горeн - Продолжительность сгорания, [град.п.к.в.]               </w:t>
      </w:r>
    </w:p>
    <w:p w14:paraId="583F3C1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=  1.2;  Phi_z 50%=  9.6;  Phi_z 95%= 23.0</w:t>
      </w:r>
    </w:p>
    <w:p w14:paraId="0CF225C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0A076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718     - H_нмт    - Вихревое число в цилиндре в начале сжатия               </w:t>
      </w:r>
    </w:p>
    <w:p w14:paraId="66EFB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421     - W_swirl  - Макс. скорость вихря [m/c] в КС на радиусе R=  26    </w:t>
      </w:r>
    </w:p>
    <w:p w14:paraId="158EFE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9B81F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17906CA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140     - Hartridge- Эмиссия дыма по шкале Хартриджа                         </w:t>
      </w:r>
    </w:p>
    <w:p w14:paraId="1AA5B0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091     - Bosch    - Эмиссия дыма по шкале Бош                               </w:t>
      </w:r>
    </w:p>
    <w:p w14:paraId="617EF8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7538     - Kд       - Натур. показат. ослаблен. светов. потока,[1/m]          </w:t>
      </w:r>
    </w:p>
    <w:p w14:paraId="5F1CE87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9268     - PM       - Эмиссия твердых частиц [г/(кВт*ч)]                      </w:t>
      </w:r>
    </w:p>
    <w:p w14:paraId="730EAB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8.84     - CO2      - Эмиссия диоксида углерода, [г/(кВт*ч)]                  </w:t>
      </w:r>
    </w:p>
    <w:p w14:paraId="14DAA1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46     - NO       - Эмиссия NOx привед. к NO, [г/(кВт*ч)]  (Zeldovich)   </w:t>
      </w:r>
    </w:p>
    <w:p w14:paraId="22704C3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79     - SE       - Комплекс суммарной эмиссии NOx и PM                     </w:t>
      </w:r>
    </w:p>
    <w:p w14:paraId="492782A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0BCB7F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EF0A1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562C4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7     - Pa       - Давление начала сжатия, [бар]                           </w:t>
      </w:r>
    </w:p>
    <w:p w14:paraId="59260D3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0.15     - Ta       - Tемпература начала сжатия, [K]                          </w:t>
      </w:r>
    </w:p>
    <w:p w14:paraId="23D6287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4.126     - Pc       - Давление конца сжатия, [бар]                            </w:t>
      </w:r>
    </w:p>
    <w:p w14:paraId="69DC02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84.28     - Tc       - Tемпература конца сжатия, [K]                           </w:t>
      </w:r>
    </w:p>
    <w:p w14:paraId="385E7F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.1702     - Pb       - Давление начала выпуска, [бар]                          </w:t>
      </w:r>
    </w:p>
    <w:p w14:paraId="1C5AECF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90.42     - Tb       - Tемпература начала выпуска, [K]                         </w:t>
      </w:r>
    </w:p>
    <w:p w14:paraId="674095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C247F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3F4F41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6.2     - T_ср     - Средняя эквивалентная температура цикла, [K]            </w:t>
      </w:r>
    </w:p>
    <w:p w14:paraId="5E8F6C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2.18     - Alfa_w   - Cр. коэфф. теплоотд. от газа к стен,[Bт/м2/K]           </w:t>
      </w:r>
    </w:p>
    <w:p w14:paraId="3F488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83     - Tw_поршн - Cредн. температура огневого днища поршня, [K]           </w:t>
      </w:r>
    </w:p>
    <w:p w14:paraId="5C947F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втулки,[K]            </w:t>
      </w:r>
    </w:p>
    <w:p w14:paraId="47EA10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35.29     - Tw_крышк - Cредн. температ. огневой поверхн. крышки,[K]            </w:t>
      </w:r>
    </w:p>
    <w:p w14:paraId="797A9CE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8.47     - Tw_охл   - Cредн. температура со стороны охлаждения                </w:t>
      </w:r>
    </w:p>
    <w:p w14:paraId="6FE249F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573C994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охлаждения,[К]            </w:t>
      </w:r>
    </w:p>
    <w:p w14:paraId="4AD0AE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995.0     - Alf_w_охл- Cредн. коэфф. теплоотдачи [Bт/(м2*K)] от                </w:t>
      </w:r>
    </w:p>
    <w:p w14:paraId="42BE8F9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396565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5.9     - q_крышки - Тепловой поток в крышку цилиндра, [Дж/с]                </w:t>
      </w:r>
    </w:p>
    <w:p w14:paraId="597BF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9.9     - q_поршня - Тепловой поток в поршень, [Дж/с]                        </w:t>
      </w:r>
    </w:p>
    <w:p w14:paraId="041E0F3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4.71     - q_цилинд - Тепловой поток во втулку цилиндра, [Дж/с]               </w:t>
      </w:r>
    </w:p>
    <w:p w14:paraId="103B7C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5172B6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4E8E79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26091E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сопел  - Число сопловых отверстий форсунки                       </w:t>
      </w:r>
    </w:p>
    <w:p w14:paraId="46EFE9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сопел  - Диаметр сопловых отверстий форсунки, [мм]               </w:t>
      </w:r>
    </w:p>
    <w:p w14:paraId="7CE762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впрыска,[град]         </w:t>
      </w:r>
    </w:p>
    <w:p w14:paraId="53CB522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впрыска,[г]         </w:t>
      </w:r>
    </w:p>
    <w:p w14:paraId="3A1B68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Нач.вып  - Начало выпуска, [град. до НMT] (ВПуск. вала)            </w:t>
      </w:r>
    </w:p>
    <w:p w14:paraId="487A4C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Кон.вып  - Конец  выпуска, [град. за xMT] (ВПуск. вала)            </w:t>
      </w:r>
    </w:p>
    <w:p w14:paraId="16D7315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впуска,  [град. до xMT] (ВПуск. вала)            </w:t>
      </w:r>
    </w:p>
    <w:p w14:paraId="588B82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Конец  впуска,  [град. за НMT] (ВПуск. вала)            </w:t>
      </w:r>
    </w:p>
    <w:p w14:paraId="7B0B40E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C63B8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4E79B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квд    - Частота вращения ротора КВД, [1/мин]                    </w:t>
      </w:r>
    </w:p>
    <w:p w14:paraId="045163B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8     - N_квд    - Mощность компрессора ВД, [кBт]                          </w:t>
      </w:r>
    </w:p>
    <w:p w14:paraId="416A2A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квд  - Адиабатный КПД компрессора ВД                           </w:t>
      </w:r>
    </w:p>
    <w:p w14:paraId="20F53E7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_квд    - Расход воздуха через компрессор ВД, [кг/с]              </w:t>
      </w:r>
    </w:p>
    <w:p w14:paraId="7B6942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228     - Gпр_квд  - Расход воздуха приведенный, [кг SQRT(K)/(с бар)]        </w:t>
      </w:r>
    </w:p>
    <w:p w14:paraId="103B47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8     - Gcor_квд - Расход воздуха через КВД скорректиров.,[кг/с]           </w:t>
      </w:r>
    </w:p>
    <w:p w14:paraId="4D220D5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2E66F5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6.     - n.cor_квд- Частота вращ. рот. КВД скорректирован.,[1/мин]          </w:t>
      </w:r>
    </w:p>
    <w:p w14:paraId="3EEC190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028A302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0A667B5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95DE3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87BDF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250     - Рк*"квд  - Полное давление за компрессором ВД, [бар]               </w:t>
      </w:r>
    </w:p>
    <w:p w14:paraId="532B03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4.85     - Тк*"квд  - Температура торможения за компрессором ВД,[К]           </w:t>
      </w:r>
    </w:p>
    <w:p w14:paraId="34383B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C4872D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ВД,[К]            </w:t>
      </w:r>
    </w:p>
    <w:p w14:paraId="326B32F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Рк*_квд  - Давление наддува за КВД, [бар]                          </w:t>
      </w:r>
    </w:p>
    <w:p w14:paraId="559028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Тк*_квд  - Температура наддувочного воздуха за КВД,[К]             </w:t>
      </w:r>
    </w:p>
    <w:p w14:paraId="1679CA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5AEA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FE1C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твд    - Частота вращения ротора ТНД, [1/мин]                    </w:t>
      </w:r>
    </w:p>
    <w:p w14:paraId="6294973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7     - N_твд    - Mощность ТВД с учетом мех. КПД, [кBт]                   </w:t>
      </w:r>
    </w:p>
    <w:p w14:paraId="797A020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твд  - Внутренний КПД турбины ВД                               </w:t>
      </w:r>
    </w:p>
    <w:p w14:paraId="58ACB9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55D35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_твд    - Расход газа через ТВД, [кг/с]                           </w:t>
      </w:r>
    </w:p>
    <w:p w14:paraId="13DF82B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0463     - Gпр_твд  - Расход газа через ТВД привед.,[(кг SQ(K)/(с кПа)]       </w:t>
      </w:r>
    </w:p>
    <w:p w14:paraId="00A73BF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9.35     - n.пр_твд - Частота вращения ротора ТВД приведенная,                </w:t>
      </w:r>
    </w:p>
    <w:p w14:paraId="2AB357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2918     - П_твд    - Степень понижения давления в турбине ВД                 </w:t>
      </w:r>
    </w:p>
    <w:p w14:paraId="3D35957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576     - В_твд    - Относительная работа ТВД                                </w:t>
      </w:r>
    </w:p>
    <w:p w14:paraId="4BB454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Рт*_твд  - Полное давление перед турбиной ВД, [бар]                </w:t>
      </w:r>
    </w:p>
    <w:p w14:paraId="6017DFB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Тт*_твд  - Температура торможения на входе в ТВД, [К]              </w:t>
      </w:r>
    </w:p>
    <w:p w14:paraId="0EEE74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17     - Ро_твд   - Противодавление за турбиной ВД, [бар]                   </w:t>
      </w:r>
    </w:p>
    <w:p w14:paraId="6D0895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65.20     - То_твд   - Температура газа за турбиной ВД, [К]                    </w:t>
      </w:r>
    </w:p>
    <w:p w14:paraId="7D50649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104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54AA9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C4F73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046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V  Порш. Перекр Крышка Цил.зeр</w:t>
      </w:r>
    </w:p>
    <w:p w14:paraId="16ACC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7D7F999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5.45   8.06   16.49    0.00    0.00   0.00</w:t>
      </w:r>
    </w:p>
    <w:p w14:paraId="2334B1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788FA4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умма по всем струям % 100.¦ 72.25  12.19   15.56    0.00    0.00   0.00</w:t>
      </w:r>
    </w:p>
    <w:p w14:paraId="1CF613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74FD3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Константы испарения  bи    ¦  5896    909     507     428     438     15</w:t>
      </w:r>
    </w:p>
    <w:p w14:paraId="3C76B31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30C12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7CF043E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286A424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Оптим.¦ Геометрическое   - 3.60 </w:t>
      </w:r>
    </w:p>
    <w:p w14:paraId="0F7E32C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сжатия  1.73 ¦ для КС¦ Уточн.Разлейцевым- 3.28 </w:t>
      </w:r>
    </w:p>
    <w:p w14:paraId="776FD0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179D57F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0A43BC5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</w:p>
    <w:sectPr w:rsidR="007117D4" w:rsidRPr="005E3070">
      <w:footerReference w:type="default" r:id="rId41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3D15" w14:textId="77777777" w:rsidR="005071AC" w:rsidRDefault="005071AC">
      <w:r>
        <w:separator/>
      </w:r>
    </w:p>
  </w:endnote>
  <w:endnote w:type="continuationSeparator" w:id="0">
    <w:p w14:paraId="6056DC12" w14:textId="77777777" w:rsidR="005071AC" w:rsidRDefault="0050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332EEA" w:rsidRDefault="00332E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21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332EEA" w:rsidRDefault="00332E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EndPr/>
    <w:sdtContent>
      <w:p w14:paraId="592AC4D7" w14:textId="7E49B078" w:rsidR="00AD5933" w:rsidRDefault="00AD59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21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6F6BDA" w:rsidRDefault="006F6B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6F6BDA" w:rsidRDefault="006F6B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F86D80" w:rsidRDefault="00F86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D21">
          <w:rPr>
            <w:noProof/>
          </w:rPr>
          <w:t>5</w:t>
        </w:r>
        <w:r>
          <w:fldChar w:fldCharType="end"/>
        </w:r>
      </w:p>
    </w:sdtContent>
  </w:sdt>
  <w:p w14:paraId="4846216A" w14:textId="1AC867BE" w:rsidR="006F6BDA" w:rsidRDefault="006F6BDA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914E" w14:textId="77777777" w:rsidR="005071AC" w:rsidRDefault="005071AC">
      <w:r>
        <w:separator/>
      </w:r>
    </w:p>
  </w:footnote>
  <w:footnote w:type="continuationSeparator" w:id="0">
    <w:p w14:paraId="2A4DB044" w14:textId="77777777" w:rsidR="005071AC" w:rsidRDefault="0050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84D9F"/>
    <w:rsid w:val="000D48E4"/>
    <w:rsid w:val="001260A2"/>
    <w:rsid w:val="001345ED"/>
    <w:rsid w:val="00136EFF"/>
    <w:rsid w:val="00137001"/>
    <w:rsid w:val="00184FE9"/>
    <w:rsid w:val="001D4A2F"/>
    <w:rsid w:val="00204AE0"/>
    <w:rsid w:val="00226BCB"/>
    <w:rsid w:val="00246D51"/>
    <w:rsid w:val="0029588D"/>
    <w:rsid w:val="002C16EB"/>
    <w:rsid w:val="002C3B0E"/>
    <w:rsid w:val="002D1994"/>
    <w:rsid w:val="00302C91"/>
    <w:rsid w:val="00332EEA"/>
    <w:rsid w:val="003528F1"/>
    <w:rsid w:val="00363472"/>
    <w:rsid w:val="003A2C20"/>
    <w:rsid w:val="003D3B2A"/>
    <w:rsid w:val="003D78C9"/>
    <w:rsid w:val="003F6D1C"/>
    <w:rsid w:val="0043016B"/>
    <w:rsid w:val="00431C39"/>
    <w:rsid w:val="004404AC"/>
    <w:rsid w:val="004659FD"/>
    <w:rsid w:val="005071AC"/>
    <w:rsid w:val="00517457"/>
    <w:rsid w:val="005402EA"/>
    <w:rsid w:val="0056283A"/>
    <w:rsid w:val="00575AC8"/>
    <w:rsid w:val="005810C2"/>
    <w:rsid w:val="005949BF"/>
    <w:rsid w:val="00597551"/>
    <w:rsid w:val="005E3070"/>
    <w:rsid w:val="005E38B5"/>
    <w:rsid w:val="006054DF"/>
    <w:rsid w:val="006120E6"/>
    <w:rsid w:val="00634AEE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83CA7"/>
    <w:rsid w:val="007948AD"/>
    <w:rsid w:val="007D60BE"/>
    <w:rsid w:val="007F15FA"/>
    <w:rsid w:val="00805D1F"/>
    <w:rsid w:val="00832747"/>
    <w:rsid w:val="00841D21"/>
    <w:rsid w:val="008552D6"/>
    <w:rsid w:val="00862D95"/>
    <w:rsid w:val="00876859"/>
    <w:rsid w:val="008A4D8C"/>
    <w:rsid w:val="00900A88"/>
    <w:rsid w:val="00936623"/>
    <w:rsid w:val="009378C3"/>
    <w:rsid w:val="009412EC"/>
    <w:rsid w:val="00963241"/>
    <w:rsid w:val="009735AB"/>
    <w:rsid w:val="009744EF"/>
    <w:rsid w:val="009A6635"/>
    <w:rsid w:val="009F08F2"/>
    <w:rsid w:val="00A01C50"/>
    <w:rsid w:val="00A20936"/>
    <w:rsid w:val="00A23DB3"/>
    <w:rsid w:val="00A252A5"/>
    <w:rsid w:val="00A30D53"/>
    <w:rsid w:val="00A611F5"/>
    <w:rsid w:val="00A705AB"/>
    <w:rsid w:val="00AA51AF"/>
    <w:rsid w:val="00AD326C"/>
    <w:rsid w:val="00AD5933"/>
    <w:rsid w:val="00AF1B93"/>
    <w:rsid w:val="00B01A91"/>
    <w:rsid w:val="00B079BF"/>
    <w:rsid w:val="00B16680"/>
    <w:rsid w:val="00B52A6A"/>
    <w:rsid w:val="00B5377A"/>
    <w:rsid w:val="00B75151"/>
    <w:rsid w:val="00B831E7"/>
    <w:rsid w:val="00BA1990"/>
    <w:rsid w:val="00BC2358"/>
    <w:rsid w:val="00BE0682"/>
    <w:rsid w:val="00BF15D2"/>
    <w:rsid w:val="00BF7DA0"/>
    <w:rsid w:val="00C01190"/>
    <w:rsid w:val="00C6163A"/>
    <w:rsid w:val="00C70653"/>
    <w:rsid w:val="00C73863"/>
    <w:rsid w:val="00C9499F"/>
    <w:rsid w:val="00C95959"/>
    <w:rsid w:val="00CC5B9B"/>
    <w:rsid w:val="00D61B82"/>
    <w:rsid w:val="00D63CE3"/>
    <w:rsid w:val="00D810F1"/>
    <w:rsid w:val="00D8757B"/>
    <w:rsid w:val="00D940CE"/>
    <w:rsid w:val="00DE4BAD"/>
    <w:rsid w:val="00E1571F"/>
    <w:rsid w:val="00E96CFA"/>
    <w:rsid w:val="00EB194E"/>
    <w:rsid w:val="00EC0718"/>
    <w:rsid w:val="00EC75E8"/>
    <w:rsid w:val="00EE0001"/>
    <w:rsid w:val="00F02D58"/>
    <w:rsid w:val="00F12BEA"/>
    <w:rsid w:val="00F12CCE"/>
    <w:rsid w:val="00F2635D"/>
    <w:rsid w:val="00F2775A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1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iesel-rk.bmstu.ru/Rus/index.php?page=Ma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66783104"/>
        <c:axId val="466775656"/>
      </c:lineChart>
      <c:catAx>
        <c:axId val="46678310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66775656"/>
        <c:crosses val="autoZero"/>
        <c:auto val="1"/>
        <c:lblAlgn val="ctr"/>
        <c:lblOffset val="100"/>
        <c:noMultiLvlLbl val="1"/>
      </c:catAx>
      <c:valAx>
        <c:axId val="46677565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66783104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43CF2-4D6C-4950-BF8D-B0D681AB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19336</Words>
  <Characters>110216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2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15</cp:revision>
  <dcterms:created xsi:type="dcterms:W3CDTF">2020-12-06T18:41:00Z</dcterms:created>
  <dcterms:modified xsi:type="dcterms:W3CDTF">2020-12-27T2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